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E6" w:rsidRDefault="00DC7607" w:rsidP="00B12FB8">
      <w:pPr>
        <w:rPr>
          <w:rFonts w:ascii="Arial Narrow" w:hAnsi="Arial Narrow"/>
          <w:b/>
          <w:sz w:val="22"/>
          <w:szCs w:val="22"/>
        </w:rPr>
      </w:pPr>
      <w:r>
        <w:rPr>
          <w:noProof/>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rsidR="00BD5D49" w:rsidRDefault="00BD5D49" w:rsidP="00E76CA1">
      <w:pPr>
        <w:rPr>
          <w:rFonts w:ascii="Arial Narrow" w:hAnsi="Arial Narrow"/>
          <w:sz w:val="22"/>
          <w:szCs w:val="22"/>
        </w:rPr>
      </w:pPr>
    </w:p>
    <w:p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bookmarkStart w:id="0" w:name="_GoBack"/>
      <w:r w:rsidR="00714293">
        <w:t>Liberia</w:t>
      </w:r>
      <w:bookmarkEnd w:id="0"/>
      <w:r w:rsidR="006E2489">
        <w:rPr>
          <w:bCs/>
          <w:iCs/>
          <w:snapToGrid w:val="0"/>
          <w:szCs w:val="28"/>
        </w:rPr>
        <w:fldChar w:fldCharType="end"/>
      </w:r>
    </w:p>
    <w:p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3B2A72">
        <w:t>Annual</w:t>
      </w:r>
      <w:r>
        <w:rPr>
          <w:bCs/>
          <w:iCs/>
          <w:snapToGrid w:val="0"/>
          <w:szCs w:val="28"/>
        </w:rPr>
        <w:fldChar w:fldCharType="end"/>
      </w:r>
    </w:p>
    <w:p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372521">
        <w:t xml:space="preserve">15 November </w:t>
      </w:r>
      <w:r w:rsidR="0006488E">
        <w:t>2019</w:t>
      </w:r>
      <w:r w:rsidR="00C12D6A">
        <w:rPr>
          <w:bCs/>
          <w:iCs/>
          <w:snapToGrid w:val="0"/>
          <w:szCs w:val="28"/>
        </w:rPr>
        <w:fldChar w:fldCharType="end"/>
      </w:r>
    </w:p>
    <w:p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rsidTr="00F23D0F">
        <w:trPr>
          <w:trHeight w:val="422"/>
        </w:trPr>
        <w:tc>
          <w:tcPr>
            <w:tcW w:w="10080" w:type="dxa"/>
            <w:gridSpan w:val="2"/>
          </w:tcPr>
          <w:p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F7B76">
              <w:t xml:space="preserve">Support to </w:t>
            </w:r>
            <w:r w:rsidR="00372521">
              <w:t>N</w:t>
            </w:r>
            <w:r w:rsidR="007F7B76">
              <w:t xml:space="preserve">ational </w:t>
            </w:r>
            <w:r w:rsidR="00372521">
              <w:t>P</w:t>
            </w:r>
            <w:r w:rsidR="007F7B76">
              <w:t>eace building priorities in enhancing the capacity of human rights institutions and entities</w:t>
            </w:r>
            <w:r w:rsidR="00C12D6A">
              <w:rPr>
                <w:bCs/>
                <w:iCs/>
                <w:snapToGrid w:val="0"/>
                <w:szCs w:val="28"/>
              </w:rPr>
              <w:fldChar w:fldCharType="end"/>
            </w:r>
          </w:p>
          <w:p w:rsidR="00793DE6" w:rsidRPr="00793DE6" w:rsidRDefault="00793DE6" w:rsidP="00684BF3">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684BF3">
              <w:t>PBF/IRF 228</w:t>
            </w:r>
            <w:r w:rsidR="00C12D6A">
              <w:rPr>
                <w:bCs/>
                <w:iCs/>
                <w:snapToGrid w:val="0"/>
                <w:szCs w:val="28"/>
              </w:rPr>
              <w:fldChar w:fldCharType="end"/>
            </w:r>
          </w:p>
        </w:tc>
      </w:tr>
      <w:tr w:rsidR="00793DE6" w:rsidRPr="00A1035E" w:rsidTr="00F23D0F">
        <w:trPr>
          <w:trHeight w:val="422"/>
        </w:trPr>
        <w:tc>
          <w:tcPr>
            <w:tcW w:w="2569" w:type="dxa"/>
          </w:tcPr>
          <w:p w:rsidR="00793DE6" w:rsidRPr="00A96454" w:rsidRDefault="00793DE6" w:rsidP="00F23D0F">
            <w:pPr>
              <w:tabs>
                <w:tab w:val="left" w:pos="0"/>
              </w:tabs>
              <w:suppressAutoHyphens/>
              <w:jc w:val="both"/>
              <w:rPr>
                <w:b/>
                <w:bCs/>
              </w:rPr>
            </w:pPr>
            <w:r w:rsidRPr="00A96454">
              <w:rPr>
                <w:b/>
                <w:bCs/>
              </w:rPr>
              <w:t>PBF project modality:</w:t>
            </w:r>
          </w:p>
          <w:p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Pr="00A96454">
              <w:instrText xml:space="preserve"> FORMCHECKBOX </w:instrText>
            </w:r>
            <w:r w:rsidR="00A7286C">
              <w:fldChar w:fldCharType="separate"/>
            </w:r>
            <w:r w:rsidRPr="00A96454">
              <w:fldChar w:fldCharType="end"/>
            </w:r>
            <w:r w:rsidRPr="00A96454">
              <w:tab/>
            </w:r>
            <w:r w:rsidRPr="00A96454">
              <w:rPr>
                <w:spacing w:val="-3"/>
              </w:rPr>
              <w:t xml:space="preserve">IRF </w:t>
            </w:r>
          </w:p>
          <w:p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A7286C">
              <w:fldChar w:fldCharType="separate"/>
            </w:r>
            <w:r w:rsidRPr="00A96454">
              <w:fldChar w:fldCharType="end"/>
            </w:r>
            <w:r w:rsidRPr="00A96454">
              <w:tab/>
              <w:t xml:space="preserve">PRF </w:t>
            </w:r>
          </w:p>
        </w:tc>
        <w:tc>
          <w:tcPr>
            <w:tcW w:w="7511" w:type="dxa"/>
          </w:tcPr>
          <w:p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Box>
                </w:ffData>
              </w:fldChar>
            </w:r>
            <w:r w:rsidRPr="00A96454">
              <w:instrText xml:space="preserve"> FORMCHECKBOX </w:instrText>
            </w:r>
            <w:r w:rsidR="00A7286C">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A7286C">
              <w:fldChar w:fldCharType="separate"/>
            </w:r>
            <w:r w:rsidRPr="00A96454">
              <w:fldChar w:fldCharType="end"/>
            </w:r>
            <w:r w:rsidRPr="00A96454">
              <w:tab/>
            </w:r>
            <w:r w:rsidRPr="00A96454">
              <w:tab/>
              <w:t>Regional Trust Fund</w:t>
            </w:r>
            <w:r w:rsidRPr="00A96454">
              <w:rPr>
                <w:b/>
              </w:rPr>
              <w:t xml:space="preserve"> </w:t>
            </w:r>
          </w:p>
          <w:p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684BF3">
              <w:t>UN Human Rights</w:t>
            </w:r>
            <w:r w:rsidR="00714293">
              <w:t xml:space="preserve"> (OHCHR)</w:t>
            </w:r>
            <w:r w:rsidR="00684BF3">
              <w:t xml:space="preserve"> </w:t>
            </w:r>
            <w:r w:rsidR="00A96579">
              <w:rPr>
                <w:bCs/>
                <w:iCs/>
                <w:snapToGrid w:val="0"/>
                <w:szCs w:val="28"/>
              </w:rPr>
              <w:fldChar w:fldCharType="end"/>
            </w:r>
          </w:p>
          <w:p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rsidTr="00F23D0F">
        <w:trPr>
          <w:trHeight w:val="368"/>
        </w:trPr>
        <w:tc>
          <w:tcPr>
            <w:tcW w:w="10080" w:type="dxa"/>
            <w:gridSpan w:val="2"/>
          </w:tcPr>
          <w:p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rsidR="00C12D6A" w:rsidRDefault="00C12D6A" w:rsidP="00F23D0F">
            <w:pPr>
              <w:rPr>
                <w:b/>
                <w:bCs/>
                <w:cap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F7B76">
              <w:t>UN Human Rights</w:t>
            </w:r>
            <w:r w:rsidR="00714293">
              <w:t xml:space="preserve"> (OHCHR)</w:t>
            </w:r>
            <w:r w:rsidR="007F7B76">
              <w:t xml:space="preserve"> </w:t>
            </w:r>
            <w:r>
              <w:rPr>
                <w:bCs/>
                <w:iCs/>
                <w:snapToGrid w:val="0"/>
                <w:szCs w:val="28"/>
              </w:rPr>
              <w:fldChar w:fldCharType="end"/>
            </w:r>
          </w:p>
          <w:p w:rsidR="00793DE6" w:rsidRDefault="00793DE6" w:rsidP="00F23D0F">
            <w:pPr>
              <w:rPr>
                <w:b/>
                <w:bCs/>
                <w:iCs/>
              </w:rPr>
            </w:pPr>
            <w:r>
              <w:rPr>
                <w:b/>
                <w:bCs/>
                <w:iCs/>
              </w:rPr>
              <w:t>List additional implementing partners, Governmental and non-Governmental:</w:t>
            </w:r>
          </w:p>
          <w:p w:rsidR="007F7B76" w:rsidRDefault="00C12D6A" w:rsidP="007F7B76">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F7B76">
              <w:t>1. Government</w:t>
            </w:r>
          </w:p>
          <w:p w:rsidR="007F7B76" w:rsidRDefault="007F7B76" w:rsidP="007F7B76">
            <w:r>
              <w:t>Ministry of Justice (HRs Division, LNP, LIS and Police Academy)</w:t>
            </w:r>
          </w:p>
          <w:p w:rsidR="007F7B76" w:rsidRDefault="007F7B76" w:rsidP="007F7B76">
            <w:r>
              <w:t>Independent National Commission on Human Rights</w:t>
            </w:r>
          </w:p>
          <w:p w:rsidR="007F7B76" w:rsidRDefault="007F7B76" w:rsidP="007F7B76">
            <w:r>
              <w:t>Ministry of Gender Children and Social Protection</w:t>
            </w:r>
          </w:p>
          <w:p w:rsidR="007F7B76" w:rsidRDefault="007F7B76" w:rsidP="007F7B76">
            <w:r>
              <w:t>Ministry of Foreign Affairs</w:t>
            </w:r>
          </w:p>
          <w:p w:rsidR="007F7B76" w:rsidRDefault="007F7B76" w:rsidP="007F7B76">
            <w:r>
              <w:t>Ministry of Defence</w:t>
            </w:r>
            <w:r w:rsidR="00A27E19">
              <w:t xml:space="preserve"> (Armed Force of Liberia (AFL))</w:t>
            </w:r>
          </w:p>
          <w:p w:rsidR="000F17A8" w:rsidRDefault="000F17A8" w:rsidP="007F7B76">
            <w:r>
              <w:t xml:space="preserve">The National Legislature </w:t>
            </w:r>
          </w:p>
          <w:p w:rsidR="000F17A8" w:rsidRDefault="000F17A8" w:rsidP="007F7B76">
            <w:r>
              <w:t>T</w:t>
            </w:r>
            <w:r w:rsidR="00A27E19">
              <w:t>h</w:t>
            </w:r>
            <w:r>
              <w:t>e Ministry of Internal Affairs</w:t>
            </w:r>
            <w:r w:rsidR="00A27E19">
              <w:t xml:space="preserve">  including the the National Traditional Council</w:t>
            </w:r>
            <w:r>
              <w:t xml:space="preserve"> </w:t>
            </w:r>
          </w:p>
          <w:p w:rsidR="007F7B76" w:rsidRDefault="007F7B76" w:rsidP="007F7B76"/>
          <w:p w:rsidR="007F7B76" w:rsidRDefault="007F7B76" w:rsidP="007F7B76">
            <w:r>
              <w:t>2. Civil Society Organisations</w:t>
            </w:r>
          </w:p>
          <w:p w:rsidR="007F7B76" w:rsidRDefault="007F7B76" w:rsidP="007F7B76"/>
          <w:p w:rsidR="00793DE6" w:rsidRDefault="007F7B76" w:rsidP="007F7B76">
            <w:pPr>
              <w:rPr>
                <w:b/>
                <w:bCs/>
                <w:iCs/>
              </w:rPr>
            </w:pPr>
            <w:r>
              <w:t>CSO  Human Rights Advocacy Platform</w:t>
            </w:r>
            <w:r w:rsidR="00C12D6A">
              <w:rPr>
                <w:bCs/>
                <w:iCs/>
                <w:snapToGrid w:val="0"/>
                <w:szCs w:val="28"/>
              </w:rPr>
              <w:fldChar w:fldCharType="end"/>
            </w:r>
          </w:p>
        </w:tc>
      </w:tr>
      <w:tr w:rsidR="00793DE6" w:rsidRPr="00A96454" w:rsidTr="00F23D0F">
        <w:trPr>
          <w:trHeight w:val="368"/>
        </w:trPr>
        <w:tc>
          <w:tcPr>
            <w:tcW w:w="10080" w:type="dxa"/>
            <w:gridSpan w:val="2"/>
          </w:tcPr>
          <w:p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E9634E">
              <w:t>9 January</w:t>
            </w:r>
            <w:r w:rsidR="007F7B76">
              <w:t xml:space="preserve"> 2018</w:t>
            </w:r>
            <w:r w:rsidR="00C12D6A">
              <w:rPr>
                <w:bCs/>
                <w:iCs/>
                <w:snapToGrid w:val="0"/>
                <w:szCs w:val="28"/>
              </w:rPr>
              <w:fldChar w:fldCharType="end"/>
            </w:r>
          </w:p>
          <w:p w:rsidR="00793DE6" w:rsidRDefault="00793DE6" w:rsidP="00F23D0F">
            <w:pPr>
              <w:rPr>
                <w:b/>
                <w:bCs/>
                <w:iCs/>
              </w:rPr>
            </w:pPr>
            <w:r>
              <w:rPr>
                <w:b/>
                <w:bCs/>
                <w:iCs/>
              </w:rPr>
              <w:t>Project duration in months:</w:t>
            </w:r>
            <w:r>
              <w:rPr>
                <w:rStyle w:val="FootnoteReference"/>
                <w:b/>
                <w:bCs/>
                <w:iCs/>
              </w:rPr>
              <w:footnoteReference w:id="2"/>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06488E">
              <w:t xml:space="preserve">8 October </w:t>
            </w:r>
            <w:r w:rsidR="007F7B76">
              <w:t>2019</w:t>
            </w:r>
            <w:r w:rsidR="00D207E6">
              <w:t xml:space="preserve"> (</w:t>
            </w:r>
            <w:r w:rsidR="00315282">
              <w:t>6</w:t>
            </w:r>
            <w:r w:rsidR="00D207E6">
              <w:t xml:space="preserve"> months</w:t>
            </w:r>
            <w:r w:rsidR="00315282">
              <w:t xml:space="preserve"> exceptional </w:t>
            </w:r>
            <w:r w:rsidR="00B36223">
              <w:t>No-Cost Extension</w:t>
            </w:r>
            <w:r w:rsidR="00D207E6">
              <w:t xml:space="preserve"> granted</w:t>
            </w:r>
            <w:r w:rsidR="00315282">
              <w:t xml:space="preserve"> by PBSO to complete residual activities</w:t>
            </w:r>
            <w:r w:rsidR="00D207E6">
              <w:t>)</w:t>
            </w:r>
            <w:r w:rsidR="00B36223">
              <w:t xml:space="preserve"> </w:t>
            </w:r>
            <w:r w:rsidR="00C12D6A">
              <w:rPr>
                <w:bCs/>
                <w:iCs/>
                <w:snapToGrid w:val="0"/>
                <w:szCs w:val="28"/>
              </w:rPr>
              <w:fldChar w:fldCharType="end"/>
            </w:r>
          </w:p>
          <w:p w:rsidR="00793DE6" w:rsidRPr="00A96454" w:rsidRDefault="00793DE6" w:rsidP="00793DE6">
            <w:pPr>
              <w:rPr>
                <w:b/>
                <w:bCs/>
                <w:iCs/>
              </w:rPr>
            </w:pPr>
          </w:p>
        </w:tc>
      </w:tr>
      <w:tr w:rsidR="00793DE6" w:rsidTr="00F23D0F">
        <w:trPr>
          <w:trHeight w:val="368"/>
        </w:trPr>
        <w:tc>
          <w:tcPr>
            <w:tcW w:w="10080" w:type="dxa"/>
            <w:gridSpan w:val="2"/>
          </w:tcPr>
          <w:p w:rsidR="00793DE6" w:rsidRDefault="00793DE6" w:rsidP="00F23D0F">
            <w:pPr>
              <w:rPr>
                <w:b/>
                <w:bCs/>
                <w:iCs/>
              </w:rPr>
            </w:pPr>
            <w:r>
              <w:rPr>
                <w:b/>
                <w:bCs/>
                <w:iCs/>
              </w:rPr>
              <w:t>Does the project fall under one of the specific PBF priority windows below:</w:t>
            </w:r>
          </w:p>
          <w:p w:rsidR="00793DE6" w:rsidRDefault="00793DE6" w:rsidP="00F23D0F">
            <w:r w:rsidRPr="00A96454">
              <w:fldChar w:fldCharType="begin">
                <w:ffData>
                  <w:name w:val=""/>
                  <w:enabled/>
                  <w:calcOnExit w:val="0"/>
                  <w:checkBox>
                    <w:sizeAuto/>
                    <w:default w:val="0"/>
                    <w:checked w:val="0"/>
                  </w:checkBox>
                </w:ffData>
              </w:fldChar>
            </w:r>
            <w:r w:rsidRPr="00A96454">
              <w:instrText xml:space="preserve"> FORMCHECKBOX </w:instrText>
            </w:r>
            <w:r w:rsidR="00A7286C">
              <w:fldChar w:fldCharType="separate"/>
            </w:r>
            <w:r w:rsidRPr="00A96454">
              <w:fldChar w:fldCharType="end"/>
            </w:r>
            <w:r>
              <w:t xml:space="preserve"> Gender promotion initiative</w:t>
            </w:r>
          </w:p>
          <w:p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A7286C">
              <w:fldChar w:fldCharType="separate"/>
            </w:r>
            <w:r w:rsidRPr="00A96454">
              <w:fldChar w:fldCharType="end"/>
            </w:r>
            <w:r>
              <w:t xml:space="preserve"> Youth promotion initiative</w:t>
            </w:r>
          </w:p>
          <w:p w:rsidR="00793DE6" w:rsidRDefault="00793DE6" w:rsidP="00F23D0F">
            <w:r w:rsidRPr="00A96454">
              <w:fldChar w:fldCharType="begin">
                <w:ffData>
                  <w:name w:val=""/>
                  <w:enabled/>
                  <w:calcOnExit w:val="0"/>
                  <w:checkBox>
                    <w:sizeAuto/>
                    <w:default w:val="0"/>
                    <w:checked/>
                  </w:checkBox>
                </w:ffData>
              </w:fldChar>
            </w:r>
            <w:r w:rsidRPr="00A96454">
              <w:instrText xml:space="preserve"> FORMCHECKBOX </w:instrText>
            </w:r>
            <w:r w:rsidR="00A7286C">
              <w:fldChar w:fldCharType="separate"/>
            </w:r>
            <w:r w:rsidRPr="00A96454">
              <w:fldChar w:fldCharType="end"/>
            </w:r>
            <w:r>
              <w:t xml:space="preserve"> Transition from UN or regional peacekeeping or special political missions</w:t>
            </w:r>
          </w:p>
          <w:p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A7286C">
              <w:fldChar w:fldCharType="separate"/>
            </w:r>
            <w:r w:rsidRPr="00A96454">
              <w:fldChar w:fldCharType="end"/>
            </w:r>
            <w:r>
              <w:t xml:space="preserve"> Cross-border or regional project</w:t>
            </w:r>
          </w:p>
          <w:p w:rsidR="00793DE6" w:rsidRDefault="00793DE6" w:rsidP="00F23D0F">
            <w:pPr>
              <w:rPr>
                <w:b/>
                <w:bCs/>
                <w:iCs/>
              </w:rPr>
            </w:pPr>
          </w:p>
        </w:tc>
      </w:tr>
      <w:tr w:rsidR="00793DE6" w:rsidRPr="00A96454" w:rsidTr="00F23D0F">
        <w:trPr>
          <w:trHeight w:val="1124"/>
        </w:trPr>
        <w:tc>
          <w:tcPr>
            <w:tcW w:w="10080" w:type="dxa"/>
            <w:gridSpan w:val="2"/>
          </w:tcPr>
          <w:p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rsidR="00793DE6" w:rsidRPr="00A96454" w:rsidRDefault="00C12D6A"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8220B9">
              <w:t>OHCHR</w:t>
            </w: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F7B76">
              <w:t>2,000,000</w:t>
            </w:r>
            <w:r>
              <w:rPr>
                <w:bCs/>
                <w:iCs/>
                <w:snapToGrid w:val="0"/>
                <w:szCs w:val="28"/>
              </w:rPr>
              <w:fldChar w:fldCharType="end"/>
            </w:r>
          </w:p>
          <w:p w:rsidR="00793DE6" w:rsidRPr="00A96454"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D5A84">
              <w:rPr>
                <w:bCs/>
                <w:iCs/>
                <w:snapToGrid w:val="0"/>
                <w:szCs w:val="28"/>
              </w:rPr>
              <w:t> </w:t>
            </w:r>
            <w:r w:rsidR="004D5A84">
              <w:rPr>
                <w:bCs/>
                <w:iCs/>
                <w:snapToGrid w:val="0"/>
                <w:szCs w:val="28"/>
              </w:rPr>
              <w:t> </w:t>
            </w:r>
            <w:r w:rsidR="004D5A84">
              <w:rPr>
                <w:bCs/>
                <w:iCs/>
                <w:snapToGrid w:val="0"/>
                <w:szCs w:val="28"/>
              </w:rPr>
              <w:t> </w:t>
            </w:r>
            <w:r w:rsidR="004D5A84">
              <w:rPr>
                <w:bCs/>
                <w:iCs/>
                <w:snapToGrid w:val="0"/>
                <w:szCs w:val="28"/>
              </w:rPr>
              <w:t> </w:t>
            </w:r>
            <w:r w:rsidR="004D5A84">
              <w:rPr>
                <w:bCs/>
                <w:iCs/>
                <w:snapToGrid w:val="0"/>
                <w:szCs w:val="28"/>
              </w:rPr>
              <w:t> </w:t>
            </w:r>
            <w:r>
              <w:rPr>
                <w:bCs/>
                <w:iCs/>
                <w:snapToGrid w:val="0"/>
                <w:szCs w:val="28"/>
              </w:rPr>
              <w:fldChar w:fldCharType="end"/>
            </w:r>
            <w:r>
              <w:rPr>
                <w:bCs/>
                <w:iCs/>
                <w:snapToGrid w:val="0"/>
                <w:szCs w:val="28"/>
              </w:rPr>
              <w:t xml:space="preserve">   </w:t>
            </w:r>
            <w:r w:rsidR="00793DE6">
              <w:rPr>
                <w:rFonts w:ascii="Times New Roman" w:hAnsi="Times New Roman" w:cs="Times New Roman"/>
                <w:sz w:val="24"/>
                <w:szCs w:val="24"/>
              </w:rPr>
              <w:t>:</w:t>
            </w:r>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8220B9">
              <w:rPr>
                <w:bCs/>
                <w:iCs/>
                <w:snapToGrid w:val="0"/>
                <w:szCs w:val="28"/>
              </w:rPr>
              <w:t> </w:t>
            </w:r>
            <w:r w:rsidR="008220B9">
              <w:rPr>
                <w:bCs/>
                <w:iCs/>
                <w:snapToGrid w:val="0"/>
                <w:szCs w:val="28"/>
              </w:rPr>
              <w:t> </w:t>
            </w:r>
            <w:r w:rsidR="008220B9">
              <w:rPr>
                <w:bCs/>
                <w:iCs/>
                <w:snapToGrid w:val="0"/>
                <w:szCs w:val="28"/>
              </w:rPr>
              <w:t> </w:t>
            </w:r>
            <w:r w:rsidR="008220B9">
              <w:rPr>
                <w:bCs/>
                <w:iCs/>
                <w:snapToGrid w:val="0"/>
                <w:szCs w:val="28"/>
              </w:rPr>
              <w:t> </w:t>
            </w:r>
            <w:r w:rsidR="008220B9">
              <w:rPr>
                <w:bCs/>
                <w:iCs/>
                <w:snapToGrid w:val="0"/>
                <w:szCs w:val="28"/>
              </w:rPr>
              <w:t> </w:t>
            </w:r>
            <w:r>
              <w:rPr>
                <w:bCs/>
                <w:iCs/>
                <w:snapToGrid w:val="0"/>
                <w:szCs w:val="28"/>
              </w:rPr>
              <w:fldChar w:fldCharType="end"/>
            </w:r>
          </w:p>
          <w:p w:rsidR="00793DE6" w:rsidRDefault="00C12D6A"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8220B9">
              <w:rPr>
                <w:bCs/>
                <w:iCs/>
                <w:snapToGrid w:val="0"/>
                <w:szCs w:val="28"/>
              </w:rPr>
              <w:t> </w:t>
            </w:r>
            <w:r w:rsidR="008220B9">
              <w:rPr>
                <w:bCs/>
                <w:iCs/>
                <w:snapToGrid w:val="0"/>
                <w:szCs w:val="28"/>
              </w:rPr>
              <w:t> </w:t>
            </w:r>
            <w:r w:rsidR="008220B9">
              <w:rPr>
                <w:bCs/>
                <w:iCs/>
                <w:snapToGrid w:val="0"/>
                <w:szCs w:val="28"/>
              </w:rPr>
              <w:t> </w:t>
            </w:r>
            <w:r w:rsidR="008220B9">
              <w:rPr>
                <w:bCs/>
                <w:iCs/>
                <w:snapToGrid w:val="0"/>
                <w:szCs w:val="28"/>
              </w:rPr>
              <w:t> </w:t>
            </w:r>
            <w:r>
              <w:rPr>
                <w:bCs/>
                <w:iCs/>
                <w:snapToGrid w:val="0"/>
                <w:szCs w:val="28"/>
              </w:rPr>
              <w:fldChar w:fldCharType="end"/>
            </w:r>
            <w:r>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8220B9">
              <w:rPr>
                <w:bCs/>
                <w:iCs/>
                <w:snapToGrid w:val="0"/>
                <w:szCs w:val="28"/>
              </w:rPr>
              <w:t> </w:t>
            </w:r>
            <w:r w:rsidR="008220B9">
              <w:rPr>
                <w:bCs/>
                <w:iCs/>
                <w:snapToGrid w:val="0"/>
                <w:szCs w:val="28"/>
              </w:rPr>
              <w:t> </w:t>
            </w:r>
            <w:r w:rsidR="008220B9">
              <w:rPr>
                <w:bCs/>
                <w:iCs/>
                <w:snapToGrid w:val="0"/>
                <w:szCs w:val="28"/>
              </w:rPr>
              <w:t> </w:t>
            </w:r>
            <w:r w:rsidR="008220B9">
              <w:rPr>
                <w:bCs/>
                <w:iCs/>
                <w:snapToGrid w:val="0"/>
                <w:szCs w:val="28"/>
              </w:rPr>
              <w:t> </w:t>
            </w:r>
            <w:r>
              <w:rPr>
                <w:bCs/>
                <w:iCs/>
                <w:snapToGrid w:val="0"/>
                <w:szCs w:val="28"/>
              </w:rPr>
              <w:fldChar w:fldCharType="end"/>
            </w:r>
          </w:p>
          <w:p w:rsidR="00C12D6A" w:rsidRDefault="00C12D6A" w:rsidP="00C12D6A">
            <w:pPr>
              <w:pStyle w:val="BalloonText"/>
              <w:numPr>
                <w:ilvl w:val="12"/>
                <w:numId w:val="0"/>
              </w:numPr>
              <w:tabs>
                <w:tab w:val="left" w:pos="-720"/>
                <w:tab w:val="left" w:pos="4500"/>
              </w:tabs>
              <w:suppressAutoHyphens/>
              <w:rPr>
                <w:bCs/>
                <w:iCs/>
                <w:snapToGrid w:val="0"/>
                <w:szCs w:val="28"/>
              </w:rPr>
            </w:pPr>
            <w:r>
              <w:rPr>
                <w:bCs/>
                <w:iCs/>
                <w:snapToGrid w:val="0"/>
                <w:szCs w:val="28"/>
              </w:rPr>
              <w:lastRenderedPageBreak/>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D5A84">
              <w:rPr>
                <w:bCs/>
                <w:iCs/>
                <w:snapToGrid w:val="0"/>
                <w:szCs w:val="28"/>
              </w:rPr>
              <w:t> </w:t>
            </w:r>
            <w:r w:rsidR="004D5A84">
              <w:rPr>
                <w:bCs/>
                <w:iCs/>
                <w:snapToGrid w:val="0"/>
                <w:szCs w:val="28"/>
              </w:rPr>
              <w:t> </w:t>
            </w:r>
            <w:r w:rsidR="004D5A84">
              <w:rPr>
                <w:bCs/>
                <w:iCs/>
                <w:snapToGrid w:val="0"/>
                <w:szCs w:val="28"/>
              </w:rPr>
              <w:t> </w:t>
            </w:r>
            <w:r w:rsidR="004D5A84">
              <w:rPr>
                <w:bCs/>
                <w:iCs/>
                <w:snapToGrid w:val="0"/>
                <w:szCs w:val="28"/>
              </w:rPr>
              <w:t> </w:t>
            </w:r>
            <w:r w:rsidR="004D5A84">
              <w:rPr>
                <w:bCs/>
                <w:iCs/>
                <w:snapToGrid w:val="0"/>
                <w:szCs w:val="28"/>
              </w:rPr>
              <w:t> </w:t>
            </w:r>
            <w:r>
              <w:rPr>
                <w:bCs/>
                <w:iCs/>
                <w:snapToGrid w:val="0"/>
                <w:szCs w:val="28"/>
              </w:rPr>
              <w:fldChar w:fldCharType="end"/>
            </w:r>
            <w:r>
              <w:rPr>
                <w:bCs/>
                <w:iCs/>
                <w:snapToGrid w:val="0"/>
                <w:szCs w:val="28"/>
              </w:rPr>
              <w:t xml:space="preserve">   : </w:t>
            </w:r>
            <w:r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D5A84">
              <w:rPr>
                <w:bCs/>
                <w:iCs/>
                <w:snapToGrid w:val="0"/>
                <w:szCs w:val="28"/>
              </w:rPr>
              <w:t> </w:t>
            </w:r>
            <w:r w:rsidR="004D5A84">
              <w:rPr>
                <w:bCs/>
                <w:iCs/>
                <w:snapToGrid w:val="0"/>
                <w:szCs w:val="28"/>
              </w:rPr>
              <w:t> </w:t>
            </w:r>
            <w:r w:rsidR="004D5A84">
              <w:rPr>
                <w:bCs/>
                <w:iCs/>
                <w:snapToGrid w:val="0"/>
                <w:szCs w:val="28"/>
              </w:rPr>
              <w:t> </w:t>
            </w:r>
            <w:r w:rsidR="004D5A84">
              <w:rPr>
                <w:bCs/>
                <w:iCs/>
                <w:snapToGrid w:val="0"/>
                <w:szCs w:val="28"/>
              </w:rPr>
              <w:t> </w:t>
            </w:r>
            <w:r>
              <w:rPr>
                <w:bCs/>
                <w:iCs/>
                <w:snapToGrid w:val="0"/>
                <w:szCs w:val="28"/>
              </w:rPr>
              <w:fldChar w:fldCharType="end"/>
            </w:r>
          </w:p>
          <w:p w:rsidR="00C12D6A" w:rsidRDefault="00793DE6" w:rsidP="00C12D6A">
            <w:pPr>
              <w:pStyle w:val="BalloonText"/>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t xml:space="preserve">Total: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F7B76">
              <w:t>2,</w:t>
            </w:r>
            <w:r w:rsidR="004D5A84">
              <w:t>00</w:t>
            </w:r>
            <w:r w:rsidR="007F7B76">
              <w:t>0,</w:t>
            </w:r>
            <w:r w:rsidR="004D5A84">
              <w:t>000</w:t>
            </w:r>
            <w:r w:rsidR="00C12D6A">
              <w:rPr>
                <w:bCs/>
                <w:iCs/>
                <w:snapToGrid w:val="0"/>
                <w:szCs w:val="28"/>
              </w:rPr>
              <w:fldChar w:fldCharType="end"/>
            </w:r>
            <w:r w:rsidR="00C12D6A">
              <w:rPr>
                <w:bCs/>
                <w:iCs/>
                <w:snapToGrid w:val="0"/>
                <w:szCs w:val="28"/>
              </w:rPr>
              <w:t xml:space="preserve"> </w:t>
            </w:r>
          </w:p>
          <w:p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0A0368">
              <w:t>2</w:t>
            </w:r>
            <w:r w:rsidR="00C12D6A">
              <w:rPr>
                <w:bCs/>
                <w:iCs/>
                <w:snapToGrid w:val="0"/>
                <w:szCs w:val="28"/>
              </w:rPr>
              <w:fldChar w:fldCharType="end"/>
            </w:r>
          </w:p>
          <w:p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rsidTr="00F23D0F">
        <w:trPr>
          <w:trHeight w:val="1124"/>
        </w:trPr>
        <w:tc>
          <w:tcPr>
            <w:tcW w:w="10080" w:type="dxa"/>
            <w:gridSpan w:val="2"/>
          </w:tcPr>
          <w:p w:rsidR="00793DE6" w:rsidRPr="00793DE6" w:rsidRDefault="00793DE6" w:rsidP="00793DE6">
            <w:pPr>
              <w:rPr>
                <w:b/>
                <w:bCs/>
                <w:sz w:val="22"/>
              </w:rPr>
            </w:pPr>
            <w:r w:rsidRPr="00793DE6">
              <w:rPr>
                <w:b/>
                <w:bCs/>
                <w:sz w:val="22"/>
              </w:rPr>
              <w:lastRenderedPageBreak/>
              <w:t>Report preparation:</w:t>
            </w:r>
          </w:p>
          <w:p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F7B76">
              <w:t xml:space="preserve"> UN Hum</w:t>
            </w:r>
            <w:r w:rsidR="00714293">
              <w:t>a</w:t>
            </w:r>
            <w:r w:rsidR="007F7B76">
              <w:t>n Rights, Liberia</w:t>
            </w:r>
            <w:r w:rsidR="00C12D6A">
              <w:rPr>
                <w:bCs/>
                <w:iCs/>
                <w:snapToGrid w:val="0"/>
                <w:szCs w:val="28"/>
              </w:rPr>
              <w:fldChar w:fldCharType="end"/>
            </w:r>
          </w:p>
          <w:p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sidR="007F7B76">
              <w:t>Mr. Uchenna Emelonye, Country Head of Office, UN Human Rights-Liberia</w:t>
            </w:r>
            <w:r>
              <w:rPr>
                <w:sz w:val="22"/>
              </w:rPr>
              <w:fldChar w:fldCharType="end"/>
            </w:r>
          </w:p>
          <w:p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2519E3">
              <w:t>Yes</w:t>
            </w:r>
            <w:r>
              <w:rPr>
                <w:sz w:val="22"/>
              </w:rPr>
              <w:fldChar w:fldCharType="end"/>
            </w:r>
          </w:p>
          <w:p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0A0368">
              <w:t>Yes</w:t>
            </w:r>
            <w:r>
              <w:rPr>
                <w:sz w:val="22"/>
              </w:rPr>
              <w:fldChar w:fldCharType="end"/>
            </w:r>
          </w:p>
          <w:p w:rsidR="00793DE6" w:rsidRPr="00FE66EE" w:rsidRDefault="00793DE6" w:rsidP="00793DE6">
            <w:pPr>
              <w:rPr>
                <w:sz w:val="22"/>
              </w:rPr>
            </w:pPr>
            <w:r>
              <w:rPr>
                <w:sz w:val="22"/>
              </w:rPr>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0A0368">
              <w:t>Evaluation is scheduled 15 November</w:t>
            </w:r>
            <w:r w:rsidR="00C12D6A">
              <w:rPr>
                <w:bCs/>
                <w:iCs/>
                <w:snapToGrid w:val="0"/>
                <w:szCs w:val="28"/>
              </w:rPr>
              <w:fldChar w:fldCharType="end"/>
            </w:r>
          </w:p>
          <w:p w:rsidR="00793DE6" w:rsidRDefault="00793DE6" w:rsidP="00F23D0F">
            <w:pPr>
              <w:rPr>
                <w:b/>
                <w:bCs/>
                <w:iCs/>
              </w:rPr>
            </w:pPr>
          </w:p>
        </w:tc>
      </w:tr>
    </w:tbl>
    <w:p w:rsidR="00272A58" w:rsidRDefault="00272A58" w:rsidP="00E76CA1">
      <w:pPr>
        <w:rPr>
          <w:rFonts w:ascii="Arial Narrow" w:hAnsi="Arial Narrow"/>
          <w:b/>
          <w:sz w:val="22"/>
          <w:szCs w:val="22"/>
        </w:rPr>
        <w:sectPr w:rsidR="00272A58" w:rsidSect="0078600B">
          <w:footerReference w:type="default" r:id="rId9"/>
          <w:pgSz w:w="11906" w:h="16838"/>
          <w:pgMar w:top="1440" w:right="1800" w:bottom="1440" w:left="1800" w:header="720" w:footer="720" w:gutter="0"/>
          <w:cols w:space="720"/>
          <w:docGrid w:linePitch="360"/>
        </w:sectPr>
      </w:pPr>
    </w:p>
    <w:p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rsidR="004C4F3B" w:rsidRDefault="004C4F3B" w:rsidP="004C4F3B">
      <w:pPr>
        <w:numPr>
          <w:ilvl w:val="0"/>
          <w:numId w:val="44"/>
        </w:numPr>
        <w:jc w:val="both"/>
        <w:rPr>
          <w:i/>
          <w:iCs/>
        </w:rPr>
      </w:pPr>
      <w:r w:rsidRPr="0067044E">
        <w:rPr>
          <w:i/>
          <w:iCs/>
        </w:rPr>
        <w:t>Be as concrete as possible. Avoid theoretical, vague or conceptual discourse.</w:t>
      </w:r>
    </w:p>
    <w:p w:rsidR="004C4F3B" w:rsidRPr="001A1E86" w:rsidRDefault="006A07CA" w:rsidP="001A1E86">
      <w:pPr>
        <w:numPr>
          <w:ilvl w:val="0"/>
          <w:numId w:val="44"/>
        </w:numPr>
        <w:jc w:val="both"/>
        <w:rPr>
          <w:i/>
          <w:iCs/>
        </w:rPr>
      </w:pPr>
      <w:r>
        <w:rPr>
          <w:i/>
          <w:iCs/>
        </w:rPr>
        <w:t>Ensure the analysis and project progress assessment is gender and age sensitive.</w:t>
      </w:r>
    </w:p>
    <w:p w:rsidR="004C4F3B" w:rsidRDefault="004C4F3B" w:rsidP="00A47DDA">
      <w:pPr>
        <w:ind w:hanging="810"/>
        <w:jc w:val="both"/>
        <w:rPr>
          <w:rFonts w:ascii="Arial Narrow" w:hAnsi="Arial Narrow"/>
          <w:b/>
          <w:sz w:val="22"/>
          <w:szCs w:val="22"/>
        </w:rPr>
      </w:pPr>
    </w:p>
    <w:p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rsidR="00ED7365" w:rsidRPr="00E42721" w:rsidRDefault="00ED7365" w:rsidP="00592733">
      <w:pPr>
        <w:jc w:val="both"/>
        <w:rPr>
          <w:rFonts w:ascii="Arial Narrow" w:hAnsi="Arial Narrow"/>
          <w:sz w:val="22"/>
          <w:szCs w:val="22"/>
        </w:rPr>
      </w:pPr>
    </w:p>
    <w:p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rsidR="00A02F58" w:rsidRDefault="00A02F58" w:rsidP="00A02F58">
      <w:pPr>
        <w:ind w:left="360"/>
        <w:rPr>
          <w:b/>
        </w:rPr>
      </w:pPr>
    </w:p>
    <w:p w:rsidR="00D84A39" w:rsidRDefault="00411A5F" w:rsidP="007C304F">
      <w:pPr>
        <w:ind w:left="-8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1</w:t>
      </w:r>
      <w:r w:rsidR="00521468">
        <w:t>5</w:t>
      </w:r>
      <w:r w:rsidR="006A07CA">
        <w:t>00 character limit)</w:t>
      </w:r>
      <w:r w:rsidR="007C304F">
        <w:t xml:space="preserve">: </w:t>
      </w:r>
    </w:p>
    <w:p w:rsidR="00B91F39" w:rsidRDefault="00521468" w:rsidP="004E149C">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w:instrText>
      </w:r>
      <w:bookmarkStart w:id="1" w:name="Text31"/>
      <w:r>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r w:rsidR="004E149C" w:rsidRPr="004E149C">
        <w:t>During the period under review, OHCHR successfully completed</w:t>
      </w:r>
      <w:r w:rsidR="007F3B89">
        <w:t xml:space="preserve"> </w:t>
      </w:r>
      <w:r w:rsidR="004E149C" w:rsidRPr="004E149C">
        <w:t xml:space="preserve"> its project implementation. </w:t>
      </w:r>
      <w:bookmarkStart w:id="2" w:name="_Hlk24913511"/>
      <w:r w:rsidR="004E149C" w:rsidRPr="004E149C">
        <w:t xml:space="preserve">Following the project activities midterm </w:t>
      </w:r>
      <w:r w:rsidR="007F3B89">
        <w:t xml:space="preserve"> </w:t>
      </w:r>
      <w:r w:rsidR="004E149C" w:rsidRPr="004E149C">
        <w:t xml:space="preserve">review that informed the adjustments and </w:t>
      </w:r>
      <w:r w:rsidR="007F3B89">
        <w:t xml:space="preserve"> </w:t>
      </w:r>
      <w:r w:rsidR="004E149C" w:rsidRPr="004E149C">
        <w:t>recasting of some of the then pending activities, considering changes in the context, OHCHR reinforced its internal mechanism and engagement strategy with relevant stakeholders.</w:t>
      </w:r>
      <w:bookmarkEnd w:id="2"/>
      <w:r w:rsidR="004E149C" w:rsidRPr="004E149C">
        <w:t xml:space="preserve"> This strategic reorganization assisted the office to achieve the targets of readjusted/recast activities under the additional non-cost extension granted. </w:t>
      </w:r>
      <w:bookmarkStart w:id="3" w:name="_Hlk24913576"/>
      <w:r w:rsidR="007F3B89">
        <w:t xml:space="preserve">Some activities successfully </w:t>
      </w:r>
      <w:r w:rsidR="004E149C" w:rsidRPr="004E149C">
        <w:t xml:space="preserve">completed </w:t>
      </w:r>
      <w:r w:rsidR="007F3B89">
        <w:t xml:space="preserve">during this period </w:t>
      </w:r>
      <w:r w:rsidR="004E149C" w:rsidRPr="004E149C">
        <w:t xml:space="preserve">of implementation </w:t>
      </w:r>
      <w:r w:rsidR="007F3B89">
        <w:t xml:space="preserve">through the </w:t>
      </w:r>
      <w:r w:rsidR="004E149C" w:rsidRPr="004E149C">
        <w:t xml:space="preserve">6 </w:t>
      </w:r>
      <w:r w:rsidR="007F3B89">
        <w:t>grantees/</w:t>
      </w:r>
      <w:r w:rsidR="004E149C" w:rsidRPr="004E149C">
        <w:t xml:space="preserve">CSOs </w:t>
      </w:r>
      <w:r w:rsidR="007F3B89">
        <w:t>included</w:t>
      </w:r>
      <w:bookmarkEnd w:id="3"/>
      <w:r w:rsidR="00E87059">
        <w:t>: 1. Identifi</w:t>
      </w:r>
      <w:r w:rsidR="005864B5">
        <w:t xml:space="preserve">ying </w:t>
      </w:r>
      <w:r w:rsidR="00E87059">
        <w:t>r</w:t>
      </w:r>
      <w:r w:rsidR="00E87059" w:rsidRPr="00E87059">
        <w:t xml:space="preserve">elevant Government institutions responsible to lead specific UPR recommendations </w:t>
      </w:r>
      <w:r w:rsidR="005864B5">
        <w:t>during</w:t>
      </w:r>
      <w:r w:rsidR="00E87059" w:rsidRPr="00E87059">
        <w:t xml:space="preserve"> a training for CSOs on the UPR process and </w:t>
      </w:r>
      <w:r w:rsidR="00E87059">
        <w:t xml:space="preserve">drafting </w:t>
      </w:r>
      <w:r w:rsidR="00E87059" w:rsidRPr="00E87059">
        <w:t>and subm</w:t>
      </w:r>
      <w:r w:rsidR="00E87059">
        <w:t>i</w:t>
      </w:r>
      <w:r w:rsidR="005864B5">
        <w:t xml:space="preserve">tting </w:t>
      </w:r>
      <w:r w:rsidR="00E87059" w:rsidRPr="00E87059">
        <w:t xml:space="preserve">shadow report to the Human Rights Council </w:t>
      </w:r>
      <w:r w:rsidR="00E87059">
        <w:t xml:space="preserve">for </w:t>
      </w:r>
      <w:r w:rsidR="00E87059" w:rsidRPr="00E87059">
        <w:t xml:space="preserve">Liberia 3rd UPR </w:t>
      </w:r>
      <w:r w:rsidR="00E87059">
        <w:t xml:space="preserve">session; 2. </w:t>
      </w:r>
      <w:r w:rsidR="000E5893" w:rsidRPr="000E5893">
        <w:t>Spotlighting the issues of human rights in concession areas in Liberia through engagement with concessionaire and concession communities</w:t>
      </w:r>
      <w:r w:rsidR="00CD30E9">
        <w:t>, and p</w:t>
      </w:r>
      <w:r w:rsidR="000E5893" w:rsidRPr="000E5893">
        <w:t>roviding human rights advocates and investigators</w:t>
      </w:r>
      <w:r w:rsidR="00CD30E9">
        <w:t xml:space="preserve"> with</w:t>
      </w:r>
      <w:r w:rsidR="000E5893" w:rsidRPr="000E5893">
        <w:t xml:space="preserve"> requisite skills in community engagement, investigating and/or monitoring abuses in the context of business and human rights</w:t>
      </w:r>
      <w:r w:rsidR="000E5893">
        <w:t xml:space="preserve">; </w:t>
      </w:r>
      <w:r w:rsidR="00A44C85">
        <w:t>3.</w:t>
      </w:r>
      <w:bookmarkStart w:id="4" w:name="_Hlk25758975"/>
      <w:r w:rsidR="00A44C85">
        <w:t xml:space="preserve"> </w:t>
      </w:r>
      <w:bookmarkStart w:id="5" w:name="_Hlk25759027"/>
      <w:r w:rsidR="000E5893">
        <w:t>Documenting evidence of past atrocities to support account</w:t>
      </w:r>
      <w:r w:rsidR="005864B5">
        <w:t>a</w:t>
      </w:r>
      <w:r w:rsidR="000E5893">
        <w:t>bil</w:t>
      </w:r>
      <w:r w:rsidR="005864B5">
        <w:t>ity</w:t>
      </w:r>
      <w:r w:rsidR="000E5893">
        <w:t xml:space="preserve"> mechanism </w:t>
      </w:r>
      <w:r w:rsidR="00BB1C33">
        <w:t>in Liberia</w:t>
      </w:r>
      <w:r w:rsidR="00CD30E9">
        <w:t>, and also raising</w:t>
      </w:r>
      <w:r w:rsidR="00BB1C33">
        <w:t xml:space="preserve"> </w:t>
      </w:r>
      <w:r w:rsidR="000E5893">
        <w:t>awareness on human rights account</w:t>
      </w:r>
      <w:r w:rsidR="005864B5">
        <w:t>abilit</w:t>
      </w:r>
      <w:r w:rsidR="000E5893">
        <w:t>y framework</w:t>
      </w:r>
      <w:r w:rsidR="00BB1C33">
        <w:t xml:space="preserve"> </w:t>
      </w:r>
      <w:r w:rsidR="000E5893">
        <w:t>as well as awareness on SGBV and har</w:t>
      </w:r>
      <w:r w:rsidR="0011200C">
        <w:t>m</w:t>
      </w:r>
      <w:r w:rsidR="000E5893">
        <w:t xml:space="preserve">ful practices amongst youths and in </w:t>
      </w:r>
      <w:r w:rsidR="005864B5">
        <w:t>c</w:t>
      </w:r>
      <w:r w:rsidR="000E5893">
        <w:t xml:space="preserve">ommunities where FGM is </w:t>
      </w:r>
      <w:r w:rsidR="00CD30E9">
        <w:t xml:space="preserve">a common </w:t>
      </w:r>
      <w:r w:rsidR="000E5893">
        <w:t>practice</w:t>
      </w:r>
      <w:r w:rsidR="004E149C" w:rsidRPr="004E149C">
        <w:t xml:space="preserve">. </w:t>
      </w:r>
      <w:bookmarkEnd w:id="4"/>
      <w:bookmarkEnd w:id="5"/>
      <w:r>
        <w:rPr>
          <w:rFonts w:ascii="Arial Narrow" w:hAnsi="Arial Narrow"/>
          <w:b/>
          <w:i/>
          <w:sz w:val="22"/>
          <w:szCs w:val="22"/>
        </w:rPr>
        <w:fldChar w:fldCharType="end"/>
      </w:r>
      <w:bookmarkEnd w:id="1"/>
    </w:p>
    <w:p w:rsidR="00B91F39" w:rsidRDefault="00B91F39" w:rsidP="007C304F">
      <w:pPr>
        <w:ind w:left="-810"/>
      </w:pPr>
    </w:p>
    <w:p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rsidR="006A2E42" w:rsidRDefault="00A02F58"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764773">
        <w:rPr>
          <w:rFonts w:ascii="Arial Narrow" w:hAnsi="Arial Narrow"/>
          <w:sz w:val="22"/>
          <w:szCs w:val="22"/>
        </w:rPr>
        <w:instrText xml:space="preserve"> FORMDROPDOWN </w:instrText>
      </w:r>
      <w:r w:rsidR="00A7286C">
        <w:rPr>
          <w:rFonts w:ascii="Arial Narrow" w:hAnsi="Arial Narrow"/>
          <w:sz w:val="22"/>
          <w:szCs w:val="22"/>
        </w:rPr>
      </w:r>
      <w:r w:rsidR="00A7286C">
        <w:rPr>
          <w:rFonts w:ascii="Arial Narrow" w:hAnsi="Arial Narrow"/>
          <w:sz w:val="22"/>
          <w:szCs w:val="22"/>
        </w:rPr>
        <w:fldChar w:fldCharType="separate"/>
      </w:r>
      <w:r w:rsidRPr="00764773">
        <w:rPr>
          <w:rFonts w:ascii="Arial Narrow" w:hAnsi="Arial Narrow"/>
          <w:sz w:val="22"/>
          <w:szCs w:val="22"/>
        </w:rPr>
        <w:fldChar w:fldCharType="end"/>
      </w:r>
    </w:p>
    <w:p w:rsidR="007712FB" w:rsidRDefault="007712FB" w:rsidP="0078600B">
      <w:pPr>
        <w:ind w:left="-810"/>
        <w:rPr>
          <w:rFonts w:ascii="Arial Narrow" w:hAnsi="Arial Narrow"/>
          <w:sz w:val="22"/>
          <w:szCs w:val="22"/>
        </w:rPr>
      </w:pPr>
    </w:p>
    <w:p w:rsidR="007712FB" w:rsidRDefault="007712FB" w:rsidP="007712FB">
      <w:pPr>
        <w:ind w:left="-810"/>
      </w:pPr>
      <w:r>
        <w:t xml:space="preserve">In a few sentences, summarize </w:t>
      </w:r>
      <w:r w:rsidRPr="001A1E86">
        <w:rPr>
          <w:b/>
          <w:bCs/>
        </w:rPr>
        <w:t>what is unique/ innovative/ interesting</w:t>
      </w:r>
      <w:r>
        <w:t xml:space="preserve"> about what this project is trying/ has tried to achieve or its approach (rather than listing activity progress) (1500 character limit).</w:t>
      </w:r>
    </w:p>
    <w:p w:rsidR="005171AC" w:rsidRPr="005171AC" w:rsidRDefault="007712FB" w:rsidP="005171AC">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5171AC" w:rsidRPr="005171AC">
        <w:t xml:space="preserve">In support of the UN S-G's Executive Committee Decision (2017/88, Liberia), in the context of UNMIL drawdown, the project supported the establishment and operationalization of OHCHR Office in Liberia to take over some of the previous human rights related work led by UNMIL. OHCHR focused more on strengthening capacities of Liberian people and entities/institutions and securing political buy-in of the Government. For example, INCHR is now fully functioning as an independent institution and our support mobilized additional support from Sweden to INCHR given their critical role in protecting human rights in Liberia.      </w:t>
      </w:r>
    </w:p>
    <w:p w:rsidR="005171AC" w:rsidRPr="005171AC" w:rsidRDefault="005171AC" w:rsidP="005171AC"/>
    <w:p w:rsidR="008C782A" w:rsidRDefault="003C4B09" w:rsidP="005171AC">
      <w:pPr>
        <w:rPr>
          <w:rFonts w:ascii="Arial Narrow" w:hAnsi="Arial Narrow"/>
          <w:b/>
          <w:i/>
          <w:sz w:val="22"/>
          <w:szCs w:val="22"/>
        </w:rPr>
      </w:pPr>
      <w:r>
        <w:t>In this context, t</w:t>
      </w:r>
      <w:r w:rsidR="005171AC" w:rsidRPr="005171AC">
        <w:t xml:space="preserve">he project increased awareness, shared best practices, and provided policy guidance to comply with basic regional and international human rights obligations, while concomitantly strengthening knowledge and capacity of rights holders, individuals, CSO human rights defenders' organisations and representatives </w:t>
      </w:r>
      <w:r w:rsidR="005171AC" w:rsidRPr="005171AC">
        <w:lastRenderedPageBreak/>
        <w:t>of vulnerable groups. The project supported right holders to organize their networks and more systematically and effectively coordinate advocacy efforts for the full realization of their human rights. It reinforced human rights monitoring, as well as obliged duty bearers to be more accountable in meeting their human rights obligations and to take full responsibility for actions or omissions resulting in allegation of human rights violations.</w:t>
      </w:r>
      <w:r w:rsidR="005171AC">
        <w:rPr>
          <w:rFonts w:ascii="Arial Narrow" w:hAnsi="Arial Narrow"/>
          <w:b/>
          <w:i/>
          <w:sz w:val="22"/>
          <w:szCs w:val="22"/>
        </w:rPr>
        <w:t> </w:t>
      </w:r>
      <w:r w:rsidR="005171AC">
        <w:rPr>
          <w:rFonts w:ascii="Arial Narrow" w:hAnsi="Arial Narrow"/>
          <w:b/>
          <w:i/>
          <w:sz w:val="22"/>
          <w:szCs w:val="22"/>
        </w:rPr>
        <w:t> </w:t>
      </w:r>
      <w:r w:rsidR="005171AC">
        <w:rPr>
          <w:rFonts w:ascii="Arial Narrow" w:hAnsi="Arial Narrow"/>
          <w:b/>
          <w:i/>
          <w:sz w:val="22"/>
          <w:szCs w:val="22"/>
        </w:rPr>
        <w:t> </w:t>
      </w:r>
      <w:r w:rsidR="005171AC">
        <w:rPr>
          <w:rFonts w:ascii="Arial Narrow" w:hAnsi="Arial Narrow"/>
          <w:b/>
          <w:i/>
          <w:sz w:val="22"/>
          <w:szCs w:val="22"/>
        </w:rPr>
        <w:t> </w:t>
      </w:r>
      <w:r w:rsidR="005171AC">
        <w:rPr>
          <w:rFonts w:ascii="Arial Narrow" w:hAnsi="Arial Narrow"/>
          <w:b/>
          <w:i/>
          <w:sz w:val="22"/>
          <w:szCs w:val="22"/>
        </w:rPr>
        <w:t> </w:t>
      </w:r>
      <w:r w:rsidR="007712FB">
        <w:rPr>
          <w:rFonts w:ascii="Arial Narrow" w:hAnsi="Arial Narrow"/>
          <w:b/>
          <w:i/>
          <w:sz w:val="22"/>
          <w:szCs w:val="22"/>
        </w:rPr>
        <w:fldChar w:fldCharType="end"/>
      </w:r>
    </w:p>
    <w:p w:rsidR="007712FB" w:rsidRPr="007712FB" w:rsidRDefault="007712FB" w:rsidP="0078600B">
      <w:pPr>
        <w:ind w:left="-810"/>
        <w:rPr>
          <w:rFonts w:ascii="Arial Narrow" w:hAnsi="Arial Narrow"/>
          <w:bCs/>
          <w:iCs/>
          <w:sz w:val="22"/>
          <w:szCs w:val="22"/>
        </w:rPr>
      </w:pPr>
    </w:p>
    <w:p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1500 character limit)</w:t>
      </w:r>
      <w:r w:rsidRPr="00764773">
        <w:t xml:space="preserve">: </w:t>
      </w:r>
    </w:p>
    <w:p w:rsidR="00411A5F" w:rsidRDefault="00BA5D85" w:rsidP="001F2896">
      <w:r>
        <w:fldChar w:fldCharType="begin">
          <w:ffData>
            <w:name w:val=""/>
            <w:enabled/>
            <w:calcOnExit w:val="0"/>
            <w:textInput>
              <w:maxLength w:val="1500"/>
            </w:textInput>
          </w:ffData>
        </w:fldChar>
      </w:r>
      <w:r>
        <w:instrText xml:space="preserve"> FORMTEXT </w:instrText>
      </w:r>
      <w:r>
        <w:fldChar w:fldCharType="separate"/>
      </w:r>
      <w:bookmarkStart w:id="6" w:name="_Hlk24357676"/>
      <w:r w:rsidR="00933A26" w:rsidRPr="00933A26">
        <w:t>The Government of Liberia through the Ministry of Justice</w:t>
      </w:r>
      <w:r w:rsidR="005171AC">
        <w:t xml:space="preserve"> </w:t>
      </w:r>
      <w:r w:rsidR="00901733">
        <w:t xml:space="preserve">(MoJ) </w:t>
      </w:r>
      <w:r w:rsidR="00933A26" w:rsidRPr="00933A26">
        <w:t>completed the draft of its Second five-year National Human Rights Action Plan (NHRAP). The new NHRAP draft is being reviewed and validated</w:t>
      </w:r>
      <w:r w:rsidR="005171AC">
        <w:t xml:space="preserve"> regionally</w:t>
      </w:r>
      <w:r w:rsidR="00933A26" w:rsidRPr="00933A26">
        <w:t xml:space="preserve">. </w:t>
      </w:r>
      <w:bookmarkStart w:id="7" w:name="_Hlk24355975"/>
      <w:r w:rsidR="001D2229">
        <w:t xml:space="preserve">This </w:t>
      </w:r>
      <w:bookmarkEnd w:id="7"/>
      <w:r w:rsidR="00933A26" w:rsidRPr="00933A26">
        <w:t>will be</w:t>
      </w:r>
      <w:r w:rsidR="001D2229">
        <w:t xml:space="preserve"> followed by</w:t>
      </w:r>
      <w:r w:rsidR="00933A26" w:rsidRPr="00933A26">
        <w:t xml:space="preserve"> a national validation and subsequent official launch. </w:t>
      </w:r>
      <w:bookmarkStart w:id="8" w:name="_Hlk24356586"/>
      <w:bookmarkStart w:id="9" w:name="_Hlk25761533"/>
      <w:r w:rsidR="005171AC">
        <w:t>NHRAP, once launched, is expected</w:t>
      </w:r>
      <w:r w:rsidR="00933A26" w:rsidRPr="00933A26">
        <w:t xml:space="preserve"> </w:t>
      </w:r>
      <w:r w:rsidR="005171AC">
        <w:t xml:space="preserve">to </w:t>
      </w:r>
      <w:r w:rsidR="00933A26" w:rsidRPr="00933A26">
        <w:t>provide an overarching policy framework to guide G</w:t>
      </w:r>
      <w:r w:rsidR="005171AC">
        <w:t>OL</w:t>
      </w:r>
      <w:r w:rsidR="00933A26" w:rsidRPr="00933A26">
        <w:t xml:space="preserve">, </w:t>
      </w:r>
      <w:r w:rsidR="005171AC">
        <w:t>c</w:t>
      </w:r>
      <w:r w:rsidR="00933A26" w:rsidRPr="00933A26">
        <w:t>orporations</w:t>
      </w:r>
      <w:r w:rsidR="005171AC">
        <w:t>,</w:t>
      </w:r>
      <w:r w:rsidR="00933A26" w:rsidRPr="00933A26">
        <w:t xml:space="preserve"> and </w:t>
      </w:r>
      <w:r w:rsidR="005171AC">
        <w:t xml:space="preserve">UN </w:t>
      </w:r>
      <w:r w:rsidR="00933A26" w:rsidRPr="00933A26">
        <w:t xml:space="preserve">Agencies, CSOs and other relevant actors to implement human rights recommendations </w:t>
      </w:r>
      <w:r w:rsidR="005171AC">
        <w:t xml:space="preserve">based on </w:t>
      </w:r>
      <w:r w:rsidR="00933A26" w:rsidRPr="00933A26">
        <w:t xml:space="preserve">international, regional </w:t>
      </w:r>
      <w:r w:rsidR="005171AC">
        <w:t xml:space="preserve">structures/treaties </w:t>
      </w:r>
      <w:r w:rsidR="00933A26" w:rsidRPr="00933A26">
        <w:t>such as Human Rights Council Mechanisms (Universal Period Review).</w:t>
      </w:r>
      <w:bookmarkEnd w:id="8"/>
      <w:r w:rsidR="00933A26" w:rsidRPr="00933A26">
        <w:t xml:space="preserve"> T</w:t>
      </w:r>
      <w:bookmarkEnd w:id="9"/>
      <w:r w:rsidR="00933A26" w:rsidRPr="00933A26">
        <w:t xml:space="preserve">o strengthen </w:t>
      </w:r>
      <w:r w:rsidR="004F676B" w:rsidRPr="004F676B">
        <w:t>follow</w:t>
      </w:r>
      <w:r w:rsidR="005843EF">
        <w:t>-</w:t>
      </w:r>
      <w:r w:rsidR="004F676B" w:rsidRPr="004F676B">
        <w:t>up action to achieve the new NHRAP</w:t>
      </w:r>
      <w:r w:rsidR="00933A26" w:rsidRPr="00933A26">
        <w:t xml:space="preserve">, OHCHR provided technical and advisory support to the identification and training of focal persons in relevant government </w:t>
      </w:r>
      <w:r w:rsidR="004F676B">
        <w:t>institutions</w:t>
      </w:r>
      <w:r w:rsidR="00901733">
        <w:t xml:space="preserve"> coordinated by MoJ</w:t>
      </w:r>
      <w:r w:rsidR="004F676B">
        <w:t>,</w:t>
      </w:r>
      <w:r w:rsidR="00933A26" w:rsidRPr="00933A26">
        <w:t xml:space="preserve"> both at national and local levels</w:t>
      </w:r>
      <w:r w:rsidR="004F676B">
        <w:t xml:space="preserve">, as well as </w:t>
      </w:r>
      <w:bookmarkStart w:id="10" w:name="_Hlk25761650"/>
      <w:r w:rsidR="00901733">
        <w:t>th</w:t>
      </w:r>
      <w:r w:rsidR="004F676B">
        <w:t>e</w:t>
      </w:r>
      <w:r w:rsidR="00901733">
        <w:t xml:space="preserve"> </w:t>
      </w:r>
      <w:r w:rsidR="00E24026" w:rsidRPr="00E24026">
        <w:t>reconstution</w:t>
      </w:r>
      <w:r w:rsidR="00E24026">
        <w:t xml:space="preserve"> of the </w:t>
      </w:r>
      <w:r w:rsidR="00901733">
        <w:t>NHRAP Ste</w:t>
      </w:r>
      <w:r w:rsidR="004F676B">
        <w:t>ering committee</w:t>
      </w:r>
      <w:r w:rsidR="00E24026">
        <w:t xml:space="preserve"> that became dormant following the 2017 Elections</w:t>
      </w:r>
      <w:r w:rsidR="004F676B">
        <w:t>.</w:t>
      </w:r>
      <w:bookmarkEnd w:id="10"/>
      <w:r w:rsidR="004F676B">
        <w:t xml:space="preserve"> The NHRAP Steering committee is the NHRAP implementation coordinating body</w:t>
      </w:r>
      <w:r w:rsidR="005843EF">
        <w:t>, c</w:t>
      </w:r>
      <w:r w:rsidR="004F676B">
        <w:t>o-chair</w:t>
      </w:r>
      <w:r w:rsidR="005843EF">
        <w:t>ed</w:t>
      </w:r>
      <w:r w:rsidR="004F676B">
        <w:t xml:space="preserve"> by </w:t>
      </w:r>
      <w:r w:rsidR="005843EF">
        <w:t>MoJ</w:t>
      </w:r>
      <w:r w:rsidR="00901733">
        <w:t xml:space="preserve"> and </w:t>
      </w:r>
      <w:r w:rsidR="005843EF">
        <w:t>MoFA</w:t>
      </w:r>
      <w:r w:rsidR="00901733">
        <w:t xml:space="preserve">. </w:t>
      </w:r>
      <w:r w:rsidR="00933A26" w:rsidRPr="00933A26">
        <w:t xml:space="preserve">This will </w:t>
      </w:r>
      <w:r w:rsidR="005843EF">
        <w:t>ensure</w:t>
      </w:r>
      <w:r w:rsidR="00933A26" w:rsidRPr="00933A26">
        <w:t xml:space="preserve"> </w:t>
      </w:r>
      <w:r w:rsidR="005843EF">
        <w:t>the G</w:t>
      </w:r>
      <w:r w:rsidR="00933A26" w:rsidRPr="00933A26">
        <w:t>overnment</w:t>
      </w:r>
      <w:r w:rsidR="005843EF">
        <w:t>'s</w:t>
      </w:r>
      <w:r w:rsidR="00933A26" w:rsidRPr="00933A26">
        <w:t xml:space="preserve"> </w:t>
      </w:r>
      <w:r w:rsidR="00901733">
        <w:t>continu</w:t>
      </w:r>
      <w:r w:rsidR="005843EF">
        <w:t>ous</w:t>
      </w:r>
      <w:r w:rsidR="00901733">
        <w:t xml:space="preserve"> </w:t>
      </w:r>
      <w:r w:rsidR="00933A26" w:rsidRPr="00933A26">
        <w:t>commitment to the NHRAP implementation and contribut</w:t>
      </w:r>
      <w:r w:rsidR="005843EF">
        <w:t>ion</w:t>
      </w:r>
      <w:r w:rsidR="00933A26" w:rsidRPr="00933A26">
        <w:t xml:space="preserve"> to promoti</w:t>
      </w:r>
      <w:r w:rsidR="005843EF">
        <w:t xml:space="preserve">ng </w:t>
      </w:r>
      <w:r w:rsidR="00933A26" w:rsidRPr="00933A26">
        <w:t>social cohesion, addressing conflict drivers, strengthen</w:t>
      </w:r>
      <w:r w:rsidR="005843EF">
        <w:t>ing</w:t>
      </w:r>
      <w:r w:rsidR="00933A26" w:rsidRPr="00933A26">
        <w:t xml:space="preserve"> compliance and enforc</w:t>
      </w:r>
      <w:r w:rsidR="005843EF">
        <w:t>ing l</w:t>
      </w:r>
      <w:r w:rsidR="00933A26" w:rsidRPr="00933A26">
        <w:t xml:space="preserve">egal safeguards for protection of rights of </w:t>
      </w:r>
      <w:r w:rsidR="005843EF">
        <w:t xml:space="preserve">the </w:t>
      </w:r>
      <w:r w:rsidR="00933A26" w:rsidRPr="00933A26">
        <w:t xml:space="preserve">marginalised and </w:t>
      </w:r>
      <w:r w:rsidR="005843EF">
        <w:t xml:space="preserve">the </w:t>
      </w:r>
      <w:r w:rsidR="00933A26" w:rsidRPr="00933A26">
        <w:t>socially excluded to promote progressive realisation of economic, social, cultural, civil and political rights of all.</w:t>
      </w:r>
      <w:bookmarkEnd w:id="6"/>
      <w:r w:rsidR="004F676B">
        <w:t xml:space="preserve">  </w:t>
      </w:r>
      <w:r>
        <w:fldChar w:fldCharType="end"/>
      </w:r>
    </w:p>
    <w:p w:rsidR="00764773" w:rsidRPr="00764773" w:rsidRDefault="00764773" w:rsidP="0078600B"/>
    <w:p w:rsidR="008C782A" w:rsidRPr="008C782A" w:rsidRDefault="008C782A" w:rsidP="008C782A">
      <w:pPr>
        <w:ind w:left="-8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1500 character limit):</w:t>
      </w:r>
    </w:p>
    <w:p w:rsidR="00DE6E7B" w:rsidRPr="00DE6E7B" w:rsidRDefault="008C782A" w:rsidP="00DE6E7B">
      <w:r>
        <w:fldChar w:fldCharType="begin">
          <w:ffData>
            <w:name w:val=""/>
            <w:enabled/>
            <w:calcOnExit w:val="0"/>
            <w:textInput>
              <w:maxLength w:val="1500"/>
            </w:textInput>
          </w:ffData>
        </w:fldChar>
      </w:r>
      <w:r>
        <w:instrText xml:space="preserve"> FORMTEXT </w:instrText>
      </w:r>
      <w:r>
        <w:fldChar w:fldCharType="separate"/>
      </w:r>
      <w:bookmarkStart w:id="11" w:name="_Hlk24529675"/>
      <w:r w:rsidR="00DE6E7B" w:rsidRPr="00DE6E7B">
        <w:t xml:space="preserve">Increasingly citizens, communities, and community-based organisations are becoming aware of rights and responsibilities thus reducing incidences of domestic violence and harmful practices as well as respecting rights of women </w:t>
      </w:r>
      <w:r w:rsidR="00C7358E">
        <w:t>for</w:t>
      </w:r>
      <w:r w:rsidR="00DE6E7B" w:rsidRPr="00DE6E7B">
        <w:t xml:space="preserve"> decision-making, property ownership, education and work. In June 2019</w:t>
      </w:r>
      <w:r w:rsidR="00C7358E">
        <w:t>,</w:t>
      </w:r>
      <w:r w:rsidR="00DE6E7B" w:rsidRPr="00DE6E7B">
        <w:t xml:space="preserve"> </w:t>
      </w:r>
      <w:r w:rsidR="00C7358E">
        <w:t>t</w:t>
      </w:r>
      <w:r w:rsidR="00DE6E7B" w:rsidRPr="00DE6E7B">
        <w:t>raditional leaders working in collaboration with the Ministry of Internal Affairs agreed through a resolution to temporarily suspend all ‘Bush School’activities for one year</w:t>
      </w:r>
      <w:r w:rsidR="001F77B9">
        <w:t xml:space="preserve">. </w:t>
      </w:r>
      <w:bookmarkStart w:id="12" w:name="_Hlk25762712"/>
      <w:r w:rsidR="001F77B9">
        <w:t>Also,</w:t>
      </w:r>
      <w:r w:rsidR="00DE6E7B" w:rsidRPr="00DE6E7B">
        <w:t xml:space="preserve"> as a result of constant engagements </w:t>
      </w:r>
      <w:r w:rsidR="00B807A2">
        <w:t xml:space="preserve">with Lawmakers </w:t>
      </w:r>
      <w:r w:rsidR="00C7358E">
        <w:t>and</w:t>
      </w:r>
      <w:r w:rsidR="00DE6E7B" w:rsidRPr="00DE6E7B">
        <w:t xml:space="preserve"> </w:t>
      </w:r>
      <w:r w:rsidR="00B807A2" w:rsidRPr="00B807A2">
        <w:t>advocacy</w:t>
      </w:r>
      <w:r w:rsidR="00B807A2">
        <w:t xml:space="preserve"> by </w:t>
      </w:r>
      <w:r w:rsidR="00DE6E7B" w:rsidRPr="00DE6E7B">
        <w:t>CSOs and women groups</w:t>
      </w:r>
      <w:r w:rsidR="001F77B9">
        <w:t>,</w:t>
      </w:r>
      <w:r w:rsidR="00DE6E7B" w:rsidRPr="00DE6E7B">
        <w:t xml:space="preserve"> </w:t>
      </w:r>
      <w:bookmarkEnd w:id="12"/>
      <w:r w:rsidR="00DE6E7B" w:rsidRPr="00DE6E7B">
        <w:t xml:space="preserve">the Domestic Violence Bill was reintroduced, passed in the National Legislature and subsequently signed into law. </w:t>
      </w:r>
    </w:p>
    <w:p w:rsidR="008251F4" w:rsidRDefault="008251F4" w:rsidP="00DE6E7B"/>
    <w:p w:rsidR="00DE6E7B" w:rsidRPr="00DE6E7B" w:rsidRDefault="00DE6E7B" w:rsidP="00DE6E7B">
      <w:r w:rsidRPr="00DE6E7B">
        <w:t>Direct effect of OHCHR capacity building training:</w:t>
      </w:r>
    </w:p>
    <w:p w:rsidR="008C782A" w:rsidRDefault="00DE6E7B" w:rsidP="00DE6E7B">
      <w:r w:rsidRPr="00DE6E7B">
        <w:t>“I attended two human rights training organized by OHCHR on human rights standards, Sexual and Gender Based Violence (SGBV), and harmful traditional practices. The trainings changed my mind-set about rights of women and girls. Before I used to threaten my daughter that I w</w:t>
      </w:r>
      <w:r w:rsidR="002263EB">
        <w:t xml:space="preserve">ould </w:t>
      </w:r>
      <w:r w:rsidRPr="00DE6E7B">
        <w:t>take her to the Bush schools w</w:t>
      </w:r>
      <w:r w:rsidR="002263EB">
        <w:t>h</w:t>
      </w:r>
      <w:r w:rsidRPr="00DE6E7B">
        <w:t>ere she c</w:t>
      </w:r>
      <w:r w:rsidR="002263EB">
        <w:t>ould</w:t>
      </w:r>
      <w:r w:rsidRPr="00DE6E7B">
        <w:t xml:space="preserve"> go and be trained to become a woman and undergo Female Genital Mutilation. After OHCHR training, I told my daughter that I would no longer take her to the bush school. We are very close now. It is clear that to teach our children from home </w:t>
      </w:r>
      <w:r w:rsidRPr="00DE6E7B">
        <w:lastRenderedPageBreak/>
        <w:t>without subjecting them to bush schools is important. I have mobilized 40 rural women to create awareness on children’s rights and to persuade them not to take their children for FGM</w:t>
      </w:r>
      <w:r w:rsidR="00C7358E">
        <w:t>"</w:t>
      </w:r>
      <w:r>
        <w:t xml:space="preserve">. </w:t>
      </w:r>
      <w:r w:rsidRPr="00DE6E7B">
        <w:t xml:space="preserve">     </w:t>
      </w:r>
      <w:bookmarkEnd w:id="11"/>
      <w:r w:rsidR="008C782A">
        <w:fldChar w:fldCharType="end"/>
      </w:r>
    </w:p>
    <w:p w:rsidR="008C782A" w:rsidRDefault="008C782A" w:rsidP="00411A5F">
      <w:pPr>
        <w:ind w:left="-810"/>
      </w:pPr>
    </w:p>
    <w:p w:rsidR="00F86077" w:rsidRDefault="00F86077" w:rsidP="00411A5F">
      <w:pPr>
        <w:ind w:left="-810"/>
      </w:pPr>
      <w:r>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r w:rsidR="00521468">
        <w:t xml:space="preserve">1500 </w:t>
      </w:r>
      <w:r w:rsidR="006A07CA">
        <w:t>character limit)</w:t>
      </w:r>
      <w:r>
        <w:t>.</w:t>
      </w:r>
    </w:p>
    <w:p w:rsidR="00C50DE7" w:rsidRDefault="00521468" w:rsidP="00411A5F">
      <w:pPr>
        <w:ind w:left="-810"/>
      </w:pPr>
      <w:r>
        <w:fldChar w:fldCharType="begin">
          <w:ffData>
            <w:name w:val=""/>
            <w:enabled/>
            <w:calcOnExit w:val="0"/>
            <w:textInput>
              <w:maxLength w:val="1500"/>
            </w:textInput>
          </w:ffData>
        </w:fldChar>
      </w:r>
      <w:r>
        <w:instrText xml:space="preserve"> FORMTEXT </w:instrText>
      </w:r>
      <w:r>
        <w:fldChar w:fldCharType="separate"/>
      </w:r>
      <w:r w:rsidR="00C50DE7">
        <w:t xml:space="preserve">One of the </w:t>
      </w:r>
      <w:r w:rsidR="00ED0E5E" w:rsidRPr="00ED0E5E">
        <w:t xml:space="preserve">challenge was </w:t>
      </w:r>
      <w:r w:rsidR="00C50DE7">
        <w:t>l</w:t>
      </w:r>
      <w:r w:rsidR="00ED0E5E" w:rsidRPr="00ED0E5E">
        <w:t xml:space="preserve">imited human resource capacity of the OHCHR Liberia office to effectively </w:t>
      </w:r>
      <w:r w:rsidR="00C50DE7">
        <w:t xml:space="preserve">engage with stakeholders and implement the project </w:t>
      </w:r>
      <w:r w:rsidR="00ED0E5E" w:rsidRPr="00ED0E5E">
        <w:t xml:space="preserve">due to delay in </w:t>
      </w:r>
      <w:r w:rsidR="00C50DE7">
        <w:t xml:space="preserve">the </w:t>
      </w:r>
      <w:r w:rsidR="00ED0E5E" w:rsidRPr="00ED0E5E">
        <w:t>recruitment of some key technical project personnel. The project</w:t>
      </w:r>
      <w:r w:rsidR="001F77B9">
        <w:t xml:space="preserve"> later</w:t>
      </w:r>
      <w:r w:rsidR="00ED0E5E" w:rsidRPr="00ED0E5E">
        <w:t xml:space="preserve"> had a</w:t>
      </w:r>
      <w:r w:rsidR="001F77B9">
        <w:t xml:space="preserve"> </w:t>
      </w:r>
      <w:r w:rsidR="00ED0E5E" w:rsidRPr="00ED0E5E">
        <w:t>constituted project team to accelerate the project implementation. However, this was short lived due to the end of contract of the one</w:t>
      </w:r>
      <w:r w:rsidR="002263EB">
        <w:t xml:space="preserve"> </w:t>
      </w:r>
      <w:r w:rsidR="00ED0E5E" w:rsidRPr="00ED0E5E">
        <w:t xml:space="preserve">(1) Human Rights Officer at P4 level who was also doubled as Project </w:t>
      </w:r>
      <w:r w:rsidR="002263EB">
        <w:t>T</w:t>
      </w:r>
      <w:r w:rsidR="00ED0E5E" w:rsidRPr="00ED0E5E">
        <w:t>echnical Advis</w:t>
      </w:r>
      <w:r w:rsidR="002263EB">
        <w:t>o</w:t>
      </w:r>
      <w:r w:rsidR="00ED0E5E" w:rsidRPr="00ED0E5E">
        <w:t>r and resignation of two other key technical program staff</w:t>
      </w:r>
      <w:r w:rsidR="00C50DE7">
        <w:t xml:space="preserve"> members</w:t>
      </w:r>
      <w:r w:rsidR="00ED0E5E" w:rsidRPr="00ED0E5E">
        <w:t xml:space="preserve">. </w:t>
      </w:r>
      <w:bookmarkStart w:id="13" w:name="_Hlk24915806"/>
      <w:r w:rsidR="00ED0E5E" w:rsidRPr="00ED0E5E">
        <w:t>To overcome this challenge, OHCHR reorganiz</w:t>
      </w:r>
      <w:r w:rsidR="00C50DE7">
        <w:t xml:space="preserve">ed </w:t>
      </w:r>
      <w:r w:rsidR="00ED0E5E" w:rsidRPr="00ED0E5E">
        <w:t xml:space="preserve">its internal mechanism </w:t>
      </w:r>
      <w:r w:rsidR="001F77B9">
        <w:t>and</w:t>
      </w:r>
      <w:r w:rsidR="00ED0E5E" w:rsidRPr="00ED0E5E">
        <w:t xml:space="preserve"> expedit</w:t>
      </w:r>
      <w:r w:rsidR="00C50DE7">
        <w:t>ed</w:t>
      </w:r>
      <w:r w:rsidR="00ED0E5E" w:rsidRPr="00ED0E5E">
        <w:t xml:space="preserve"> the approval and disbursement of grants to 6 grantees.</w:t>
      </w:r>
      <w:bookmarkEnd w:id="13"/>
      <w:r w:rsidR="00ED0E5E" w:rsidRPr="00ED0E5E">
        <w:t xml:space="preserve"> </w:t>
      </w:r>
    </w:p>
    <w:p w:rsidR="00C50DE7" w:rsidRDefault="00C50DE7" w:rsidP="00411A5F">
      <w:pPr>
        <w:ind w:left="-810"/>
      </w:pPr>
    </w:p>
    <w:p w:rsidR="008251F4" w:rsidRDefault="00C50DE7" w:rsidP="00411A5F">
      <w:pPr>
        <w:ind w:left="-810"/>
      </w:pPr>
      <w:r w:rsidRPr="00C50DE7">
        <w:t>In</w:t>
      </w:r>
      <w:r>
        <w:t xml:space="preserve"> addition, in</w:t>
      </w:r>
      <w:r w:rsidRPr="00C50DE7">
        <w:t xml:space="preserve"> order to ensure effective implementation of all the planned activities, the project management team requested and was granted an 2nd no-cost extension of the project</w:t>
      </w:r>
      <w:r>
        <w:t xml:space="preserve">, which broght the new end date to 8 October </w:t>
      </w:r>
      <w:r w:rsidRPr="00C50DE7">
        <w:t>2019. This provided time to implement the pending activities.</w:t>
      </w:r>
      <w:r>
        <w:t xml:space="preserve"> </w:t>
      </w:r>
      <w:r w:rsidR="00ED0E5E" w:rsidRPr="00ED0E5E">
        <w:t>Th</w:t>
      </w:r>
      <w:r w:rsidR="001F77B9">
        <w:t>is</w:t>
      </w:r>
      <w:r w:rsidR="00ED0E5E" w:rsidRPr="00ED0E5E">
        <w:t xml:space="preserve"> process led to</w:t>
      </w:r>
      <w:r w:rsidR="001F77B9">
        <w:t xml:space="preserve"> the</w:t>
      </w:r>
      <w:r w:rsidR="00ED0E5E" w:rsidRPr="00ED0E5E">
        <w:t xml:space="preserve"> successful implementation of the grants by CSOs</w:t>
      </w:r>
      <w:r>
        <w:t xml:space="preserve">, </w:t>
      </w:r>
      <w:r w:rsidR="00817C91">
        <w:t xml:space="preserve">coordinated with </w:t>
      </w:r>
      <w:r w:rsidR="00817C91" w:rsidRPr="00817C91">
        <w:t>the LMPTF-PBF Secretariat</w:t>
      </w:r>
      <w:r>
        <w:t>,</w:t>
      </w:r>
      <w:r w:rsidR="00817C91">
        <w:t xml:space="preserve"> through </w:t>
      </w:r>
      <w:r w:rsidR="00ED0E5E" w:rsidRPr="00ED0E5E">
        <w:t>an agreed</w:t>
      </w:r>
      <w:r w:rsidR="00817C91">
        <w:t xml:space="preserve"> OHCHR </w:t>
      </w:r>
      <w:r w:rsidR="00ED0E5E" w:rsidRPr="00ED0E5E">
        <w:t>acceleration plan</w:t>
      </w:r>
      <w:r>
        <w:t xml:space="preserve"> and its </w:t>
      </w:r>
      <w:r w:rsidR="00817C91" w:rsidRPr="00817C91">
        <w:t>follow</w:t>
      </w:r>
      <w:r>
        <w:t>-</w:t>
      </w:r>
      <w:r w:rsidR="00817C91" w:rsidRPr="00817C91">
        <w:t>up</w:t>
      </w:r>
      <w:r w:rsidR="00817C91">
        <w:t xml:space="preserve">. </w:t>
      </w:r>
      <w:r w:rsidR="00ED0E5E" w:rsidRPr="00ED0E5E">
        <w:t xml:space="preserve">To enhance its capacity, OHCHR </w:t>
      </w:r>
      <w:r>
        <w:t xml:space="preserve">also </w:t>
      </w:r>
      <w:r w:rsidR="00ED0E5E" w:rsidRPr="00ED0E5E">
        <w:t xml:space="preserve">recruited </w:t>
      </w:r>
      <w:r>
        <w:t>t</w:t>
      </w:r>
      <w:r w:rsidR="00ED0E5E" w:rsidRPr="00ED0E5E">
        <w:t>he following long awaited pos</w:t>
      </w:r>
      <w:r w:rsidR="00BA50E9">
        <w:t>itions</w:t>
      </w:r>
      <w:r w:rsidR="00ED0E5E" w:rsidRPr="00ED0E5E">
        <w:t>: 1 National professional officer and 2 key professionals on a 3 month contractual basis</w:t>
      </w:r>
      <w:r w:rsidR="00ED0E5E">
        <w:t>.</w:t>
      </w:r>
    </w:p>
    <w:p w:rsidR="00B735DD" w:rsidRDefault="00521468" w:rsidP="00411A5F">
      <w:pPr>
        <w:ind w:left="-810"/>
      </w:pPr>
      <w:r>
        <w:fldChar w:fldCharType="end"/>
      </w:r>
    </w:p>
    <w:p w:rsidR="00F86077" w:rsidRDefault="00F86077" w:rsidP="00411A5F">
      <w:pPr>
        <w:ind w:left="-810"/>
      </w:pPr>
    </w:p>
    <w:p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1</w:t>
      </w:r>
      <w:r w:rsidR="00521468">
        <w:t>5</w:t>
      </w:r>
      <w:r w:rsidR="006A07CA">
        <w:t>00 character limit)</w:t>
      </w:r>
      <w:r w:rsidRPr="00764773">
        <w:t xml:space="preserve">: </w:t>
      </w:r>
    </w:p>
    <w:p w:rsidR="00684BF3" w:rsidRDefault="00521468" w:rsidP="007F7257">
      <w:pPr>
        <w:ind w:left="-810"/>
      </w:pPr>
      <w:r>
        <w:fldChar w:fldCharType="begin">
          <w:ffData>
            <w:name w:val=""/>
            <w:enabled/>
            <w:calcOnExit w:val="0"/>
            <w:textInput>
              <w:maxLength w:val="1500"/>
            </w:textInput>
          </w:ffData>
        </w:fldChar>
      </w:r>
      <w:r>
        <w:instrText xml:space="preserve"> FORMTEXT </w:instrText>
      </w:r>
      <w:r>
        <w:fldChar w:fldCharType="separate"/>
      </w:r>
      <w:bookmarkStart w:id="14" w:name="_Hlk24534776"/>
      <w:r w:rsidR="00E150F2" w:rsidRPr="00E150F2">
        <w:t xml:space="preserve"> </w:t>
      </w:r>
    </w:p>
    <w:p w:rsidR="00684BF3" w:rsidRDefault="00684BF3" w:rsidP="007F7257">
      <w:pPr>
        <w:ind w:left="-810"/>
      </w:pPr>
    </w:p>
    <w:bookmarkEnd w:id="14"/>
    <w:p w:rsidR="007F7257" w:rsidRDefault="00521468" w:rsidP="007F7257">
      <w:pPr>
        <w:ind w:left="-810"/>
      </w:pPr>
      <w:r>
        <w:fldChar w:fldCharType="end"/>
      </w:r>
    </w:p>
    <w:p w:rsidR="007F7257" w:rsidRDefault="007F7257" w:rsidP="007F7257">
      <w:pPr>
        <w:ind w:left="-810"/>
      </w:pPr>
    </w:p>
    <w:p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rsidR="00736173" w:rsidRDefault="006A2E42" w:rsidP="0078600B">
      <w:pPr>
        <w:ind w:left="-810"/>
      </w:pPr>
      <w:r w:rsidRPr="00764773">
        <w:fldChar w:fldCharType="begin">
          <w:ffData>
            <w:name w:val="Text33"/>
            <w:enabled/>
            <w:calcOnExit w:val="0"/>
            <w:textInput/>
          </w:ffData>
        </w:fldChar>
      </w:r>
      <w:r w:rsidRPr="00764773">
        <w:instrText xml:space="preserve"> FORMTEXT </w:instrText>
      </w:r>
      <w:r w:rsidRPr="00764773">
        <w:fldChar w:fldCharType="separate"/>
      </w:r>
      <w:r w:rsidR="00BC7F3D">
        <w:t xml:space="preserve">1. </w:t>
      </w:r>
      <w:r w:rsidR="00A239DC">
        <w:t xml:space="preserve">UNCT HRWG </w:t>
      </w:r>
      <w:r w:rsidR="00736173">
        <w:t>ToR</w:t>
      </w:r>
    </w:p>
    <w:p w:rsidR="00A239DC" w:rsidRDefault="00736173" w:rsidP="0078600B">
      <w:pPr>
        <w:ind w:left="-810"/>
      </w:pPr>
      <w:r>
        <w:t xml:space="preserve">2. </w:t>
      </w:r>
      <w:r w:rsidRPr="00736173">
        <w:t>UNCT HRWG</w:t>
      </w:r>
      <w:r>
        <w:t xml:space="preserve"> </w:t>
      </w:r>
      <w:r w:rsidR="00A239DC">
        <w:t>meeting minutes</w:t>
      </w:r>
    </w:p>
    <w:p w:rsidR="006A2E42" w:rsidRPr="00B652A1" w:rsidRDefault="00736173" w:rsidP="0078600B">
      <w:pPr>
        <w:ind w:left="-810"/>
        <w:rPr>
          <w:rFonts w:ascii="Arial Narrow" w:hAnsi="Arial Narrow"/>
          <w:sz w:val="22"/>
          <w:szCs w:val="22"/>
        </w:rPr>
      </w:pPr>
      <w:r>
        <w:t>3</w:t>
      </w:r>
      <w:r w:rsidR="00B81C4C">
        <w:t xml:space="preserve">. </w:t>
      </w:r>
      <w:r w:rsidR="00C069A5">
        <w:t>Photos:</w:t>
      </w:r>
      <w:r w:rsidR="006A2E42" w:rsidRPr="00764773">
        <w:fldChar w:fldCharType="end"/>
      </w:r>
    </w:p>
    <w:p w:rsidR="00BA5D85" w:rsidRDefault="00BA5D85" w:rsidP="0078600B">
      <w:pPr>
        <w:rPr>
          <w:b/>
        </w:rPr>
      </w:pPr>
    </w:p>
    <w:p w:rsidR="007712FB" w:rsidRDefault="007712FB" w:rsidP="0078600B">
      <w:pPr>
        <w:rPr>
          <w:b/>
        </w:rPr>
      </w:pPr>
    </w:p>
    <w:p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rsidR="00F5504F" w:rsidRDefault="00F5504F" w:rsidP="00323ABC">
      <w:pPr>
        <w:ind w:left="-720"/>
        <w:rPr>
          <w:b/>
          <w:u w:val="single"/>
        </w:rPr>
      </w:pPr>
    </w:p>
    <w:p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rsidR="003D4CD7" w:rsidRDefault="003D4CD7" w:rsidP="0078600B">
      <w:pPr>
        <w:rPr>
          <w:b/>
          <w:u w:val="single"/>
        </w:rPr>
      </w:pPr>
    </w:p>
    <w:p w:rsidR="005A7EE0" w:rsidRDefault="007626C9" w:rsidP="00323ABC">
      <w:pPr>
        <w:ind w:left="-720"/>
      </w:pPr>
      <w:r w:rsidRPr="00A47DDA">
        <w:rPr>
          <w:b/>
          <w:u w:val="single"/>
        </w:rPr>
        <w:t xml:space="preserve">Outcome </w:t>
      </w:r>
      <w:r w:rsidR="005216B2" w:rsidRPr="00A47DDA">
        <w:rPr>
          <w:b/>
          <w:u w:val="single"/>
        </w:rPr>
        <w:t>1:</w:t>
      </w:r>
      <w:r w:rsidR="005216B2" w:rsidRPr="00323ABC">
        <w:rPr>
          <w:b/>
        </w:rPr>
        <w:t xml:space="preserve">  </w:t>
      </w:r>
      <w:bookmarkStart w:id="15" w:name="Text33"/>
      <w:r w:rsidR="002E1CED" w:rsidRPr="00323ABC">
        <w:rPr>
          <w:b/>
        </w:rPr>
        <w:fldChar w:fldCharType="begin">
          <w:ffData>
            <w:name w:val="Text33"/>
            <w:enabled/>
            <w:calcOnExit w:val="0"/>
            <w:textInput/>
          </w:ffData>
        </w:fldChar>
      </w:r>
      <w:r w:rsidR="002E1CED" w:rsidRPr="00323ABC">
        <w:rPr>
          <w:b/>
        </w:rPr>
        <w:instrText xml:space="preserve"> FORMTEXT </w:instrText>
      </w:r>
      <w:r w:rsidR="002E1CED" w:rsidRPr="00323ABC">
        <w:rPr>
          <w:b/>
        </w:rPr>
      </w:r>
      <w:r w:rsidR="002E1CED" w:rsidRPr="00323ABC">
        <w:rPr>
          <w:b/>
        </w:rPr>
        <w:fldChar w:fldCharType="separate"/>
      </w:r>
      <w:r w:rsidR="00F352AF" w:rsidRPr="00F352AF">
        <w:t xml:space="preserve"> Strengthened capacity of government, INCHR and Civil Society and community based organisations in human rights protection and promotion through increased human rights accountability mechanism, monitoring, reporting and advocacy for a sustained peace, reconciliation and conflict prevention</w:t>
      </w:r>
    </w:p>
    <w:p w:rsidR="005216B2" w:rsidRPr="00323ABC" w:rsidRDefault="002E1CED" w:rsidP="00323ABC">
      <w:pPr>
        <w:ind w:left="-720"/>
        <w:rPr>
          <w:b/>
        </w:rPr>
      </w:pPr>
      <w:r w:rsidRPr="00323ABC">
        <w:rPr>
          <w:b/>
        </w:rPr>
        <w:fldChar w:fldCharType="end"/>
      </w:r>
      <w:bookmarkEnd w:id="15"/>
    </w:p>
    <w:p w:rsidR="00D3351A" w:rsidRDefault="00D3351A" w:rsidP="00323ABC">
      <w:pPr>
        <w:ind w:left="-720"/>
        <w:rPr>
          <w:b/>
        </w:rPr>
      </w:pPr>
    </w:p>
    <w:p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bookmarkStart w:id="16" w:name="Dropdown2"/>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00247F4E">
        <w:rPr>
          <w:rFonts w:ascii="Arial Narrow" w:hAnsi="Arial Narrow"/>
          <w:b/>
          <w:sz w:val="22"/>
          <w:szCs w:val="22"/>
        </w:rPr>
        <w:instrText xml:space="preserve"> FORMDROPDOWN </w:instrText>
      </w:r>
      <w:r w:rsidR="00A7286C">
        <w:rPr>
          <w:rFonts w:ascii="Arial Narrow" w:hAnsi="Arial Narrow"/>
          <w:b/>
          <w:sz w:val="22"/>
          <w:szCs w:val="22"/>
        </w:rPr>
      </w:r>
      <w:r w:rsidR="00A7286C">
        <w:rPr>
          <w:rFonts w:ascii="Arial Narrow" w:hAnsi="Arial Narrow"/>
          <w:b/>
          <w:sz w:val="22"/>
          <w:szCs w:val="22"/>
        </w:rPr>
        <w:fldChar w:fldCharType="separate"/>
      </w:r>
      <w:r w:rsidR="00247F4E">
        <w:rPr>
          <w:rFonts w:ascii="Arial Narrow" w:hAnsi="Arial Narrow"/>
          <w:b/>
          <w:sz w:val="22"/>
          <w:szCs w:val="22"/>
        </w:rPr>
        <w:fldChar w:fldCharType="end"/>
      </w:r>
      <w:bookmarkEnd w:id="16"/>
    </w:p>
    <w:p w:rsidR="002E1CED" w:rsidRDefault="002E1CED" w:rsidP="00323ABC">
      <w:pPr>
        <w:ind w:left="-720"/>
        <w:jc w:val="both"/>
        <w:rPr>
          <w:rFonts w:ascii="Arial Narrow" w:hAnsi="Arial Narrow"/>
          <w:b/>
          <w:sz w:val="22"/>
          <w:szCs w:val="22"/>
        </w:rPr>
      </w:pPr>
    </w:p>
    <w:p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If the project is starting to make</w:t>
      </w:r>
      <w:r w:rsidR="007F7257">
        <w:rPr>
          <w:rFonts w:ascii="Arial Narrow" w:hAnsi="Arial Narrow"/>
          <w:i/>
          <w:sz w:val="22"/>
          <w:szCs w:val="22"/>
        </w:rPr>
        <w:t>/ has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xml:space="preserve">. (3000 character limit)? </w:t>
      </w:r>
      <w:r w:rsidR="00D3351A">
        <w:rPr>
          <w:rFonts w:ascii="Arial Narrow" w:hAnsi="Arial Narrow"/>
          <w:i/>
          <w:sz w:val="22"/>
          <w:szCs w:val="22"/>
        </w:rPr>
        <w:t xml:space="preserve"> </w:t>
      </w:r>
    </w:p>
    <w:bookmarkStart w:id="17" w:name="Text38"/>
    <w:p w:rsidR="001D0CFE" w:rsidRPr="001D0CFE" w:rsidRDefault="00323ABC" w:rsidP="001D0CFE">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sidR="001D0CFE" w:rsidRPr="001D0CFE">
        <w:t xml:space="preserve">OHCHR strengthened capacity of the Independent National Commission on Human Rights (INCHR) to engage with relevant national human rights protection and oversight mechanisms. One of them includes the MoJ human rights division, in collaboration with other Ministries, which is leading the drafting and official launch of Liberia's 2nd five-year National Human Rights Action Plan (NHRAP), currently being validated at local levels. The NHRAP provides overarching policy framework to guide stakeholders in implementing national, regional, and international human rights commitments/obligations of the Government. OHCHR provided technical, advisory, and supervisory support to the NHRAP Steering Committee, co-chaired by the Ministers of Justice and Foreign Affairs, to consider lessons learnt from the last NHRAP to guide the effective implementation of the 2nd NHRAP. Requisite institutional mechanisms including the NHRAP secretariat was reinforced to support coordination of treaty and other reporting obligation of the Government. </w:t>
      </w:r>
    </w:p>
    <w:p w:rsidR="001D0CFE" w:rsidRPr="001D0CFE" w:rsidRDefault="001D0CFE" w:rsidP="001D0CFE"/>
    <w:p w:rsidR="001D0CFE" w:rsidRPr="001D0CFE" w:rsidRDefault="001D0CFE" w:rsidP="001D0CFE">
      <w:r w:rsidRPr="001D0CFE">
        <w:t xml:space="preserve">Equally, INCHR, with OHCHR's guidance, engaged and followed up on implementation status of regional and international human rights recommendations and commitments. A result of these initiatives is an increase in the number of treaty and other regional reports concluded for submission, from two (Common Core Document and ICCPR) between 2015- 2017 to four between 2018-2019 (CRC, CRPD, 1 Report on Maputu Protocol, 2nd and 3rd combined report on African Charter on Human and Peoples rights). Also the Government exhibited improved human rights commitment through law and policy reforms such as the passage of the long-awaited Land Rights and Domestic Violence bills into law as well as amendment of Chapter 11 of the Penal Law of 1978 (Press Freedom Act). The project support to INCHR and CSOs led to the preparation and submission of INCHR's first national Institution Universal Periodic Review (UPR) report and 2nd joint CSOs UPR report for Liberia 2020 3rd UPR session, as well as for the finalization and submission of Liberia's 3rd UPR state party report. </w:t>
      </w:r>
    </w:p>
    <w:p w:rsidR="001D0CFE" w:rsidRPr="001D0CFE" w:rsidRDefault="001D0CFE" w:rsidP="001D0CFE"/>
    <w:p w:rsidR="005216B2" w:rsidRDefault="001D0CFE" w:rsidP="001D0CFE">
      <w:pPr>
        <w:rPr>
          <w:b/>
        </w:rPr>
      </w:pPr>
      <w:r w:rsidRPr="001D0CFE">
        <w:t xml:space="preserve">To support fulfilment of INCHR’s mandate, INCHR field staff were trained to improve their engagements with communities and stakeholders on regional and international human rights mechanism and transitional justice issues/concerns. This has improved collaboration between CSOs and INCHR in networking, joint monitoring, and advocacy, as well as enabled INCHR enhanced engagement with stakeholders including Legislators in understanding treaties and other human rights state obligations. </w:t>
      </w:r>
      <w:r w:rsidR="00323ABC">
        <w:rPr>
          <w:b/>
        </w:rPr>
        <w:fldChar w:fldCharType="end"/>
      </w:r>
      <w:bookmarkEnd w:id="17"/>
    </w:p>
    <w:p w:rsidR="00323ABC" w:rsidRDefault="00323ABC" w:rsidP="007E4FA1">
      <w:pPr>
        <w:rPr>
          <w:b/>
        </w:rPr>
      </w:pPr>
    </w:p>
    <w:p w:rsidR="00D3351A" w:rsidRPr="00323ABC" w:rsidRDefault="00D3351A" w:rsidP="00D3351A">
      <w:pPr>
        <w:ind w:left="-720"/>
        <w:rPr>
          <w:b/>
        </w:rPr>
      </w:pPr>
      <w:r w:rsidRPr="00A47DDA">
        <w:rPr>
          <w:b/>
          <w:u w:val="single"/>
        </w:rPr>
        <w:t xml:space="preserve">Outcome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F352AF">
        <w:t>Human rights culture enhanced through continued provision of independent field monito</w:t>
      </w:r>
      <w:r w:rsidR="00592F81">
        <w:t>r</w:t>
      </w:r>
      <w:r w:rsidR="00F352AF">
        <w:t>ing, mentoring, advisory services and technical assi</w:t>
      </w:r>
      <w:r w:rsidR="00F03D4F">
        <w:t>s</w:t>
      </w:r>
      <w:r w:rsidR="00F352AF">
        <w:t>tance to national institutions /actors and the UNCT for</w:t>
      </w:r>
      <w:r w:rsidR="00985EEB">
        <w:t xml:space="preserve"> </w:t>
      </w:r>
      <w:r w:rsidR="00F352AF">
        <w:t>susta</w:t>
      </w:r>
      <w:r w:rsidR="00985EEB">
        <w:t>i</w:t>
      </w:r>
      <w:r w:rsidR="00F352AF">
        <w:t>ned peace after UNMIL's closure.</w:t>
      </w:r>
      <w:r w:rsidRPr="00323ABC">
        <w:rPr>
          <w:b/>
        </w:rPr>
        <w:fldChar w:fldCharType="end"/>
      </w:r>
    </w:p>
    <w:p w:rsidR="00D3351A" w:rsidRDefault="00D3351A" w:rsidP="00D3351A">
      <w:pPr>
        <w:ind w:left="-720"/>
        <w:rPr>
          <w:b/>
        </w:rPr>
      </w:pPr>
    </w:p>
    <w:p w:rsidR="00B0370E" w:rsidRPr="00323ABC" w:rsidRDefault="00B0370E" w:rsidP="00B0370E">
      <w:pPr>
        <w:ind w:left="-720"/>
        <w:rPr>
          <w:b/>
        </w:rPr>
      </w:pPr>
      <w:r w:rsidRPr="00323ABC">
        <w:rPr>
          <w:b/>
        </w:rPr>
        <w:lastRenderedPageBreak/>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A7286C">
        <w:rPr>
          <w:rFonts w:ascii="Arial Narrow" w:hAnsi="Arial Narrow"/>
          <w:b/>
          <w:sz w:val="22"/>
          <w:szCs w:val="22"/>
        </w:rPr>
      </w:r>
      <w:r w:rsidR="00A7286C">
        <w:rPr>
          <w:rFonts w:ascii="Arial Narrow" w:hAnsi="Arial Narrow"/>
          <w:b/>
          <w:sz w:val="22"/>
          <w:szCs w:val="22"/>
        </w:rPr>
        <w:fldChar w:fldCharType="separate"/>
      </w:r>
      <w:r>
        <w:rPr>
          <w:rFonts w:ascii="Arial Narrow" w:hAnsi="Arial Narrow"/>
          <w:b/>
          <w:sz w:val="22"/>
          <w:szCs w:val="22"/>
        </w:rPr>
        <w:fldChar w:fldCharType="end"/>
      </w:r>
    </w:p>
    <w:p w:rsidR="00B0370E" w:rsidRDefault="00B0370E" w:rsidP="00D3351A">
      <w:pPr>
        <w:ind w:left="-720"/>
        <w:rPr>
          <w:b/>
        </w:rPr>
      </w:pPr>
    </w:p>
    <w:p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rsidR="001D0CFE" w:rsidRPr="001D0CFE" w:rsidRDefault="00C07A0C" w:rsidP="001D0CFE">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sidR="001D0CFE" w:rsidRPr="001D0CFE">
        <w:t>Under the overarching goal of advancing respect of human rights in Liberia, the project supported the strengthening of INCHR human rights monitoring throughout the country through mentorship, joint monitoring, and regular coordination meetings at the technical and board levels. Technical and advisory support was also provided to the drafting process of INCHR 2018 human rights situation report, now being finalized for publication.</w:t>
      </w:r>
    </w:p>
    <w:p w:rsidR="001D0CFE" w:rsidRPr="001D0CFE" w:rsidRDefault="001D0CFE" w:rsidP="001D0CFE">
      <w:r w:rsidRPr="001D0CFE">
        <w:t xml:space="preserve"> </w:t>
      </w:r>
    </w:p>
    <w:p w:rsidR="001D0CFE" w:rsidRPr="001D0CFE" w:rsidRDefault="001D0CFE" w:rsidP="001D0CFE">
      <w:r w:rsidRPr="001D0CFE">
        <w:t>The project also supported six grantees that successfully implemented different activities with technical assistance from OHCHR. Some of the grantees successes included: 1. Emergency Humanitarian Development (EHUD) Foundation gathered evidence to inform strategic advocacy and partnership with the Government on elaboration of the Business and Human Rights National Action Plan. This was carried out through capacity building training for human rights defenders and CSOs and community engagement in identified concession communities on business and human rights issues and concerns. 2.</w:t>
      </w:r>
      <w:r w:rsidRPr="001D0CFE">
        <w:tab/>
        <w:t xml:space="preserve">The Global Justice Research Project (GJRP) initiative documented conflict-related sexual violence in Liberia, by engaging with CBOs and NGOs that deal with victims of conflict related sexual violence and the consequences of these cases, to further understand and enhance the support for victims. They also supported the victims in ongoing investigations of three Liberians (affected by the Liberian civil wars), currently in two different European countries. 3. The Regional Watch for Human Rights Inc. (Liberia) initiative to push for collective lobbying for the passage of the proposed Female Genital Mutilation (FGM) bill to ban and totally eradicate the practice of FGM in Liberia. Through capacity building training and awareness sessions with women groups, youths, religious community, and traditional leaders, RWHR broadened participant’s knowledge on the effects of harmful practice, specifically FGM, and other forms of Sexual Violence and solicited buy in for joint support towards FGM eradication. </w:t>
      </w:r>
    </w:p>
    <w:p w:rsidR="001D0CFE" w:rsidRPr="001D0CFE" w:rsidRDefault="001D0CFE" w:rsidP="001D0CFE"/>
    <w:p w:rsidR="001D0CFE" w:rsidRPr="001D0CFE" w:rsidRDefault="001D0CFE" w:rsidP="001D0CFE">
      <w:r w:rsidRPr="001D0CFE">
        <w:t xml:space="preserve">Considering that the UNCT was at the time drafting its new United Nations Sustainable Development Cooperation Framework (UNSDCF 2020-2024), OHCHR ensured that some of the activities under output 2.2 were recast to support HRBA mainstreaming in the UNSDCF by including training of county level technical personnel to align their county development plans with PAPD priorities and relevant human rights standards and principles. </w:t>
      </w:r>
    </w:p>
    <w:p w:rsidR="001D0CFE" w:rsidRPr="001D0CFE" w:rsidRDefault="001D0CFE" w:rsidP="001D0CFE"/>
    <w:p w:rsidR="00C07A0C" w:rsidRDefault="001D0CFE" w:rsidP="001D0CFE">
      <w:pPr>
        <w:rPr>
          <w:b/>
        </w:rPr>
      </w:pPr>
      <w:r w:rsidRPr="001D0CFE">
        <w:t xml:space="preserve">The UN human rights working group in Liberia became more effective. The monthly working group meeting was reactivated to review human right concerns. Trainings on the UPR UNCT reporting for focal persons were carried out to update them on human rights principles and state obligation and to inform the different UNCTs engagements. OHCHR also collaborated with them to lead the collection and collation of relevant data for the preparation and submission of the UNCT UPR report for the 2020 UPR 3rd session. </w:t>
      </w:r>
      <w:r w:rsidR="00C07A0C">
        <w:rPr>
          <w:b/>
        </w:rPr>
        <w:fldChar w:fldCharType="end"/>
      </w:r>
    </w:p>
    <w:p w:rsidR="007626C9" w:rsidRDefault="007626C9" w:rsidP="007E4FA1">
      <w:pPr>
        <w:rPr>
          <w:b/>
        </w:rPr>
      </w:pPr>
    </w:p>
    <w:p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441F65">
        <w:t xml:space="preserve">                   </w:t>
      </w:r>
      <w:r w:rsidRPr="00323ABC">
        <w:rPr>
          <w:b/>
        </w:rPr>
        <w:fldChar w:fldCharType="end"/>
      </w:r>
    </w:p>
    <w:p w:rsidR="00D3351A" w:rsidRDefault="00D3351A" w:rsidP="00D3351A">
      <w:pPr>
        <w:ind w:left="-720"/>
        <w:rPr>
          <w:b/>
        </w:rPr>
      </w:pPr>
    </w:p>
    <w:p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A7286C">
        <w:rPr>
          <w:rFonts w:ascii="Arial Narrow" w:hAnsi="Arial Narrow"/>
          <w:b/>
          <w:sz w:val="22"/>
          <w:szCs w:val="22"/>
        </w:rPr>
      </w:r>
      <w:r w:rsidR="00A7286C">
        <w:rPr>
          <w:rFonts w:ascii="Arial Narrow" w:hAnsi="Arial Narrow"/>
          <w:b/>
          <w:sz w:val="22"/>
          <w:szCs w:val="22"/>
        </w:rPr>
        <w:fldChar w:fldCharType="separate"/>
      </w:r>
      <w:r>
        <w:rPr>
          <w:rFonts w:ascii="Arial Narrow" w:hAnsi="Arial Narrow"/>
          <w:b/>
          <w:sz w:val="22"/>
          <w:szCs w:val="22"/>
        </w:rPr>
        <w:fldChar w:fldCharType="end"/>
      </w:r>
    </w:p>
    <w:p w:rsidR="00764773" w:rsidRDefault="00764773" w:rsidP="00764773">
      <w:pPr>
        <w:ind w:left="-720"/>
        <w:jc w:val="both"/>
        <w:rPr>
          <w:rFonts w:ascii="Arial Narrow" w:hAnsi="Arial Narrow"/>
          <w:b/>
          <w:sz w:val="22"/>
          <w:szCs w:val="22"/>
        </w:rPr>
      </w:pPr>
    </w:p>
    <w:p w:rsidR="003235DF" w:rsidRDefault="003235DF" w:rsidP="003235DF">
      <w:pPr>
        <w:ind w:left="-720"/>
        <w:jc w:val="both"/>
        <w:rPr>
          <w:rFonts w:ascii="Arial Narrow" w:hAnsi="Arial Narrow"/>
          <w:i/>
          <w:sz w:val="22"/>
          <w:szCs w:val="22"/>
        </w:rPr>
      </w:pPr>
      <w:r>
        <w:rPr>
          <w:rFonts w:ascii="Arial Narrow" w:hAnsi="Arial Narrow"/>
          <w:b/>
          <w:sz w:val="22"/>
          <w:szCs w:val="22"/>
        </w:rPr>
        <w:lastRenderedPageBreak/>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rsidR="003235DF" w:rsidRDefault="003235DF" w:rsidP="003235DF">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764773" w:rsidRDefault="00764773" w:rsidP="00D3351A">
      <w:pPr>
        <w:ind w:left="-720"/>
        <w:rPr>
          <w:b/>
        </w:rPr>
      </w:pPr>
    </w:p>
    <w:p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441F65">
        <w:t xml:space="preserve"> </w:t>
      </w:r>
      <w:r w:rsidRPr="00323ABC">
        <w:rPr>
          <w:b/>
        </w:rPr>
        <w:fldChar w:fldCharType="end"/>
      </w:r>
    </w:p>
    <w:p w:rsidR="00D3351A" w:rsidRDefault="00D3351A" w:rsidP="00D3351A">
      <w:pPr>
        <w:ind w:left="-720"/>
        <w:rPr>
          <w:b/>
        </w:rPr>
      </w:pPr>
    </w:p>
    <w:p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A7286C">
        <w:rPr>
          <w:rFonts w:ascii="Arial Narrow" w:hAnsi="Arial Narrow"/>
          <w:b/>
          <w:sz w:val="22"/>
          <w:szCs w:val="22"/>
        </w:rPr>
      </w:r>
      <w:r w:rsidR="00A7286C">
        <w:rPr>
          <w:rFonts w:ascii="Arial Narrow" w:hAnsi="Arial Narrow"/>
          <w:b/>
          <w:sz w:val="22"/>
          <w:szCs w:val="22"/>
        </w:rPr>
        <w:fldChar w:fldCharType="separate"/>
      </w:r>
      <w:r>
        <w:rPr>
          <w:rFonts w:ascii="Arial Narrow" w:hAnsi="Arial Narrow"/>
          <w:b/>
          <w:sz w:val="22"/>
          <w:szCs w:val="22"/>
        </w:rPr>
        <w:fldChar w:fldCharType="end"/>
      </w:r>
    </w:p>
    <w:p w:rsidR="00764773" w:rsidRDefault="00764773" w:rsidP="00764773">
      <w:pPr>
        <w:ind w:left="-720"/>
        <w:jc w:val="both"/>
        <w:rPr>
          <w:rFonts w:ascii="Arial Narrow" w:hAnsi="Arial Narrow"/>
          <w:b/>
          <w:sz w:val="22"/>
          <w:szCs w:val="22"/>
        </w:rPr>
      </w:pPr>
    </w:p>
    <w:p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rsidR="00C07A0C" w:rsidRDefault="00C07A0C" w:rsidP="00C07A0C">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F5504F" w:rsidRDefault="00F5504F" w:rsidP="0078600B">
      <w:pPr>
        <w:rPr>
          <w:b/>
        </w:rPr>
      </w:pPr>
    </w:p>
    <w:p w:rsidR="00997347" w:rsidRPr="00997347" w:rsidRDefault="003D4CD7" w:rsidP="0078600B">
      <w:pPr>
        <w:numPr>
          <w:ilvl w:val="1"/>
          <w:numId w:val="31"/>
        </w:numPr>
        <w:ind w:hanging="1170"/>
        <w:rPr>
          <w:b/>
        </w:rPr>
      </w:pPr>
      <w:r>
        <w:rPr>
          <w:b/>
        </w:rPr>
        <w:t>Cross-cutting issues</w:t>
      </w:r>
      <w:r w:rsidR="006C1819">
        <w:rPr>
          <w:b/>
        </w:rPr>
        <w:t xml:space="preserve"> </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rsidTr="007F7257">
        <w:tc>
          <w:tcPr>
            <w:tcW w:w="4230" w:type="dxa"/>
          </w:tcPr>
          <w:p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1500 character limit)</w:t>
            </w:r>
          </w:p>
          <w:p w:rsidR="007F7257" w:rsidRPr="006A2E42" w:rsidRDefault="007F7257" w:rsidP="00234A5E">
            <w:pPr>
              <w:rPr>
                <w:b/>
                <w:bCs/>
                <w:u w:val="single"/>
              </w:rPr>
            </w:pPr>
          </w:p>
        </w:tc>
        <w:tc>
          <w:tcPr>
            <w:tcW w:w="5940" w:type="dxa"/>
          </w:tcPr>
          <w:p w:rsidR="007F7257" w:rsidRDefault="007F7257" w:rsidP="00220BFD">
            <w:r>
              <w:fldChar w:fldCharType="begin">
                <w:ffData>
                  <w:name w:val=""/>
                  <w:enabled/>
                  <w:calcOnExit w:val="0"/>
                  <w:textInput>
                    <w:maxLength w:val="1500"/>
                    <w:format w:val="FIRST CAPITAL"/>
                  </w:textInput>
                </w:ffData>
              </w:fldChar>
            </w:r>
            <w:r>
              <w:instrText xml:space="preserve"> FORMTEXT </w:instrText>
            </w:r>
            <w:r>
              <w:fldChar w:fldCharType="separate"/>
            </w:r>
            <w:r w:rsidR="00693C4E" w:rsidRPr="00693C4E">
              <w:t xml:space="preserve">The government </w:t>
            </w:r>
            <w:r w:rsidR="00D02168">
              <w:t xml:space="preserve">has </w:t>
            </w:r>
            <w:r w:rsidR="007A6722">
              <w:t xml:space="preserve">demonstrated national ownership </w:t>
            </w:r>
            <w:r w:rsidR="00693C4E" w:rsidRPr="00693C4E">
              <w:t>through MoJ</w:t>
            </w:r>
            <w:r w:rsidR="007A6722">
              <w:t xml:space="preserve">, which </w:t>
            </w:r>
            <w:r w:rsidR="00693C4E" w:rsidRPr="00693C4E">
              <w:t>completed the draft of the 2019-2024 NHRAP</w:t>
            </w:r>
            <w:r w:rsidR="007A6722">
              <w:t xml:space="preserve">. The draft NHRAP </w:t>
            </w:r>
            <w:r w:rsidR="00220BFD">
              <w:t>i</w:t>
            </w:r>
            <w:r w:rsidR="007A6722">
              <w:t xml:space="preserve">s being reviewed </w:t>
            </w:r>
            <w:r w:rsidR="00220BFD">
              <w:t xml:space="preserve">and validated </w:t>
            </w:r>
            <w:r w:rsidR="004D5B58">
              <w:t>at local levels</w:t>
            </w:r>
            <w:r w:rsidR="00220BFD">
              <w:t xml:space="preserve"> </w:t>
            </w:r>
            <w:r w:rsidR="007A6722">
              <w:t xml:space="preserve">for subsequent </w:t>
            </w:r>
            <w:r w:rsidR="00693C4E" w:rsidRPr="00693C4E">
              <w:t>official launch</w:t>
            </w:r>
            <w:r w:rsidR="007A6722">
              <w:t xml:space="preserve"> during the </w:t>
            </w:r>
            <w:r w:rsidR="00220BFD">
              <w:t>December 10th, 2019 UDHR day celebration</w:t>
            </w:r>
            <w:r w:rsidR="00693C4E" w:rsidRPr="00693C4E">
              <w:t>. Also the INCHR and CSOs in consultation with government actors  prepared and submitted Liberia's 1st ever National Institutions UPR report and 2nd joint CSOs UPR report for the 2020 UPR 3rd session. Government relevant institutions, led by the Ministry of Justice</w:t>
            </w:r>
            <w:r w:rsidR="004D5B58">
              <w:t>,</w:t>
            </w:r>
            <w:r w:rsidR="00693C4E" w:rsidRPr="00693C4E">
              <w:t xml:space="preserve"> continue</w:t>
            </w:r>
            <w:r w:rsidR="00693C4E">
              <w:t>d</w:t>
            </w:r>
            <w:r w:rsidR="00693C4E" w:rsidRPr="00693C4E">
              <w:t xml:space="preserve"> to collaborate with the INCHR, CSOs, </w:t>
            </w:r>
            <w:r w:rsidR="00693C4E">
              <w:t>the Liberia</w:t>
            </w:r>
            <w:r w:rsidR="00693C4E" w:rsidRPr="00693C4E">
              <w:t xml:space="preserve"> Business Association, as well as  workers union to ensure broad</w:t>
            </w:r>
            <w:r w:rsidR="00693C4E">
              <w:t xml:space="preserve"> based</w:t>
            </w:r>
            <w:r w:rsidR="00693C4E" w:rsidRPr="00693C4E">
              <w:t xml:space="preserve"> participation a</w:t>
            </w:r>
            <w:r w:rsidR="00C52690">
              <w:t>s a</w:t>
            </w:r>
            <w:r w:rsidR="00693C4E" w:rsidRPr="00693C4E">
              <w:t xml:space="preserve"> national approach in the drafting of the proposed national action plan under the PAP</w:t>
            </w:r>
            <w:r w:rsidR="004D5B58">
              <w:t>D</w:t>
            </w:r>
            <w:r w:rsidR="00693C4E" w:rsidRPr="00693C4E">
              <w:t xml:space="preserve"> and </w:t>
            </w:r>
            <w:bookmarkStart w:id="18" w:name="_Hlk24542957"/>
            <w:r w:rsidR="00693C4E" w:rsidRPr="00693C4E">
              <w:t>B</w:t>
            </w:r>
            <w:r w:rsidR="00441F65">
              <w:t xml:space="preserve">usiness </w:t>
            </w:r>
            <w:r w:rsidR="00693C4E" w:rsidRPr="00693C4E">
              <w:t>&amp; H</w:t>
            </w:r>
            <w:r w:rsidR="00441F65">
              <w:t xml:space="preserve">uman </w:t>
            </w:r>
            <w:r w:rsidR="00693C4E" w:rsidRPr="00693C4E">
              <w:t>R</w:t>
            </w:r>
            <w:r w:rsidR="00441F65">
              <w:t>ights</w:t>
            </w:r>
            <w:r w:rsidR="00693C4E" w:rsidRPr="00693C4E">
              <w:t xml:space="preserve"> advocacy</w:t>
            </w:r>
            <w:r w:rsidR="00693C4E">
              <w:t>.</w:t>
            </w:r>
            <w:bookmarkEnd w:id="18"/>
            <w:r>
              <w:fldChar w:fldCharType="end"/>
            </w:r>
          </w:p>
        </w:tc>
      </w:tr>
      <w:tr w:rsidR="00997347" w:rsidRPr="0097130A" w:rsidTr="007F7257">
        <w:tc>
          <w:tcPr>
            <w:tcW w:w="4230" w:type="dxa"/>
          </w:tcPr>
          <w:p w:rsidR="00997347" w:rsidRPr="0078600B" w:rsidRDefault="003D4CD7" w:rsidP="00234A5E">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 limit)</w:t>
            </w:r>
            <w:r w:rsidR="007E4FA1" w:rsidRPr="0097130A">
              <w:rPr>
                <w:rFonts w:ascii="Arial Narrow" w:hAnsi="Arial Narrow"/>
                <w:i/>
                <w:sz w:val="22"/>
                <w:szCs w:val="22"/>
              </w:rPr>
              <w:t>?</w:t>
            </w:r>
            <w:r w:rsidR="006C1819">
              <w:rPr>
                <w:rFonts w:ascii="Arial Narrow" w:hAnsi="Arial Narrow"/>
                <w:i/>
                <w:sz w:val="22"/>
                <w:szCs w:val="22"/>
              </w:rPr>
              <w:t xml:space="preserve"> </w:t>
            </w:r>
          </w:p>
        </w:tc>
        <w:bookmarkStart w:id="19" w:name="Text5"/>
        <w:tc>
          <w:tcPr>
            <w:tcW w:w="5940" w:type="dxa"/>
          </w:tcPr>
          <w:p w:rsidR="00997347" w:rsidRPr="00997347" w:rsidRDefault="0048168F" w:rsidP="00B81C4C">
            <w:r>
              <w:fldChar w:fldCharType="begin">
                <w:ffData>
                  <w:name w:val="Text5"/>
                  <w:enabled/>
                  <w:calcOnExit w:val="0"/>
                  <w:textInput>
                    <w:maxLength w:val="1500"/>
                    <w:format w:val="FIRST CAPITAL"/>
                  </w:textInput>
                </w:ffData>
              </w:fldChar>
            </w:r>
            <w:r>
              <w:instrText xml:space="preserve"> FORMTEXT </w:instrText>
            </w:r>
            <w:r>
              <w:fldChar w:fldCharType="separate"/>
            </w:r>
            <w:bookmarkStart w:id="20" w:name="_Hlk24543062"/>
            <w:r w:rsidR="00420191">
              <w:t xml:space="preserve">Yes. </w:t>
            </w:r>
            <w:r w:rsidR="0025651A">
              <w:t xml:space="preserve">The project M &amp; E is completed. </w:t>
            </w:r>
            <w:r w:rsidR="00046C74">
              <w:t xml:space="preserve">The M &amp; E </w:t>
            </w:r>
            <w:r w:rsidR="00046C74" w:rsidRPr="00046C74">
              <w:t xml:space="preserve">exercise used both quantitative and qualitative methodologies. </w:t>
            </w:r>
            <w:r w:rsidR="00046C74">
              <w:t xml:space="preserve">The M &amp; E </w:t>
            </w:r>
            <w:r w:rsidR="00046C74" w:rsidRPr="00046C74">
              <w:t>team used qualitative methods such as focused group discussions, reflections and key informant interviews.</w:t>
            </w:r>
            <w:r w:rsidR="001A3F28">
              <w:t xml:space="preserve"> </w:t>
            </w:r>
            <w:bookmarkEnd w:id="20"/>
            <w:r w:rsidR="00484889" w:rsidRPr="00484889">
              <w:t>Inclusive of the M</w:t>
            </w:r>
            <w:r w:rsidR="00CD45D9">
              <w:t>&amp;</w:t>
            </w:r>
            <w:r w:rsidR="00484889" w:rsidRPr="00484889">
              <w:t>E exercise, regular follow-ups were made to substantiate impact and successes of the project, so as to take appropriate strategic measures to remedy possible challenges that may be stalling timely implementation of activities. The 40 respondents that participated in the initial M</w:t>
            </w:r>
            <w:r w:rsidR="00CD45D9">
              <w:t>&amp;</w:t>
            </w:r>
            <w:r w:rsidR="00484889" w:rsidRPr="00484889">
              <w:t xml:space="preserve">E exercise were contacted for feedback and regular update on the project impact in their respective localities, considering initial data collected via focus group discussions, </w:t>
            </w:r>
            <w:r w:rsidR="00CD45D9">
              <w:t>k</w:t>
            </w:r>
            <w:r w:rsidR="00484889" w:rsidRPr="00484889">
              <w:t>ey informant interview, desk reviews, survey and telephone interviews.</w:t>
            </w:r>
            <w:r>
              <w:fldChar w:fldCharType="end"/>
            </w:r>
            <w:bookmarkEnd w:id="19"/>
          </w:p>
        </w:tc>
      </w:tr>
      <w:tr w:rsidR="006C1819" w:rsidRPr="0097130A" w:rsidTr="007F7257">
        <w:tc>
          <w:tcPr>
            <w:tcW w:w="4230" w:type="dxa"/>
          </w:tcPr>
          <w:p w:rsidR="006C1819" w:rsidRPr="0078600B" w:rsidRDefault="003D4CD7" w:rsidP="005F439F">
            <w:r w:rsidRPr="006A2E42">
              <w:rPr>
                <w:b/>
                <w:bCs/>
                <w:u w:val="single"/>
              </w:rPr>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1500 character limit)</w:t>
            </w:r>
          </w:p>
        </w:tc>
        <w:tc>
          <w:tcPr>
            <w:tcW w:w="5940" w:type="dxa"/>
          </w:tcPr>
          <w:p w:rsidR="006C1819" w:rsidRDefault="00B735DD" w:rsidP="00AF5605">
            <w:r>
              <w:fldChar w:fldCharType="begin">
                <w:ffData>
                  <w:name w:val=""/>
                  <w:enabled/>
                  <w:calcOnExit w:val="0"/>
                  <w:textInput>
                    <w:maxLength w:val="1500"/>
                    <w:format w:val="FIRST CAPITAL"/>
                  </w:textInput>
                </w:ffData>
              </w:fldChar>
            </w:r>
            <w:r>
              <w:instrText xml:space="preserve"> FORMTEXT </w:instrText>
            </w:r>
            <w:r>
              <w:fldChar w:fldCharType="separate"/>
            </w:r>
            <w:r w:rsidR="0015695D">
              <w:t>Given that the project a</w:t>
            </w:r>
            <w:r w:rsidR="00046C74">
              <w:t xml:space="preserve">dditional </w:t>
            </w:r>
            <w:r w:rsidR="0015695D">
              <w:t>no</w:t>
            </w:r>
            <w:r w:rsidR="007B4583">
              <w:t>-</w:t>
            </w:r>
            <w:r w:rsidR="0015695D">
              <w:t xml:space="preserve">cost extension </w:t>
            </w:r>
            <w:r w:rsidR="00046C74">
              <w:t xml:space="preserve">requested </w:t>
            </w:r>
            <w:r w:rsidR="00EB7D00">
              <w:t xml:space="preserve">was granted to </w:t>
            </w:r>
            <w:r w:rsidR="0015695D">
              <w:t>enable the Office fully implement its activitie</w:t>
            </w:r>
            <w:r w:rsidR="00046C74">
              <w:t xml:space="preserve">s, </w:t>
            </w:r>
            <w:r w:rsidR="0015695D">
              <w:t>the e</w:t>
            </w:r>
            <w:r w:rsidR="0015695D" w:rsidRPr="0015695D">
              <w:t>nd of project evaluation</w:t>
            </w:r>
            <w:r w:rsidR="004B2A61">
              <w:t xml:space="preserve"> </w:t>
            </w:r>
            <w:r w:rsidR="00046C74">
              <w:t xml:space="preserve">will now begin in mid November. </w:t>
            </w:r>
            <w:r w:rsidR="00AF5605" w:rsidRPr="00AF5605">
              <w:t>The External evaluator has been identified and contracted. Evaluation begins mid November 2019.</w:t>
            </w:r>
            <w:r>
              <w:fldChar w:fldCharType="end"/>
            </w:r>
          </w:p>
        </w:tc>
      </w:tr>
      <w:tr w:rsidR="00997347" w:rsidRPr="0097130A" w:rsidTr="007F7257">
        <w:tc>
          <w:tcPr>
            <w:tcW w:w="4230" w:type="dxa"/>
          </w:tcPr>
          <w:p w:rsidR="00997347" w:rsidRPr="00997347" w:rsidRDefault="00513612" w:rsidP="00411A5F">
            <w:r w:rsidRPr="006A2E42">
              <w:rPr>
                <w:b/>
                <w:bCs/>
                <w:u w:val="single"/>
              </w:rPr>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t>
            </w:r>
            <w:r w:rsidR="00A45BD4">
              <w:lastRenderedPageBreak/>
              <w:t xml:space="preserve">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 limit)</w:t>
            </w:r>
          </w:p>
        </w:tc>
        <w:bookmarkStart w:id="21" w:name="Text3"/>
        <w:tc>
          <w:tcPr>
            <w:tcW w:w="5940" w:type="dxa"/>
          </w:tcPr>
          <w:p w:rsidR="007B4583" w:rsidRPr="007B4583" w:rsidRDefault="007626C9" w:rsidP="007B4583">
            <w:r>
              <w:lastRenderedPageBreak/>
              <w:fldChar w:fldCharType="begin">
                <w:ffData>
                  <w:name w:val="Text3"/>
                  <w:enabled/>
                  <w:calcOnExit w:val="0"/>
                  <w:textInput>
                    <w:maxLength w:val="1500"/>
                    <w:format w:val="FIRST CAPITAL"/>
                  </w:textInput>
                </w:ffData>
              </w:fldChar>
            </w:r>
            <w:r>
              <w:instrText xml:space="preserve"> FORMTEXT </w:instrText>
            </w:r>
            <w:r>
              <w:fldChar w:fldCharType="separate"/>
            </w:r>
            <w:r w:rsidR="007B4583" w:rsidRPr="007B4583">
              <w:t xml:space="preserve">Based on the tripartite joint capacity needs assessments conducted by OHCHR, UNDP  and Global Network for National Human Rights Instructions; the INCHR was </w:t>
            </w:r>
            <w:r w:rsidR="007B4583" w:rsidRPr="007B4583">
              <w:lastRenderedPageBreak/>
              <w:t>supported to conduct a self-assessment exercise  to identify its strengths, weakness and areas for institutional capacity development.</w:t>
            </w:r>
          </w:p>
          <w:p w:rsidR="007B4583" w:rsidRPr="007B4583" w:rsidRDefault="007B4583" w:rsidP="007B4583"/>
          <w:p w:rsidR="00997347" w:rsidRPr="00997347" w:rsidRDefault="007B4583" w:rsidP="007B4583">
            <w:r w:rsidRPr="007B4583">
              <w:t>Based on identified INCHR capacity needs, the Government of Sweden has approved and provided initial financial support for the implementation of the cooperation framework between OHCHR and the INCHR envisaged to strengthen capacity of INCHR to comply with its Constitutional mandate and Paris principles. The cooperation framework covers a four-year period (2018-2021). OHCHR and INCHR have concluded and signed a Memorandum of Understanding spelling out the terms and conditions of the cooperation between OHCHR and INCHR</w:t>
            </w:r>
            <w:r>
              <w:t>.</w:t>
            </w:r>
            <w:r w:rsidR="007626C9">
              <w:fldChar w:fldCharType="end"/>
            </w:r>
            <w:bookmarkEnd w:id="21"/>
          </w:p>
        </w:tc>
      </w:tr>
      <w:tr w:rsidR="005F439F" w:rsidRPr="0097130A" w:rsidTr="007F7257">
        <w:tc>
          <w:tcPr>
            <w:tcW w:w="4230" w:type="dxa"/>
          </w:tcPr>
          <w:p w:rsidR="005F439F" w:rsidRPr="0097130A" w:rsidRDefault="005F439F" w:rsidP="007626C9">
            <w:pPr>
              <w:rPr>
                <w:u w:val="single"/>
              </w:rPr>
            </w:pPr>
            <w:r w:rsidRPr="006A2E42">
              <w:rPr>
                <w:b/>
                <w:bCs/>
                <w:u w:val="single"/>
              </w:rPr>
              <w:lastRenderedPageBreak/>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1500 character limit)</w:t>
            </w:r>
          </w:p>
        </w:tc>
        <w:tc>
          <w:tcPr>
            <w:tcW w:w="5940" w:type="dxa"/>
          </w:tcPr>
          <w:p w:rsidR="005F439F" w:rsidRDefault="00B735DD" w:rsidP="00A92EF2">
            <w:r>
              <w:fldChar w:fldCharType="begin">
                <w:ffData>
                  <w:name w:val="Text3"/>
                  <w:enabled/>
                  <w:calcOnExit w:val="0"/>
                  <w:textInput>
                    <w:maxLength w:val="1500"/>
                    <w:format w:val="FIRST CAPITAL"/>
                  </w:textInput>
                </w:ffData>
              </w:fldChar>
            </w:r>
            <w:r>
              <w:instrText xml:space="preserve"> FORMTEXT </w:instrText>
            </w:r>
            <w:r>
              <w:fldChar w:fldCharType="separate"/>
            </w:r>
            <w:r w:rsidR="00322439" w:rsidRPr="00322439">
              <w:t xml:space="preserve">Yes. The project created favorable conditions for additional peacebuilding activities. Through OHCHR, INCHR has strengthened capacity which has increased the level of engagement engendered between the INCHR, CSOs and other relevant government counterparts, utilizing NHRAP steering committee as a platform for engagement.  </w:t>
            </w:r>
            <w:r>
              <w:fldChar w:fldCharType="end"/>
            </w:r>
          </w:p>
        </w:tc>
      </w:tr>
      <w:tr w:rsidR="005F439F" w:rsidRPr="0097130A" w:rsidTr="007F7257">
        <w:tc>
          <w:tcPr>
            <w:tcW w:w="4230" w:type="dxa"/>
          </w:tcPr>
          <w:p w:rsidR="005F439F" w:rsidRPr="0078600B" w:rsidRDefault="00A90E80" w:rsidP="00411A5F">
            <w:r w:rsidRPr="006A2E42">
              <w:rPr>
                <w:b/>
                <w:bCs/>
                <w:u w:val="single"/>
              </w:rPr>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1500 character limit)</w:t>
            </w:r>
          </w:p>
        </w:tc>
        <w:tc>
          <w:tcPr>
            <w:tcW w:w="5940" w:type="dxa"/>
          </w:tcPr>
          <w:p w:rsidR="00A94629" w:rsidRPr="00A94629" w:rsidRDefault="006A07CA" w:rsidP="00A94629">
            <w:r>
              <w:fldChar w:fldCharType="begin">
                <w:ffData>
                  <w:name w:val=""/>
                  <w:enabled/>
                  <w:calcOnExit w:val="0"/>
                  <w:textInput>
                    <w:maxLength w:val="1500"/>
                    <w:format w:val="FIRST CAPITAL"/>
                  </w:textInput>
                </w:ffData>
              </w:fldChar>
            </w:r>
            <w:r>
              <w:instrText xml:space="preserve"> FORMTEXT </w:instrText>
            </w:r>
            <w:r>
              <w:fldChar w:fldCharType="separate"/>
            </w:r>
            <w:r w:rsidR="00A94629" w:rsidRPr="00A94629">
              <w:t>In order to ensure sustainability, OHCHR elaborated a cooperation framework with key partners including the INCHR to strengthen institutional capacities as one of the fundamental objectives of OHCHR Liberia since the commissioning of its office in 2018. OHCHR is committed to continue the technical cooperation arrangement for six years to strengthen capacities of the INCHR in preparation for transfer of leadership to coordinate human rights promotion and protection in Liberia.</w:t>
            </w:r>
          </w:p>
          <w:p w:rsidR="00A94629" w:rsidRPr="00A94629" w:rsidRDefault="00A94629" w:rsidP="00A94629">
            <w:r w:rsidRPr="00A94629">
              <w:t xml:space="preserve">OHCHR /INCHR cooperation framework and agreement was elaborated in a memorandum of Understanding and signed by both entities. This MoU now informs the priority programmatic action to strengthen INCHR to fully discharge its Constitutional mandate in line with relevant human rights standards and Paris Principles. </w:t>
            </w:r>
          </w:p>
          <w:p w:rsidR="005F439F" w:rsidRDefault="00A94629" w:rsidP="00A94629">
            <w:r w:rsidRPr="00A94629">
              <w:t>In the same vein, the Office in collaboration with the INCHR continue to initiate projects and interventions aimed at strengthening the capacities of the government through its critical organs such as the Legislature, Judiciary and the Executive with the objective to: adopt and implement human rights-compliant laws, comply with its human rights obligations to respect, protect and fulfil the realization of human rights; and to uphold and respect the Rule of Law. In order to achieve this, the Office has prioritised provision of technical and advisory support to strengthen oversight role of the key organs of government and to strengthen their compliance with human rights standards and Rule of Law</w:t>
            </w:r>
            <w:r>
              <w:t>.</w:t>
            </w:r>
            <w:r w:rsidR="006A07CA">
              <w:fldChar w:fldCharType="end"/>
            </w:r>
          </w:p>
        </w:tc>
      </w:tr>
      <w:tr w:rsidR="00997347" w:rsidRPr="0097130A" w:rsidTr="007F7257">
        <w:tc>
          <w:tcPr>
            <w:tcW w:w="4230" w:type="dxa"/>
          </w:tcPr>
          <w:p w:rsidR="00997347" w:rsidRPr="00997347" w:rsidRDefault="00513612" w:rsidP="00E76CA1">
            <w:r w:rsidRPr="006A2E42">
              <w:rPr>
                <w:b/>
                <w:bCs/>
                <w:u w:val="single"/>
              </w:rPr>
              <w:lastRenderedPageBreak/>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15</w:t>
            </w:r>
            <w:r w:rsidR="007E4FA1">
              <w:rPr>
                <w:rFonts w:ascii="Arial Narrow" w:hAnsi="Arial Narrow"/>
                <w:i/>
                <w:sz w:val="22"/>
                <w:szCs w:val="22"/>
              </w:rPr>
              <w:t>00 character limit)</w:t>
            </w:r>
          </w:p>
        </w:tc>
        <w:bookmarkStart w:id="22" w:name="Text4"/>
        <w:tc>
          <w:tcPr>
            <w:tcW w:w="5940" w:type="dxa"/>
          </w:tcPr>
          <w:p w:rsidR="00997347" w:rsidRPr="00997347" w:rsidRDefault="007626C9" w:rsidP="00322053">
            <w:r>
              <w:fldChar w:fldCharType="begin">
                <w:ffData>
                  <w:name w:val="Text4"/>
                  <w:enabled/>
                  <w:calcOnExit w:val="0"/>
                  <w:textInput>
                    <w:maxLength w:val="1500"/>
                    <w:format w:val="FIRST CAPITAL"/>
                  </w:textInput>
                </w:ffData>
              </w:fldChar>
            </w:r>
            <w:r>
              <w:instrText xml:space="preserve"> FORMTEXT </w:instrText>
            </w:r>
            <w:r>
              <w:fldChar w:fldCharType="separate"/>
            </w:r>
            <w:r w:rsidR="00A94629" w:rsidRPr="00A94629">
              <w:t xml:space="preserve">The threat of mass demonstration or peaceful assembly did pose new risk that </w:t>
            </w:r>
            <w:r w:rsidR="004D5B58">
              <w:t xml:space="preserve">jeoperdized </w:t>
            </w:r>
            <w:r w:rsidR="00A94629" w:rsidRPr="00A94629">
              <w:t>the project achievement. However, the office engaged with actors including the planned peaceful assembly organizers, CSOs, and the government and did monitor the largest peaceful protest  on June 7th, 2019 to ensure sustenance of peace which is key to the project achievement</w:t>
            </w:r>
            <w:r w:rsidR="00A94629">
              <w:t>.</w:t>
            </w:r>
            <w:r>
              <w:fldChar w:fldCharType="end"/>
            </w:r>
            <w:bookmarkEnd w:id="22"/>
          </w:p>
        </w:tc>
      </w:tr>
      <w:tr w:rsidR="00D3351A" w:rsidRPr="0097130A" w:rsidTr="007F7257">
        <w:tc>
          <w:tcPr>
            <w:tcW w:w="4230" w:type="dxa"/>
          </w:tcPr>
          <w:p w:rsidR="00D3351A" w:rsidRPr="0097130A" w:rsidRDefault="00D3351A" w:rsidP="009A1CD3">
            <w:pPr>
              <w:rPr>
                <w:u w:val="single"/>
              </w:rPr>
            </w:pPr>
            <w:r w:rsidRPr="006A2E42">
              <w:rPr>
                <w:b/>
                <w:bCs/>
                <w:u w:val="single"/>
              </w:rPr>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1500 character limit)</w:t>
            </w:r>
          </w:p>
        </w:tc>
        <w:tc>
          <w:tcPr>
            <w:tcW w:w="5940" w:type="dxa"/>
          </w:tcPr>
          <w:p w:rsidR="00D3351A" w:rsidRDefault="00D3351A" w:rsidP="000F2B6E">
            <w:r>
              <w:fldChar w:fldCharType="begin">
                <w:ffData>
                  <w:name w:val=""/>
                  <w:enabled/>
                  <w:calcOnExit w:val="0"/>
                  <w:textInput>
                    <w:maxLength w:val="1500"/>
                    <w:format w:val="FIRST CAPITAL"/>
                  </w:textInput>
                </w:ffData>
              </w:fldChar>
            </w:r>
            <w:r>
              <w:instrText xml:space="preserve"> FORMTEXT </w:instrText>
            </w:r>
            <w:r>
              <w:fldChar w:fldCharType="separate"/>
            </w:r>
            <w:r w:rsidR="0006750C">
              <w:t>Two</w:t>
            </w:r>
            <w:r w:rsidR="00A94629" w:rsidRPr="00A94629">
              <w:t xml:space="preserve"> of the </w:t>
            </w:r>
            <w:r w:rsidR="0006750C">
              <w:t>six</w:t>
            </w:r>
            <w:r w:rsidR="00A94629" w:rsidRPr="00A94629">
              <w:t xml:space="preserve"> grantees, carried out series of workshops on human rights monitoring, investigations, documentation and reporting in relation to Sexual and Gender Based Violence (SGBV) and Harmful Practices(HP). One of the grantees, </w:t>
            </w:r>
            <w:r w:rsidR="007D2FEA">
              <w:t>R</w:t>
            </w:r>
            <w:r w:rsidR="00A94629" w:rsidRPr="00A94629">
              <w:t xml:space="preserve">egional Watch for Human Rights specifically </w:t>
            </w:r>
            <w:r w:rsidR="007D2FEA">
              <w:t>m</w:t>
            </w:r>
            <w:r w:rsidR="00A94629" w:rsidRPr="00A94629">
              <w:t>onitor</w:t>
            </w:r>
            <w:r w:rsidR="00F77D2F">
              <w:t>ed</w:t>
            </w:r>
            <w:r w:rsidR="00A94629" w:rsidRPr="00A94629">
              <w:t xml:space="preserve"> and </w:t>
            </w:r>
            <w:r w:rsidR="007D2FEA">
              <w:t>r</w:t>
            </w:r>
            <w:r w:rsidR="00A94629" w:rsidRPr="00A94629">
              <w:t>eport</w:t>
            </w:r>
            <w:r w:rsidR="007D2FEA">
              <w:t>ed</w:t>
            </w:r>
            <w:r w:rsidR="00A94629" w:rsidRPr="00A94629">
              <w:t xml:space="preserve"> Human Rights Violations of </w:t>
            </w:r>
            <w:r w:rsidR="007D2FEA">
              <w:t>U</w:t>
            </w:r>
            <w:r w:rsidR="00A94629" w:rsidRPr="00A94629">
              <w:t>nderprivileged Women and Children. While, Youth Alive Liberia, another grantees successfully completed a project Promoting the realisation of rights and opportunities for youth, women and girls. Overall gender is mainstreamed in all OHCHR substantive activities under both outcomes</w:t>
            </w:r>
            <w:r w:rsidR="00A94629">
              <w:t>.</w:t>
            </w:r>
            <w:r>
              <w:fldChar w:fldCharType="end"/>
            </w:r>
          </w:p>
        </w:tc>
      </w:tr>
      <w:tr w:rsidR="002C187A" w:rsidRPr="0097130A" w:rsidTr="007F7257">
        <w:tc>
          <w:tcPr>
            <w:tcW w:w="4230" w:type="dxa"/>
          </w:tcPr>
          <w:p w:rsidR="007F7257" w:rsidRDefault="002C187A" w:rsidP="007F7257">
            <w:pPr>
              <w:ind w:hanging="15"/>
            </w:pPr>
            <w:r w:rsidRPr="0067044E">
              <w:rPr>
                <w:b/>
                <w:bCs/>
                <w:u w:val="single"/>
              </w:rPr>
              <w:t>Other:</w:t>
            </w:r>
            <w:r>
              <w:rPr>
                <w:rFonts w:ascii="Arial Narrow" w:hAnsi="Arial Narrow"/>
                <w:sz w:val="22"/>
                <w:szCs w:val="22"/>
              </w:rPr>
              <w:t xml:space="preserve"> </w:t>
            </w:r>
            <w:r w:rsidRPr="0067044E">
              <w:t>Are there any other issues concerning project implementation that you want to share</w:t>
            </w:r>
            <w:r w:rsidR="006A07CA" w:rsidRPr="0067044E">
              <w:t>, including any capacity needs of the recipient organizations</w:t>
            </w:r>
            <w:r w:rsidRPr="0067044E">
              <w:t xml:space="preserve">? </w:t>
            </w:r>
            <w:r w:rsidRPr="007F4C86">
              <w:rPr>
                <w:i/>
                <w:iCs/>
              </w:rPr>
              <w:t>(1500 character limit)</w:t>
            </w:r>
          </w:p>
          <w:p w:rsidR="002C187A" w:rsidRPr="0067044E" w:rsidRDefault="002C187A" w:rsidP="001A1E86"/>
          <w:p w:rsidR="002C187A" w:rsidRPr="006A2E42" w:rsidRDefault="002C187A" w:rsidP="009A1CD3">
            <w:pPr>
              <w:rPr>
                <w:b/>
                <w:bCs/>
                <w:u w:val="single"/>
              </w:rPr>
            </w:pPr>
          </w:p>
        </w:tc>
        <w:tc>
          <w:tcPr>
            <w:tcW w:w="5940" w:type="dxa"/>
          </w:tcPr>
          <w:p w:rsidR="002C187A" w:rsidRDefault="006A07CA" w:rsidP="008B1262">
            <w:r>
              <w:fldChar w:fldCharType="begin">
                <w:ffData>
                  <w:name w:val=""/>
                  <w:enabled/>
                  <w:calcOnExit w:val="0"/>
                  <w:textInput>
                    <w:maxLength w:val="1500"/>
                    <w:format w:val="FIRST CAPITAL"/>
                  </w:textInput>
                </w:ffData>
              </w:fldChar>
            </w:r>
            <w:r>
              <w:instrText xml:space="preserve"> FORMTEXT </w:instrText>
            </w:r>
            <w:r>
              <w:fldChar w:fldCharType="separate"/>
            </w:r>
            <w:r w:rsidR="008B1262">
              <w:t> </w:t>
            </w:r>
            <w:r w:rsidR="008B1262">
              <w:t> </w:t>
            </w:r>
            <w:r w:rsidR="008B1262">
              <w:t> </w:t>
            </w:r>
            <w:r w:rsidR="008B1262">
              <w:t> </w:t>
            </w:r>
            <w:r w:rsidR="008B1262">
              <w:t> </w:t>
            </w:r>
            <w:r>
              <w:fldChar w:fldCharType="end"/>
            </w:r>
          </w:p>
        </w:tc>
      </w:tr>
    </w:tbl>
    <w:p w:rsidR="00673D6E" w:rsidRDefault="00673D6E" w:rsidP="00E76CA1">
      <w:pPr>
        <w:rPr>
          <w:b/>
        </w:rPr>
      </w:pPr>
    </w:p>
    <w:p w:rsidR="00673D6E" w:rsidRPr="0078600B" w:rsidRDefault="00673D6E" w:rsidP="00411A5F"/>
    <w:p w:rsidR="00673D6E" w:rsidRPr="0078600B" w:rsidRDefault="00673D6E" w:rsidP="00234A5E"/>
    <w:p w:rsidR="00673D6E" w:rsidRPr="0078600B" w:rsidRDefault="00673D6E" w:rsidP="00A31988"/>
    <w:p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rsidTr="0078600B">
        <w:trPr>
          <w:tblHeader/>
        </w:trPr>
        <w:tc>
          <w:tcPr>
            <w:tcW w:w="1530" w:type="dxa"/>
          </w:tcPr>
          <w:p w:rsidR="004E3B3E" w:rsidRPr="004E3B3E" w:rsidRDefault="004E3B3E" w:rsidP="004E3B3E">
            <w:pPr>
              <w:jc w:val="center"/>
              <w:rPr>
                <w:rFonts w:cs="Tahoma"/>
                <w:b/>
                <w:szCs w:val="20"/>
                <w:lang w:val="en-US" w:eastAsia="en-US"/>
              </w:rPr>
            </w:pPr>
          </w:p>
        </w:tc>
        <w:tc>
          <w:tcPr>
            <w:tcW w:w="207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rsidTr="0059166A">
        <w:trPr>
          <w:trHeight w:val="548"/>
        </w:trPr>
        <w:tc>
          <w:tcPr>
            <w:tcW w:w="1530" w:type="dxa"/>
            <w:vMerge w:val="restart"/>
          </w:tcPr>
          <w:p w:rsidR="00C13590" w:rsidRPr="004E3B3E" w:rsidRDefault="00C13590" w:rsidP="004E3B3E">
            <w:pPr>
              <w:rPr>
                <w:rFonts w:cs="Tahoma"/>
                <w:b/>
                <w:szCs w:val="20"/>
                <w:lang w:val="en-US" w:eastAsia="en-US"/>
              </w:rPr>
            </w:pPr>
            <w:r w:rsidRPr="004E3B3E">
              <w:rPr>
                <w:rFonts w:cs="Tahoma"/>
                <w:b/>
                <w:szCs w:val="20"/>
                <w:lang w:val="en-US" w:eastAsia="en-US"/>
              </w:rPr>
              <w:t>Outcome 1</w:t>
            </w:r>
          </w:p>
          <w:p w:rsidR="00C13590" w:rsidRPr="004E3B3E" w:rsidRDefault="00C13590" w:rsidP="00326839">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326839" w:rsidRPr="00326839">
              <w:rPr>
                <w:lang w:val="en-US" w:eastAsia="en-US"/>
              </w:rPr>
              <w:t>Strengthened capacity of government, INCHR and Civil Society and community based organisations in human rights protection and promotion through increased human rights accountability mechanism</w:t>
            </w:r>
            <w:r w:rsidR="00324889">
              <w:t>s</w:t>
            </w:r>
            <w:r w:rsidR="00326839" w:rsidRPr="00326839">
              <w:rPr>
                <w:lang w:val="en-US" w:eastAsia="en-US"/>
              </w:rPr>
              <w:t xml:space="preserve">, </w:t>
            </w:r>
            <w:r w:rsidR="00326839" w:rsidRPr="00326839">
              <w:rPr>
                <w:lang w:val="en-US" w:eastAsia="en-US"/>
              </w:rPr>
              <w:lastRenderedPageBreak/>
              <w:t>monitoring, reporting and advocacy for a sustained peace, reconciliation and conflict prevention</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1</w:t>
            </w:r>
          </w:p>
          <w:p w:rsidR="00C13590" w:rsidRPr="004E3B3E" w:rsidRDefault="00C13590" w:rsidP="009B55B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9B55B5">
              <w:t>the level of INCHR ability to engage state human rights protection mechanism</w:t>
            </w:r>
            <w:r w:rsidR="00DF78AB">
              <w:t>s</w:t>
            </w:r>
            <w:r w:rsidRPr="004E3B3E">
              <w:rPr>
                <w:b/>
                <w:sz w:val="22"/>
                <w:szCs w:val="22"/>
                <w:lang w:val="en-US" w:eastAsia="en-US"/>
              </w:rPr>
              <w:fldChar w:fldCharType="end"/>
            </w:r>
          </w:p>
        </w:tc>
        <w:tc>
          <w:tcPr>
            <w:tcW w:w="1530" w:type="dxa"/>
            <w:shd w:val="clear" w:color="auto" w:fill="EEECE1"/>
          </w:tcPr>
          <w:p w:rsidR="00C13590" w:rsidRPr="004E3B3E" w:rsidRDefault="00C13590" w:rsidP="00E64334">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64334" w:rsidRPr="00E64334">
              <w:rPr>
                <w:lang w:val="en-US" w:eastAsia="en-US"/>
              </w:rPr>
              <w:t>INCHR has 20 monitors deployed throughout the Country</w:t>
            </w:r>
            <w:r w:rsidR="00E64334">
              <w:t xml:space="preserve"> </w:t>
            </w:r>
            <w:r>
              <w:rPr>
                <w:b/>
                <w:sz w:val="22"/>
                <w:szCs w:val="22"/>
                <w:lang w:val="en-US" w:eastAsia="en-US"/>
              </w:rPr>
              <w:fldChar w:fldCharType="end"/>
            </w:r>
          </w:p>
        </w:tc>
        <w:tc>
          <w:tcPr>
            <w:tcW w:w="1620" w:type="dxa"/>
            <w:shd w:val="clear" w:color="auto" w:fill="EEECE1"/>
          </w:tcPr>
          <w:p w:rsidR="00C13590" w:rsidRDefault="00C13590" w:rsidP="009B55B5">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B55B5">
              <w:t>Ten round table meetings with the legislature, 10 working sessions with law enforcement and the judiciary</w:t>
            </w:r>
            <w:r w:rsidRPr="001E6B67">
              <w:rPr>
                <w:b/>
                <w:sz w:val="22"/>
                <w:szCs w:val="22"/>
                <w:lang w:val="en-US" w:eastAsia="en-US"/>
              </w:rPr>
              <w:fldChar w:fldCharType="end"/>
            </w:r>
          </w:p>
        </w:tc>
        <w:tc>
          <w:tcPr>
            <w:tcW w:w="2070" w:type="dxa"/>
          </w:tcPr>
          <w:p w:rsidR="00C13590" w:rsidRDefault="00C13590" w:rsidP="00FB2D2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bookmarkStart w:id="23" w:name="_Hlk24555282"/>
            <w:r w:rsidR="00331D50">
              <w:t>Three</w:t>
            </w:r>
            <w:r w:rsidR="003F54A0">
              <w:t xml:space="preserve"> (</w:t>
            </w:r>
            <w:r w:rsidR="00AF5605">
              <w:t>3</w:t>
            </w:r>
            <w:r w:rsidR="00FB2D2C">
              <w:t xml:space="preserve">) </w:t>
            </w:r>
            <w:r w:rsidR="009B55B5">
              <w:t>round tables have been conducted with the legislature</w:t>
            </w:r>
            <w:r w:rsidR="003F54A0">
              <w:t>.</w:t>
            </w:r>
            <w:r w:rsidR="009B55B5">
              <w:t xml:space="preserve"> </w:t>
            </w:r>
            <w:r w:rsidR="003F54A0">
              <w:t xml:space="preserve"> Eight (8)</w:t>
            </w:r>
            <w:r w:rsidR="009B55B5">
              <w:t xml:space="preserve"> working sessions have been held with law enforcement and the </w:t>
            </w:r>
            <w:bookmarkEnd w:id="23"/>
            <w:r w:rsidR="00FB2D2C">
              <w:t>Judiciary</w:t>
            </w:r>
            <w:r w:rsidRPr="001E6B67">
              <w:rPr>
                <w:b/>
                <w:sz w:val="22"/>
                <w:szCs w:val="22"/>
                <w:lang w:val="en-US" w:eastAsia="en-US"/>
              </w:rPr>
              <w:fldChar w:fldCharType="end"/>
            </w:r>
          </w:p>
        </w:tc>
        <w:tc>
          <w:tcPr>
            <w:tcW w:w="4230" w:type="dxa"/>
          </w:tcPr>
          <w:p w:rsidR="00C13590" w:rsidRDefault="00C13590" w:rsidP="00B843F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B2D2C">
              <w:t>Not fully accomplished</w:t>
            </w:r>
            <w:r w:rsidR="003C4B09">
              <w:t>.</w:t>
            </w:r>
            <w:r w:rsidR="00F8355A">
              <w:t xml:space="preserve"> Many of the members of the Legislature were new following the 201</w:t>
            </w:r>
            <w:r w:rsidR="00B843F6">
              <w:t>7</w:t>
            </w:r>
            <w:r w:rsidR="00F8355A">
              <w:t xml:space="preserve"> General and Presidential Elections and as a result claimed that they were preoccupied with the different committee restructuring and oriantation to Legislative matters and processess throughout 201</w:t>
            </w:r>
            <w:r w:rsidR="00B843F6">
              <w:t>8</w:t>
            </w:r>
            <w:r w:rsidR="00F8355A">
              <w:t>-201</w:t>
            </w:r>
            <w:r w:rsidR="00B843F6">
              <w:t>9</w:t>
            </w:r>
            <w:r w:rsidR="00F8355A">
              <w:t xml:space="preserve">.  </w:t>
            </w:r>
            <w:r w:rsidR="005901D0">
              <w:t xml:space="preserve">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rsidR="00C13590" w:rsidRPr="004E3B3E" w:rsidRDefault="00C13590" w:rsidP="009B55B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004BE">
              <w:t xml:space="preserve"># of </w:t>
            </w:r>
            <w:r w:rsidR="009B55B5">
              <w:t>pertinent policies , legislations and human rights protection mechanism developed by the state</w:t>
            </w:r>
            <w:r w:rsidRPr="004E3B3E">
              <w:rPr>
                <w:b/>
                <w:sz w:val="22"/>
                <w:szCs w:val="22"/>
                <w:lang w:val="en-US" w:eastAsia="en-US"/>
              </w:rPr>
              <w:fldChar w:fldCharType="end"/>
            </w:r>
          </w:p>
        </w:tc>
        <w:tc>
          <w:tcPr>
            <w:tcW w:w="1530" w:type="dxa"/>
            <w:shd w:val="clear" w:color="auto" w:fill="EEECE1"/>
          </w:tcPr>
          <w:p w:rsidR="00C13590" w:rsidRDefault="00C13590" w:rsidP="00FB2D2C">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B2D2C">
              <w:t>Domestic Bill before the national Legislature for passage</w:t>
            </w:r>
            <w:r w:rsidRPr="00CF07C3">
              <w:rPr>
                <w:b/>
                <w:sz w:val="22"/>
                <w:szCs w:val="22"/>
                <w:lang w:val="en-US" w:eastAsia="en-US"/>
              </w:rPr>
              <w:fldChar w:fldCharType="end"/>
            </w:r>
          </w:p>
        </w:tc>
        <w:tc>
          <w:tcPr>
            <w:tcW w:w="1620" w:type="dxa"/>
            <w:shd w:val="clear" w:color="auto" w:fill="EEECE1"/>
          </w:tcPr>
          <w:p w:rsidR="00C13590" w:rsidRDefault="00C13590" w:rsidP="00D02059">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901D0">
              <w:t xml:space="preserve">50 CSOs 100 public defenders and prosectutors sensitised on application of human rights standards </w:t>
            </w:r>
            <w:r w:rsidR="00D02059">
              <w:t xml:space="preserve">and principles in </w:t>
            </w:r>
            <w:r w:rsidR="005901D0">
              <w:t>review of  bills</w:t>
            </w:r>
            <w:r w:rsidR="00D02059">
              <w:t xml:space="preserve"> and </w:t>
            </w:r>
            <w:r w:rsidR="00D02059">
              <w:lastRenderedPageBreak/>
              <w:t>policies</w:t>
            </w:r>
            <w:r w:rsidRPr="001E6B67">
              <w:rPr>
                <w:b/>
                <w:sz w:val="22"/>
                <w:szCs w:val="22"/>
                <w:lang w:val="en-US" w:eastAsia="en-US"/>
              </w:rPr>
              <w:fldChar w:fldCharType="end"/>
            </w:r>
          </w:p>
        </w:tc>
        <w:tc>
          <w:tcPr>
            <w:tcW w:w="2070" w:type="dxa"/>
          </w:tcPr>
          <w:p w:rsidR="00C13590" w:rsidRDefault="00C13590" w:rsidP="00CF32D5">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F32D5">
              <w:t>D</w:t>
            </w:r>
            <w:r w:rsidR="00FB2D2C">
              <w:t>ome</w:t>
            </w:r>
            <w:r w:rsidR="00CF32D5">
              <w:t>s</w:t>
            </w:r>
            <w:r w:rsidR="00FB2D2C">
              <w:t>t</w:t>
            </w:r>
            <w:r w:rsidR="00CF32D5">
              <w:t xml:space="preserve">ic violence Act passed into Law; </w:t>
            </w:r>
            <w:r w:rsidR="00C36BEB" w:rsidRPr="00C36BEB">
              <w:t xml:space="preserve">A road map for elaboration of Business and human rights action plan is being reviewed for subsequent validation. The draft of the Second </w:t>
            </w:r>
            <w:r w:rsidR="00C36BEB" w:rsidRPr="00C36BEB">
              <w:lastRenderedPageBreak/>
              <w:t>NHRAP is being validated by regions. CSOs and HR defenders are involved greatly with bot</w:t>
            </w:r>
            <w:r w:rsidR="00C36BEB">
              <w:t>h</w:t>
            </w:r>
            <w:r w:rsidRPr="001E6B67">
              <w:rPr>
                <w:b/>
                <w:sz w:val="22"/>
                <w:szCs w:val="22"/>
                <w:lang w:val="en-US" w:eastAsia="en-US"/>
              </w:rPr>
              <w:fldChar w:fldCharType="end"/>
            </w:r>
          </w:p>
        </w:tc>
        <w:tc>
          <w:tcPr>
            <w:tcW w:w="4230" w:type="dxa"/>
          </w:tcPr>
          <w:p w:rsidR="00C13590" w:rsidRDefault="00C13590" w:rsidP="00FB2D2C">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B2D2C">
              <w:t>Fully accomplished</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tcPr>
          <w:p w:rsidR="00C13590" w:rsidRPr="004E3B3E" w:rsidRDefault="00C13590" w:rsidP="004E3B3E">
            <w:pPr>
              <w:rPr>
                <w:rFonts w:cs="Tahoma"/>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rsidR="00C13590" w:rsidRPr="004E3B3E" w:rsidRDefault="00C13590" w:rsidP="0011200C">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Pr="004E3B3E">
              <w:rPr>
                <w:b/>
                <w:sz w:val="22"/>
                <w:szCs w:val="22"/>
                <w:lang w:val="en-US" w:eastAsia="en-US"/>
              </w:rPr>
              <w:fldChar w:fldCharType="end"/>
            </w:r>
          </w:p>
        </w:tc>
        <w:tc>
          <w:tcPr>
            <w:tcW w:w="1530" w:type="dxa"/>
            <w:shd w:val="clear" w:color="auto" w:fill="EEECE1"/>
          </w:tcPr>
          <w:p w:rsidR="00C13590" w:rsidRDefault="00C13590" w:rsidP="0011200C">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Pr="00CF07C3">
              <w:rPr>
                <w:b/>
                <w:sz w:val="22"/>
                <w:szCs w:val="22"/>
                <w:lang w:val="en-US" w:eastAsia="en-US"/>
              </w:rPr>
              <w:fldChar w:fldCharType="end"/>
            </w:r>
          </w:p>
        </w:tc>
        <w:tc>
          <w:tcPr>
            <w:tcW w:w="1620" w:type="dxa"/>
            <w:shd w:val="clear" w:color="auto" w:fill="EEECE1"/>
          </w:tcPr>
          <w:p w:rsidR="00C13590" w:rsidRDefault="00C13590" w:rsidP="0011200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Pr="001E6B67">
              <w:rPr>
                <w:b/>
                <w:sz w:val="22"/>
                <w:szCs w:val="22"/>
                <w:lang w:val="en-US" w:eastAsia="en-US"/>
              </w:rPr>
              <w:fldChar w:fldCharType="end"/>
            </w:r>
          </w:p>
        </w:tc>
        <w:tc>
          <w:tcPr>
            <w:tcW w:w="2070" w:type="dxa"/>
          </w:tcPr>
          <w:p w:rsidR="00C13590" w:rsidRDefault="00C13590" w:rsidP="0011200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901D0">
              <w:t xml:space="preserve"> </w:t>
            </w:r>
            <w:r w:rsidRPr="001E6B67">
              <w:rPr>
                <w:b/>
                <w:sz w:val="22"/>
                <w:szCs w:val="22"/>
                <w:lang w:val="en-US" w:eastAsia="en-US"/>
              </w:rPr>
              <w:fldChar w:fldCharType="end"/>
            </w:r>
          </w:p>
        </w:tc>
        <w:tc>
          <w:tcPr>
            <w:tcW w:w="4230" w:type="dxa"/>
          </w:tcPr>
          <w:p w:rsidR="00C13590" w:rsidRDefault="00C13590" w:rsidP="0011200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1</w:t>
            </w:r>
          </w:p>
          <w:p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8160A5" w:rsidRPr="008160A5">
              <w:t xml:space="preserve">Strengthened state human rights protection mechanisms and systems to meet international HRs treaty body obligations and particularly address SGBV, HTP </w:t>
            </w:r>
            <w:r w:rsidR="008160A5" w:rsidRPr="008160A5">
              <w:lastRenderedPageBreak/>
              <w:t>and discrimination against marginalised groups.</w:t>
            </w:r>
            <w:r>
              <w:rPr>
                <w:b/>
                <w:sz w:val="22"/>
                <w:szCs w:val="22"/>
                <w:lang w:val="en-US" w:eastAsia="en-US"/>
              </w:rPr>
              <w:fldChar w:fldCharType="end"/>
            </w:r>
          </w:p>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1.1</w:t>
            </w:r>
          </w:p>
          <w:p w:rsidR="00C13590" w:rsidRPr="004E3B3E" w:rsidRDefault="00C13590" w:rsidP="00960D1F">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960D1F">
              <w:t># treaty body reports produced and submitted by Liberia</w:t>
            </w:r>
            <w:r w:rsidRPr="004E3B3E">
              <w:rPr>
                <w:b/>
                <w:sz w:val="22"/>
                <w:szCs w:val="22"/>
                <w:lang w:val="en-US" w:eastAsia="en-US"/>
              </w:rPr>
              <w:fldChar w:fldCharType="end"/>
            </w:r>
          </w:p>
        </w:tc>
        <w:tc>
          <w:tcPr>
            <w:tcW w:w="1530" w:type="dxa"/>
            <w:shd w:val="clear" w:color="auto" w:fill="EEECE1"/>
          </w:tcPr>
          <w:p w:rsidR="00C13590" w:rsidRDefault="00C13590" w:rsidP="0011200C">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960D1F">
              <w:t xml:space="preserve"> CRC, CEDAW,ICCPR and CRPD</w:t>
            </w:r>
            <w:r w:rsidR="008160A5">
              <w:t xml:space="preserve"> already drafted.</w:t>
            </w:r>
            <w:r w:rsidRPr="00CF07C3">
              <w:rPr>
                <w:b/>
                <w:sz w:val="22"/>
                <w:szCs w:val="22"/>
                <w:lang w:val="en-US" w:eastAsia="en-US"/>
              </w:rPr>
              <w:fldChar w:fldCharType="end"/>
            </w:r>
          </w:p>
        </w:tc>
        <w:tc>
          <w:tcPr>
            <w:tcW w:w="1620" w:type="dxa"/>
            <w:shd w:val="clear" w:color="auto" w:fill="EEECE1"/>
          </w:tcPr>
          <w:p w:rsidR="00C13590" w:rsidRDefault="00C13590" w:rsidP="00960D1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60D1F">
              <w:t>Three(3) additional treaty reports produced.</w:t>
            </w:r>
            <w:r w:rsidRPr="001E6B67">
              <w:rPr>
                <w:b/>
                <w:sz w:val="22"/>
                <w:szCs w:val="22"/>
                <w:lang w:val="en-US" w:eastAsia="en-US"/>
              </w:rPr>
              <w:fldChar w:fldCharType="end"/>
            </w:r>
          </w:p>
        </w:tc>
        <w:tc>
          <w:tcPr>
            <w:tcW w:w="2070" w:type="dxa"/>
          </w:tcPr>
          <w:p w:rsidR="00C13590" w:rsidRDefault="00C13590" w:rsidP="003D303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160A5" w:rsidRPr="008160A5">
              <w:t xml:space="preserve">3 treaty body report </w:t>
            </w:r>
            <w:r w:rsidR="006170E5">
              <w:t>I</w:t>
            </w:r>
            <w:r w:rsidR="008160A5" w:rsidRPr="008160A5">
              <w:t>CCPR, CRC and CRPD were finalized and submitted to the respective Committee</w:t>
            </w:r>
            <w:r w:rsidR="003D3037">
              <w:t>s</w:t>
            </w:r>
            <w:r w:rsidR="008160A5" w:rsidRPr="008160A5">
              <w:t>.</w:t>
            </w:r>
            <w:r w:rsidR="006170E5">
              <w:br/>
            </w:r>
            <w:r w:rsidR="003D3037">
              <w:t xml:space="preserve">2 regional report </w:t>
            </w:r>
            <w:r w:rsidR="003D3037" w:rsidRPr="003D3037">
              <w:t xml:space="preserve">1st Maputu Protocol report and Combined 2nd and 3rd report to African Commission on Human and Peoples Rights </w:t>
            </w:r>
            <w:r w:rsidR="003D3037" w:rsidRPr="003D3037">
              <w:lastRenderedPageBreak/>
              <w:t>were also submitted</w:t>
            </w:r>
            <w:r w:rsidR="003D3037">
              <w:t>.</w:t>
            </w:r>
            <w:r w:rsidR="008160A5" w:rsidRPr="008160A5">
              <w:t xml:space="preserve"> CEDAW being completed for submission</w:t>
            </w:r>
            <w:r w:rsidR="008160A5">
              <w:t xml:space="preserve"> </w:t>
            </w:r>
            <w:r w:rsidRPr="001E6B67">
              <w:rPr>
                <w:b/>
                <w:sz w:val="22"/>
                <w:szCs w:val="22"/>
                <w:lang w:val="en-US" w:eastAsia="en-US"/>
              </w:rPr>
              <w:fldChar w:fldCharType="end"/>
            </w:r>
          </w:p>
        </w:tc>
        <w:tc>
          <w:tcPr>
            <w:tcW w:w="4230" w:type="dxa"/>
          </w:tcPr>
          <w:p w:rsidR="00C13590" w:rsidRDefault="00C13590" w:rsidP="00280A4C">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80A4C" w:rsidRPr="00280A4C">
              <w:t>Fully ac</w:t>
            </w:r>
            <w:r w:rsidR="008160A5">
              <w:t>c</w:t>
            </w:r>
            <w:r w:rsidR="00280A4C" w:rsidRPr="00280A4C">
              <w:t>omplished</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12"/>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rsidR="00CF32D5" w:rsidRDefault="00C13590" w:rsidP="00CF32D5">
            <w:pPr>
              <w:jc w:val="both"/>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F32D5">
              <w:t># of training provided to the NHRA</w:t>
            </w:r>
            <w:r w:rsidR="003D2123">
              <w:t>P</w:t>
            </w:r>
            <w:r w:rsidR="00CF32D5">
              <w:t xml:space="preserve"> Steering Committee</w:t>
            </w:r>
          </w:p>
          <w:p w:rsidR="00CF32D5" w:rsidRDefault="00CF32D5" w:rsidP="00CF32D5">
            <w:pPr>
              <w:jc w:val="both"/>
            </w:pPr>
          </w:p>
          <w:p w:rsidR="00C13590" w:rsidRPr="004E3B3E" w:rsidRDefault="00CF32D5" w:rsidP="00CF32D5">
            <w:pPr>
              <w:jc w:val="both"/>
              <w:rPr>
                <w:rFonts w:cs="Tahoma"/>
                <w:szCs w:val="20"/>
                <w:lang w:val="en-US" w:eastAsia="en-US"/>
              </w:rPr>
            </w:pPr>
            <w:r>
              <w:t># of review made on the draft NHRAP</w:t>
            </w:r>
            <w:r w:rsidR="00960D1F">
              <w:t xml:space="preserve"> </w:t>
            </w:r>
            <w:r w:rsidR="00C13590" w:rsidRPr="004E3B3E">
              <w:rPr>
                <w:b/>
                <w:sz w:val="22"/>
                <w:szCs w:val="22"/>
                <w:lang w:val="en-US" w:eastAsia="en-US"/>
              </w:rPr>
              <w:fldChar w:fldCharType="end"/>
            </w:r>
          </w:p>
        </w:tc>
        <w:tc>
          <w:tcPr>
            <w:tcW w:w="1530" w:type="dxa"/>
            <w:shd w:val="clear" w:color="auto" w:fill="EEECE1"/>
          </w:tcPr>
          <w:p w:rsidR="00C13590" w:rsidRDefault="00C13590" w:rsidP="003D2123">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F32D5">
              <w:t>NHRAP Steering committee t</w:t>
            </w:r>
            <w:r w:rsidR="00CF32D5" w:rsidRPr="00CF32D5">
              <w:t>rained</w:t>
            </w:r>
            <w:r w:rsidRPr="00CF07C3">
              <w:rPr>
                <w:b/>
                <w:sz w:val="22"/>
                <w:szCs w:val="22"/>
                <w:lang w:val="en-US" w:eastAsia="en-US"/>
              </w:rPr>
              <w:fldChar w:fldCharType="end"/>
            </w:r>
          </w:p>
        </w:tc>
        <w:tc>
          <w:tcPr>
            <w:tcW w:w="1620" w:type="dxa"/>
            <w:shd w:val="clear" w:color="auto" w:fill="EEECE1"/>
          </w:tcPr>
          <w:p w:rsidR="00C13590" w:rsidRDefault="00C13590" w:rsidP="003D2123">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D2123">
              <w:t xml:space="preserve">NHRAP 2019-2024 developed </w:t>
            </w:r>
            <w:r w:rsidRPr="001E6B67">
              <w:rPr>
                <w:b/>
                <w:sz w:val="22"/>
                <w:szCs w:val="22"/>
                <w:lang w:val="en-US" w:eastAsia="en-US"/>
              </w:rPr>
              <w:fldChar w:fldCharType="end"/>
            </w:r>
          </w:p>
        </w:tc>
        <w:tc>
          <w:tcPr>
            <w:tcW w:w="2070" w:type="dxa"/>
          </w:tcPr>
          <w:p w:rsidR="00C13590" w:rsidRDefault="00C13590" w:rsidP="003D2123">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D2123">
              <w:t xml:space="preserve">2 trainings provided to NHRAP Steering committee members and 1 training for NHRAP focal persons; 3 reviews made on the draft  2019-2024 NHRAP; New NHRAP to be launched </w:t>
            </w:r>
            <w:r w:rsidR="008039B1">
              <w:t xml:space="preserve">on </w:t>
            </w:r>
            <w:r w:rsidR="003D2123">
              <w:t>Dec. 10th, 2019</w:t>
            </w:r>
            <w:r w:rsidRPr="001E6B67">
              <w:rPr>
                <w:b/>
                <w:sz w:val="22"/>
                <w:szCs w:val="22"/>
                <w:lang w:val="en-US" w:eastAsia="en-US"/>
              </w:rPr>
              <w:fldChar w:fldCharType="end"/>
            </w:r>
          </w:p>
        </w:tc>
        <w:tc>
          <w:tcPr>
            <w:tcW w:w="4230" w:type="dxa"/>
          </w:tcPr>
          <w:p w:rsidR="00C13590" w:rsidRDefault="00C13590" w:rsidP="003D2123">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D2123">
              <w:t>Fully Accomplished</w:t>
            </w:r>
            <w:r w:rsidRPr="001E6B67">
              <w:rPr>
                <w:b/>
                <w:sz w:val="22"/>
                <w:szCs w:val="22"/>
                <w:lang w:val="en-US" w:eastAsia="en-US"/>
              </w:rPr>
              <w:fldChar w:fldCharType="end"/>
            </w:r>
          </w:p>
        </w:tc>
        <w:tc>
          <w:tcPr>
            <w:tcW w:w="2078" w:type="dxa"/>
          </w:tcPr>
          <w:p w:rsidR="00C13590" w:rsidRDefault="00C13590" w:rsidP="00C325C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325CC">
              <w:rPr>
                <w:b/>
                <w:sz w:val="22"/>
                <w:szCs w:val="22"/>
                <w:lang w:val="en-US" w:eastAsia="en-US"/>
              </w:rPr>
              <w:t> </w:t>
            </w:r>
            <w:r w:rsidR="00C325CC">
              <w:rPr>
                <w:b/>
                <w:sz w:val="22"/>
                <w:szCs w:val="22"/>
                <w:lang w:val="en-US" w:eastAsia="en-US"/>
              </w:rPr>
              <w:t> </w:t>
            </w:r>
            <w:r w:rsidR="00C325CC">
              <w:rPr>
                <w:b/>
                <w:sz w:val="22"/>
                <w:szCs w:val="22"/>
                <w:lang w:val="en-US" w:eastAsia="en-US"/>
              </w:rPr>
              <w:t> </w:t>
            </w:r>
            <w:r w:rsidR="00C325CC">
              <w:rPr>
                <w:b/>
                <w:sz w:val="22"/>
                <w:szCs w:val="22"/>
                <w:lang w:val="en-US" w:eastAsia="en-US"/>
              </w:rPr>
              <w:t> </w:t>
            </w:r>
            <w:r w:rsidR="00C325CC">
              <w:rPr>
                <w:b/>
                <w:sz w:val="22"/>
                <w:szCs w:val="22"/>
                <w:lang w:val="en-US" w:eastAsia="en-US"/>
              </w:rPr>
              <w:t> </w:t>
            </w:r>
            <w:r w:rsidRPr="001E6B67">
              <w:rPr>
                <w:b/>
                <w:sz w:val="22"/>
                <w:szCs w:val="22"/>
                <w:lang w:val="en-US" w:eastAsia="en-US"/>
              </w:rPr>
              <w:fldChar w:fldCharType="end"/>
            </w:r>
          </w:p>
        </w:tc>
      </w:tr>
      <w:tr w:rsidR="00C13590" w:rsidRPr="004E3B3E" w:rsidTr="0059166A">
        <w:trPr>
          <w:trHeight w:val="440"/>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2</w:t>
            </w:r>
          </w:p>
          <w:p w:rsidR="00C13590" w:rsidRPr="004E3B3E" w:rsidRDefault="00C13590" w:rsidP="00C325CC">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7568DD" w:rsidRPr="007568DD">
              <w:t xml:space="preserve">Increased capacities of INCHR to support realisation of </w:t>
            </w:r>
            <w:r w:rsidR="007568DD" w:rsidRPr="007568DD">
              <w:lastRenderedPageBreak/>
              <w:t>human rights, the achievement  of national strategic objectives , and the integration of rights based approaches within government structures and national reconciliation for sustained peace</w:t>
            </w:r>
            <w:r w:rsidR="007568DD">
              <w:t>.</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2.1</w:t>
            </w:r>
          </w:p>
          <w:p w:rsidR="00C13590" w:rsidRPr="004E3B3E" w:rsidRDefault="00C13590" w:rsidP="007C671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325CC" w:rsidRPr="00C325CC">
              <w:rPr>
                <w:lang w:val="en-US" w:eastAsia="en-US"/>
              </w:rPr>
              <w:t xml:space="preserve">Revision of </w:t>
            </w:r>
            <w:r w:rsidR="007C6715">
              <w:t>PAP</w:t>
            </w:r>
            <w:r w:rsidR="008039B1">
              <w:t>D</w:t>
            </w:r>
            <w:r w:rsidR="00C325CC" w:rsidRPr="00C325CC">
              <w:rPr>
                <w:lang w:val="en-US" w:eastAsia="en-US"/>
              </w:rPr>
              <w:t xml:space="preserve"> in accordnace with human rights based approach awareness </w:t>
            </w:r>
            <w:r w:rsidR="00C325CC" w:rsidRPr="00C325CC">
              <w:rPr>
                <w:lang w:val="en-US" w:eastAsia="en-US"/>
              </w:rPr>
              <w:lastRenderedPageBreak/>
              <w:t xml:space="preserve">campaign on </w:t>
            </w:r>
            <w:r w:rsidR="007C6715">
              <w:t>PAP</w:t>
            </w:r>
            <w:r w:rsidR="008039B1">
              <w:t>D</w:t>
            </w:r>
            <w:r w:rsidRPr="004E3B3E">
              <w:rPr>
                <w:b/>
                <w:sz w:val="22"/>
                <w:szCs w:val="22"/>
                <w:lang w:val="en-US" w:eastAsia="en-US"/>
              </w:rPr>
              <w:fldChar w:fldCharType="end"/>
            </w:r>
          </w:p>
        </w:tc>
        <w:tc>
          <w:tcPr>
            <w:tcW w:w="1530" w:type="dxa"/>
            <w:shd w:val="clear" w:color="auto" w:fill="EEECE1"/>
          </w:tcPr>
          <w:p w:rsidR="00C13590" w:rsidRDefault="00C13590" w:rsidP="007C6715">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325CC">
              <w:t>G</w:t>
            </w:r>
            <w:r w:rsidR="00C325CC" w:rsidRPr="00C325CC">
              <w:rPr>
                <w:lang w:val="en-US" w:eastAsia="en-US"/>
              </w:rPr>
              <w:t xml:space="preserve">overnment </w:t>
            </w:r>
            <w:r w:rsidR="007C6715">
              <w:t>PAP</w:t>
            </w:r>
            <w:r w:rsidR="008039B1">
              <w:t>D</w:t>
            </w:r>
            <w:r w:rsidR="00C325CC" w:rsidRPr="00C325CC">
              <w:rPr>
                <w:lang w:val="en-US" w:eastAsia="en-US"/>
              </w:rPr>
              <w:t xml:space="preserve"> structures </w:t>
            </w:r>
            <w:r w:rsidR="007C6715">
              <w:t>established at county level</w:t>
            </w:r>
            <w:r w:rsidRPr="00CF07C3">
              <w:rPr>
                <w:b/>
                <w:sz w:val="22"/>
                <w:szCs w:val="22"/>
                <w:lang w:val="en-US" w:eastAsia="en-US"/>
              </w:rPr>
              <w:fldChar w:fldCharType="end"/>
            </w:r>
          </w:p>
        </w:tc>
        <w:tc>
          <w:tcPr>
            <w:tcW w:w="1620" w:type="dxa"/>
            <w:shd w:val="clear" w:color="auto" w:fill="EEECE1"/>
          </w:tcPr>
          <w:p w:rsidR="00C13590" w:rsidRDefault="00C13590" w:rsidP="007C6715">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325CC" w:rsidRPr="00C325CC">
              <w:rPr>
                <w:lang w:val="en-US" w:eastAsia="en-US"/>
              </w:rPr>
              <w:t xml:space="preserve">Revised </w:t>
            </w:r>
            <w:r w:rsidR="007C6715">
              <w:t>PA</w:t>
            </w:r>
            <w:r w:rsidR="008039B1">
              <w:t>PD</w:t>
            </w:r>
            <w:r w:rsidR="00C325CC" w:rsidRPr="00C325CC">
              <w:rPr>
                <w:lang w:val="en-US" w:eastAsia="en-US"/>
              </w:rPr>
              <w:t xml:space="preserve"> drafted </w:t>
            </w:r>
            <w:r w:rsidRPr="001E6B67">
              <w:rPr>
                <w:b/>
                <w:sz w:val="22"/>
                <w:szCs w:val="22"/>
                <w:lang w:val="en-US" w:eastAsia="en-US"/>
              </w:rPr>
              <w:fldChar w:fldCharType="end"/>
            </w:r>
          </w:p>
        </w:tc>
        <w:tc>
          <w:tcPr>
            <w:tcW w:w="2070" w:type="dxa"/>
          </w:tcPr>
          <w:p w:rsidR="00C13590" w:rsidRDefault="00C13590" w:rsidP="00C325C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325CC" w:rsidRPr="00C325CC">
              <w:rPr>
                <w:lang w:val="en-US" w:eastAsia="en-US"/>
              </w:rPr>
              <w:t>Completed</w:t>
            </w:r>
            <w:r w:rsidRPr="001E6B67">
              <w:rPr>
                <w:b/>
                <w:sz w:val="22"/>
                <w:szCs w:val="22"/>
                <w:lang w:val="en-US" w:eastAsia="en-US"/>
              </w:rPr>
              <w:fldChar w:fldCharType="end"/>
            </w:r>
          </w:p>
        </w:tc>
        <w:tc>
          <w:tcPr>
            <w:tcW w:w="4230" w:type="dxa"/>
          </w:tcPr>
          <w:p w:rsidR="00C13590" w:rsidRDefault="00C13590" w:rsidP="00B3068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3068E">
              <w:t xml:space="preserve">Fully accomplished </w:t>
            </w:r>
            <w:r w:rsidRPr="001E6B67">
              <w:rPr>
                <w:b/>
                <w:sz w:val="22"/>
                <w:szCs w:val="22"/>
                <w:lang w:val="en-US" w:eastAsia="en-US"/>
              </w:rPr>
              <w:fldChar w:fldCharType="end"/>
            </w:r>
          </w:p>
        </w:tc>
        <w:tc>
          <w:tcPr>
            <w:tcW w:w="2078" w:type="dxa"/>
          </w:tcPr>
          <w:p w:rsidR="00C13590" w:rsidRDefault="00C13590" w:rsidP="00E62F63">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325CC" w:rsidRPr="00C325CC">
              <w:rPr>
                <w:lang w:val="en-US" w:eastAsia="en-US"/>
              </w:rPr>
              <w:t>The approval of the Pro- poor Agenda for Pro</w:t>
            </w:r>
            <w:r w:rsidR="00E62F63">
              <w:t>s</w:t>
            </w:r>
            <w:r w:rsidR="00C325CC" w:rsidRPr="00C325CC">
              <w:rPr>
                <w:lang w:val="en-US" w:eastAsia="en-US"/>
              </w:rPr>
              <w:t>per</w:t>
            </w:r>
            <w:r w:rsidR="00E62F63">
              <w:t>i</w:t>
            </w:r>
            <w:r w:rsidR="00C325CC" w:rsidRPr="00C325CC">
              <w:rPr>
                <w:lang w:val="en-US" w:eastAsia="en-US"/>
              </w:rPr>
              <w:t xml:space="preserve">ty and Development has taken into </w:t>
            </w:r>
            <w:r w:rsidR="00C325CC" w:rsidRPr="00C325CC">
              <w:rPr>
                <w:lang w:val="en-US" w:eastAsia="en-US"/>
              </w:rPr>
              <w:lastRenderedPageBreak/>
              <w:t>con</w:t>
            </w:r>
            <w:r w:rsidR="00E62F63">
              <w:t>sideration</w:t>
            </w:r>
            <w:r w:rsidR="00C325CC" w:rsidRPr="00C325CC">
              <w:rPr>
                <w:lang w:val="en-US" w:eastAsia="en-US"/>
              </w:rPr>
              <w:t xml:space="preserve"> gaps identified in the AfT. The PAPD under the pillar on sustaining peace   makes explicit provision for human rights and rule of law.</w:t>
            </w:r>
            <w:r w:rsidRPr="001E6B67">
              <w:rPr>
                <w:b/>
                <w:sz w:val="22"/>
                <w:szCs w:val="22"/>
                <w:lang w:val="en-US" w:eastAsia="en-US"/>
              </w:rPr>
              <w:fldChar w:fldCharType="end"/>
            </w:r>
          </w:p>
        </w:tc>
      </w:tr>
      <w:tr w:rsidR="00C13590" w:rsidRPr="004E3B3E" w:rsidTr="0059166A">
        <w:trPr>
          <w:trHeight w:val="467"/>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rsidR="00C13590" w:rsidRPr="004E3B3E" w:rsidRDefault="00C13590" w:rsidP="00DA131D">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DA131D">
              <w:t>INCHR and relevent government structures capacities are strengthened to integrate  rights based approaches to promote human rights, national reconciliation and sustain peace</w:t>
            </w:r>
            <w:r w:rsidRPr="004E3B3E">
              <w:rPr>
                <w:b/>
                <w:sz w:val="22"/>
                <w:szCs w:val="22"/>
                <w:lang w:val="en-US" w:eastAsia="en-US"/>
              </w:rPr>
              <w:fldChar w:fldCharType="end"/>
            </w:r>
          </w:p>
        </w:tc>
        <w:tc>
          <w:tcPr>
            <w:tcW w:w="1530" w:type="dxa"/>
            <w:shd w:val="clear" w:color="auto" w:fill="EEECE1"/>
          </w:tcPr>
          <w:p w:rsidR="00C13590" w:rsidRDefault="00C13590" w:rsidP="00DA131D">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DA131D">
              <w:t>Government PAP</w:t>
            </w:r>
            <w:r w:rsidR="00960B1A">
              <w:t>D</w:t>
            </w:r>
            <w:r w:rsidR="00DA131D">
              <w:t xml:space="preserve"> structure at national and county level steering committee</w:t>
            </w:r>
            <w:r w:rsidRPr="00CF07C3">
              <w:rPr>
                <w:b/>
                <w:sz w:val="22"/>
                <w:szCs w:val="22"/>
                <w:lang w:val="en-US" w:eastAsia="en-US"/>
              </w:rPr>
              <w:fldChar w:fldCharType="end"/>
            </w:r>
          </w:p>
        </w:tc>
        <w:tc>
          <w:tcPr>
            <w:tcW w:w="1620" w:type="dxa"/>
            <w:shd w:val="clear" w:color="auto" w:fill="EEECE1"/>
          </w:tcPr>
          <w:p w:rsidR="00C13590" w:rsidRDefault="00C13590" w:rsidP="00DA131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A131D">
              <w:t xml:space="preserve">Capacities of 50 county level technical personnel strengthened on human rights standard and rights based approaches and peace  </w:t>
            </w:r>
            <w:r w:rsidRPr="001E6B67">
              <w:rPr>
                <w:b/>
                <w:sz w:val="22"/>
                <w:szCs w:val="22"/>
                <w:lang w:val="en-US" w:eastAsia="en-US"/>
              </w:rPr>
              <w:fldChar w:fldCharType="end"/>
            </w:r>
          </w:p>
        </w:tc>
        <w:tc>
          <w:tcPr>
            <w:tcW w:w="2070" w:type="dxa"/>
          </w:tcPr>
          <w:p w:rsidR="00C13590" w:rsidRDefault="00C13590" w:rsidP="00DA131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A131D">
              <w:t>2 regional capacity building session held for over 50</w:t>
            </w:r>
            <w:r w:rsidR="00DA131D" w:rsidRPr="00DA131D">
              <w:t xml:space="preserve"> county level technical personnel </w:t>
            </w:r>
            <w:r w:rsidR="00DA131D">
              <w:t>in Grand Cspe Mount and Bong Counties</w:t>
            </w:r>
            <w:r w:rsidRPr="001E6B67">
              <w:rPr>
                <w:b/>
                <w:sz w:val="22"/>
                <w:szCs w:val="22"/>
                <w:lang w:val="en-US" w:eastAsia="en-US"/>
              </w:rPr>
              <w:fldChar w:fldCharType="end"/>
            </w:r>
          </w:p>
        </w:tc>
        <w:tc>
          <w:tcPr>
            <w:tcW w:w="4230" w:type="dxa"/>
          </w:tcPr>
          <w:p w:rsidR="00C13590" w:rsidRDefault="00C13590" w:rsidP="00DA131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A131D">
              <w:t>Fully accomplished</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3</w:t>
            </w:r>
          </w:p>
          <w:p w:rsidR="00C13590" w:rsidRPr="004E3B3E" w:rsidRDefault="00C13590" w:rsidP="00C325CC">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bookmarkStart w:id="24" w:name="_Hlk24704737"/>
            <w:r w:rsidR="00C325CC">
              <w:t xml:space="preserve">Increased CSOs human </w:t>
            </w:r>
            <w:r w:rsidR="00C325CC">
              <w:lastRenderedPageBreak/>
              <w:t>rights monitoring, reporting, advocacy and collaboration with INCHR as well Government for effective human rights accountability.</w:t>
            </w:r>
            <w:bookmarkEnd w:id="24"/>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3.1</w:t>
            </w:r>
          </w:p>
          <w:p w:rsidR="00C13590" w:rsidRPr="004E3B3E" w:rsidRDefault="00C13590" w:rsidP="00C6703A">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254A1">
              <w:t xml:space="preserve"># of </w:t>
            </w:r>
            <w:r w:rsidR="00C6703A">
              <w:t xml:space="preserve">CSOs training for marginalized, </w:t>
            </w:r>
            <w:r w:rsidR="00C6703A">
              <w:lastRenderedPageBreak/>
              <w:t>minorities, and vulnerable cartegories</w:t>
            </w:r>
            <w:r w:rsidRPr="004E3B3E">
              <w:rPr>
                <w:b/>
                <w:sz w:val="22"/>
                <w:szCs w:val="22"/>
                <w:lang w:val="en-US" w:eastAsia="en-US"/>
              </w:rPr>
              <w:fldChar w:fldCharType="end"/>
            </w:r>
          </w:p>
        </w:tc>
        <w:tc>
          <w:tcPr>
            <w:tcW w:w="1530" w:type="dxa"/>
            <w:shd w:val="clear" w:color="auto" w:fill="EEECE1"/>
          </w:tcPr>
          <w:p w:rsidR="00C13590" w:rsidRDefault="00C13590" w:rsidP="004254A1">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4254A1">
              <w:t>0</w:t>
            </w:r>
            <w:r w:rsidRPr="00CF07C3">
              <w:rPr>
                <w:b/>
                <w:sz w:val="22"/>
                <w:szCs w:val="22"/>
                <w:lang w:val="en-US" w:eastAsia="en-US"/>
              </w:rPr>
              <w:fldChar w:fldCharType="end"/>
            </w:r>
          </w:p>
        </w:tc>
        <w:tc>
          <w:tcPr>
            <w:tcW w:w="1620" w:type="dxa"/>
            <w:shd w:val="clear" w:color="auto" w:fill="EEECE1"/>
          </w:tcPr>
          <w:p w:rsidR="00C13590" w:rsidRDefault="00C13590" w:rsidP="00F90DF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90DF2">
              <w:t xml:space="preserve">50 CSOs and Human Rights Defenders </w:t>
            </w:r>
            <w:r w:rsidR="00F90DF2">
              <w:lastRenderedPageBreak/>
              <w:t>trained</w:t>
            </w:r>
            <w:r w:rsidRPr="001E6B67">
              <w:rPr>
                <w:b/>
                <w:sz w:val="22"/>
                <w:szCs w:val="22"/>
                <w:lang w:val="en-US" w:eastAsia="en-US"/>
              </w:rPr>
              <w:fldChar w:fldCharType="end"/>
            </w:r>
          </w:p>
        </w:tc>
        <w:tc>
          <w:tcPr>
            <w:tcW w:w="2070" w:type="dxa"/>
          </w:tcPr>
          <w:p w:rsidR="00C13590" w:rsidRDefault="00C13590" w:rsidP="0089721E">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9721E">
              <w:t xml:space="preserve">1 training session for over 50 CSOs and human rights </w:t>
            </w:r>
            <w:r w:rsidR="0089721E">
              <w:lastRenderedPageBreak/>
              <w:t xml:space="preserve">defenders held in Kakata, Margibi County on shadow reporting considering concerns/issues of </w:t>
            </w:r>
            <w:r w:rsidR="0089721E" w:rsidRPr="0089721E">
              <w:t xml:space="preserve">marginalized, minorities, and vulnerable </w:t>
            </w:r>
            <w:r w:rsidR="0089721E">
              <w:t>population</w:t>
            </w:r>
            <w:r w:rsidRPr="001E6B67">
              <w:rPr>
                <w:b/>
                <w:sz w:val="22"/>
                <w:szCs w:val="22"/>
                <w:lang w:val="en-US" w:eastAsia="en-US"/>
              </w:rPr>
              <w:fldChar w:fldCharType="end"/>
            </w:r>
          </w:p>
        </w:tc>
        <w:tc>
          <w:tcPr>
            <w:tcW w:w="4230" w:type="dxa"/>
          </w:tcPr>
          <w:p w:rsidR="00C13590" w:rsidRDefault="00C13590" w:rsidP="00280A4C">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80A4C">
              <w:t xml:space="preserve">Fully accomplished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rsidR="00C13590" w:rsidRPr="004E3B3E" w:rsidRDefault="00C13590" w:rsidP="00F90DF2">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063BA">
              <w:t xml:space="preserve"># of </w:t>
            </w:r>
            <w:r w:rsidR="00F90DF2">
              <w:t>shadow reports workshop</w:t>
            </w:r>
            <w:r w:rsidRPr="004E3B3E">
              <w:rPr>
                <w:b/>
                <w:sz w:val="22"/>
                <w:szCs w:val="22"/>
                <w:lang w:val="en-US" w:eastAsia="en-US"/>
              </w:rPr>
              <w:fldChar w:fldCharType="end"/>
            </w:r>
          </w:p>
        </w:tc>
        <w:tc>
          <w:tcPr>
            <w:tcW w:w="1530" w:type="dxa"/>
            <w:shd w:val="clear" w:color="auto" w:fill="EEECE1"/>
          </w:tcPr>
          <w:p w:rsidR="00C13590" w:rsidRDefault="00C13590" w:rsidP="00F90DF2">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90DF2">
              <w:t>1</w:t>
            </w:r>
            <w:r w:rsidR="00B72010">
              <w:t xml:space="preserve"> workshop</w:t>
            </w:r>
            <w:r w:rsidRPr="00CF07C3">
              <w:rPr>
                <w:b/>
                <w:sz w:val="22"/>
                <w:szCs w:val="22"/>
                <w:lang w:val="en-US" w:eastAsia="en-US"/>
              </w:rPr>
              <w:fldChar w:fldCharType="end"/>
            </w:r>
          </w:p>
        </w:tc>
        <w:tc>
          <w:tcPr>
            <w:tcW w:w="1620" w:type="dxa"/>
            <w:shd w:val="clear" w:color="auto" w:fill="EEECE1"/>
          </w:tcPr>
          <w:p w:rsidR="00C13590" w:rsidRDefault="00C13590" w:rsidP="005338C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90DF2">
              <w:t>1 UPR shadow report drafted</w:t>
            </w:r>
            <w:r w:rsidRPr="001E6B67">
              <w:rPr>
                <w:b/>
                <w:sz w:val="22"/>
                <w:szCs w:val="22"/>
                <w:lang w:val="en-US" w:eastAsia="en-US"/>
              </w:rPr>
              <w:fldChar w:fldCharType="end"/>
            </w:r>
          </w:p>
        </w:tc>
        <w:tc>
          <w:tcPr>
            <w:tcW w:w="2070" w:type="dxa"/>
          </w:tcPr>
          <w:p w:rsidR="00C13590" w:rsidRDefault="00C13590" w:rsidP="007103A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03AE">
              <w:t xml:space="preserve">1 CSOs UPR shadow report and 1 National Institution UPR report produced and submitted to UPR committee </w:t>
            </w:r>
            <w:r w:rsidRPr="001E6B67">
              <w:rPr>
                <w:b/>
                <w:sz w:val="22"/>
                <w:szCs w:val="22"/>
                <w:lang w:val="en-US" w:eastAsia="en-US"/>
              </w:rPr>
              <w:fldChar w:fldCharType="end"/>
            </w:r>
          </w:p>
        </w:tc>
        <w:tc>
          <w:tcPr>
            <w:tcW w:w="4230" w:type="dxa"/>
          </w:tcPr>
          <w:p w:rsidR="00C13590" w:rsidRDefault="00C13590" w:rsidP="007103A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03AE">
              <w:t>Fully Accomplished</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rsidTr="0059166A">
        <w:trPr>
          <w:trHeight w:val="422"/>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1.4</w:t>
            </w:r>
          </w:p>
          <w:p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1.4</w:t>
            </w:r>
            <w:r w:rsidRPr="004E3B3E">
              <w:rPr>
                <w:rFonts w:cs="Tahoma"/>
                <w:szCs w:val="20"/>
                <w:lang w:val="en-US" w:eastAsia="en-US"/>
              </w:rPr>
              <w:t>.1</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rsidTr="0059166A">
        <w:trPr>
          <w:trHeight w:val="422"/>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sidRPr="004E3B3E">
              <w:rPr>
                <w:rFonts w:cs="Tahoma"/>
                <w:szCs w:val="20"/>
                <w:lang w:val="en-US" w:eastAsia="en-US"/>
              </w:rPr>
              <w:t>Indicator 1.</w:t>
            </w:r>
            <w:r>
              <w:rPr>
                <w:rFonts w:cs="Tahoma"/>
                <w:szCs w:val="20"/>
                <w:lang w:val="en-US" w:eastAsia="en-US"/>
              </w:rPr>
              <w:t>4</w:t>
            </w:r>
            <w:r w:rsidRPr="004E3B3E">
              <w:rPr>
                <w:rFonts w:cs="Tahoma"/>
                <w:szCs w:val="20"/>
                <w:lang w:val="en-US" w:eastAsia="en-US"/>
              </w:rPr>
              <w:t>.2</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Pr="00CF07C3" w:rsidRDefault="002E5250" w:rsidP="002E525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val="restart"/>
          </w:tcPr>
          <w:p w:rsidR="00C13590" w:rsidRPr="004E3B3E" w:rsidRDefault="00C13590" w:rsidP="004E3B3E">
            <w:pPr>
              <w:rPr>
                <w:rFonts w:cs="Tahoma"/>
                <w:b/>
                <w:szCs w:val="20"/>
                <w:lang w:val="en-US" w:eastAsia="en-US"/>
              </w:rPr>
            </w:pPr>
            <w:r w:rsidRPr="004E3B3E">
              <w:rPr>
                <w:rFonts w:cs="Tahoma"/>
                <w:b/>
                <w:szCs w:val="20"/>
                <w:lang w:val="en-US" w:eastAsia="en-US"/>
              </w:rPr>
              <w:t>Outcome 2</w:t>
            </w:r>
          </w:p>
          <w:p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C0FA1" w:rsidRPr="00EC0FA1">
              <w:rPr>
                <w:lang w:val="en-US" w:eastAsia="en-US"/>
              </w:rPr>
              <w:t xml:space="preserve">Human rights culture enhanced through </w:t>
            </w:r>
            <w:r w:rsidR="00EC0FA1" w:rsidRPr="00EC0FA1">
              <w:rPr>
                <w:lang w:val="en-US" w:eastAsia="en-US"/>
              </w:rPr>
              <w:lastRenderedPageBreak/>
              <w:t>continued provision of independent field monitoring, mentoring, advisory services and technical assistance to national institutions /actors and the UNCT for a sustained peace after UNMIL's closure.</w:t>
            </w:r>
            <w:r>
              <w:rPr>
                <w:b/>
                <w:sz w:val="22"/>
                <w:szCs w:val="22"/>
                <w:lang w:val="en-US" w:eastAsia="en-US"/>
              </w:rPr>
              <w:fldChar w:fldCharType="end"/>
            </w:r>
          </w:p>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2.1</w:t>
            </w:r>
          </w:p>
          <w:p w:rsidR="00C13590" w:rsidRPr="004E3B3E" w:rsidRDefault="00C13590" w:rsidP="009A724F">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90DF2">
              <w:t xml:space="preserve">Institutional mechanism increasingly addressed </w:t>
            </w:r>
            <w:r w:rsidR="009A724F">
              <w:lastRenderedPageBreak/>
              <w:t>emerging human rights concerns. Protect and promote a culture of respect for human rights</w:t>
            </w:r>
            <w:r w:rsidRPr="004E3B3E">
              <w:rPr>
                <w:b/>
                <w:sz w:val="22"/>
                <w:szCs w:val="22"/>
                <w:lang w:val="en-US" w:eastAsia="en-US"/>
              </w:rPr>
              <w:fldChar w:fldCharType="end"/>
            </w:r>
          </w:p>
        </w:tc>
        <w:tc>
          <w:tcPr>
            <w:tcW w:w="1530" w:type="dxa"/>
            <w:shd w:val="clear" w:color="auto" w:fill="EEECE1"/>
          </w:tcPr>
          <w:p w:rsidR="00C13590" w:rsidRDefault="00C13590" w:rsidP="009F38F3">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9F38F3">
              <w:t>10 field monitoring  missions</w:t>
            </w:r>
            <w:r w:rsidRPr="00CF07C3">
              <w:rPr>
                <w:b/>
                <w:sz w:val="22"/>
                <w:szCs w:val="22"/>
                <w:lang w:val="en-US" w:eastAsia="en-US"/>
              </w:rPr>
              <w:fldChar w:fldCharType="end"/>
            </w:r>
          </w:p>
        </w:tc>
        <w:tc>
          <w:tcPr>
            <w:tcW w:w="1620" w:type="dxa"/>
            <w:shd w:val="clear" w:color="auto" w:fill="EEECE1"/>
          </w:tcPr>
          <w:p w:rsidR="00C13590" w:rsidRDefault="00C13590" w:rsidP="005338C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338C4">
              <w:t>Conduct 5 additional monitoring visits</w:t>
            </w:r>
            <w:r w:rsidRPr="001E6B67">
              <w:rPr>
                <w:b/>
                <w:sz w:val="22"/>
                <w:szCs w:val="22"/>
                <w:lang w:val="en-US" w:eastAsia="en-US"/>
              </w:rPr>
              <w:fldChar w:fldCharType="end"/>
            </w:r>
          </w:p>
        </w:tc>
        <w:tc>
          <w:tcPr>
            <w:tcW w:w="2070" w:type="dxa"/>
          </w:tcPr>
          <w:p w:rsidR="00C13590" w:rsidRDefault="00C13590" w:rsidP="0089721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9721E">
              <w:t xml:space="preserve">5 additional joint INCHR and OHCHR monitoring visits </w:t>
            </w:r>
            <w:r w:rsidRPr="001E6B67">
              <w:rPr>
                <w:b/>
                <w:sz w:val="22"/>
                <w:szCs w:val="22"/>
                <w:lang w:val="en-US" w:eastAsia="en-US"/>
              </w:rPr>
              <w:fldChar w:fldCharType="end"/>
            </w:r>
          </w:p>
        </w:tc>
        <w:tc>
          <w:tcPr>
            <w:tcW w:w="4230" w:type="dxa"/>
          </w:tcPr>
          <w:p w:rsidR="00C13590" w:rsidRDefault="00C13590" w:rsidP="006F6FD8">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F6FD8">
              <w:t>Fully accomplished</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rsidR="00B652A1" w:rsidRPr="004E3B3E" w:rsidRDefault="00B652A1" w:rsidP="00EC0A6B">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C0A6B">
              <w:rPr>
                <w:b/>
                <w:sz w:val="22"/>
                <w:szCs w:val="22"/>
                <w:lang w:val="en-US" w:eastAsia="en-US"/>
              </w:rPr>
              <w:t> </w:t>
            </w:r>
            <w:r w:rsidR="00EC0A6B">
              <w:rPr>
                <w:b/>
                <w:sz w:val="22"/>
                <w:szCs w:val="22"/>
                <w:lang w:val="en-US" w:eastAsia="en-US"/>
              </w:rPr>
              <w:t> </w:t>
            </w:r>
            <w:r w:rsidR="00EC0A6B">
              <w:rPr>
                <w:b/>
                <w:sz w:val="22"/>
                <w:szCs w:val="22"/>
                <w:lang w:val="en-US" w:eastAsia="en-US"/>
              </w:rPr>
              <w:t> </w:t>
            </w:r>
            <w:r w:rsidR="00EC0A6B">
              <w:rPr>
                <w:b/>
                <w:sz w:val="22"/>
                <w:szCs w:val="22"/>
                <w:lang w:val="en-US" w:eastAsia="en-US"/>
              </w:rPr>
              <w:t> </w:t>
            </w:r>
            <w:r w:rsidR="00EC0A6B">
              <w:rPr>
                <w:b/>
                <w:sz w:val="22"/>
                <w:szCs w:val="22"/>
                <w:lang w:val="en-US" w:eastAsia="en-US"/>
              </w:rPr>
              <w:t> </w:t>
            </w:r>
            <w:r>
              <w:rPr>
                <w:b/>
                <w:sz w:val="22"/>
                <w:szCs w:val="22"/>
                <w:lang w:val="en-US" w:eastAsia="en-US"/>
              </w:rPr>
              <w:fldChar w:fldCharType="end"/>
            </w:r>
          </w:p>
        </w:tc>
        <w:tc>
          <w:tcPr>
            <w:tcW w:w="1530" w:type="dxa"/>
            <w:shd w:val="clear" w:color="auto" w:fill="EEECE1"/>
          </w:tcPr>
          <w:p w:rsidR="00B652A1" w:rsidRDefault="00B652A1" w:rsidP="00EC0A6B">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C0A6B">
              <w:rPr>
                <w:b/>
                <w:sz w:val="22"/>
                <w:szCs w:val="22"/>
                <w:lang w:val="en-US" w:eastAsia="en-US"/>
              </w:rPr>
              <w:t> </w:t>
            </w:r>
            <w:r w:rsidR="00EC0A6B">
              <w:rPr>
                <w:b/>
                <w:sz w:val="22"/>
                <w:szCs w:val="22"/>
                <w:lang w:val="en-US" w:eastAsia="en-US"/>
              </w:rPr>
              <w:t> </w:t>
            </w:r>
            <w:r w:rsidR="00EC0A6B">
              <w:rPr>
                <w:b/>
                <w:sz w:val="22"/>
                <w:szCs w:val="22"/>
                <w:lang w:val="en-US" w:eastAsia="en-US"/>
              </w:rPr>
              <w:t> </w:t>
            </w:r>
            <w:r w:rsidR="00EC0A6B">
              <w:rPr>
                <w:b/>
                <w:sz w:val="22"/>
                <w:szCs w:val="22"/>
                <w:lang w:val="en-US" w:eastAsia="en-US"/>
              </w:rPr>
              <w:t> </w:t>
            </w:r>
            <w:r w:rsidR="00EC0A6B">
              <w:rPr>
                <w:b/>
                <w:sz w:val="22"/>
                <w:szCs w:val="22"/>
                <w:lang w:val="en-US" w:eastAsia="en-US"/>
              </w:rPr>
              <w:t> </w:t>
            </w:r>
            <w:r w:rsidRPr="00CF07C3">
              <w:rPr>
                <w:b/>
                <w:sz w:val="22"/>
                <w:szCs w:val="22"/>
                <w:lang w:val="en-US" w:eastAsia="en-US"/>
              </w:rPr>
              <w:fldChar w:fldCharType="end"/>
            </w:r>
          </w:p>
        </w:tc>
        <w:tc>
          <w:tcPr>
            <w:tcW w:w="1620" w:type="dxa"/>
            <w:shd w:val="clear" w:color="auto" w:fill="EEECE1"/>
          </w:tcPr>
          <w:p w:rsidR="00B652A1" w:rsidRDefault="00B652A1" w:rsidP="0018497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1E6B67">
              <w:rPr>
                <w:b/>
                <w:sz w:val="22"/>
                <w:szCs w:val="22"/>
                <w:lang w:val="en-US" w:eastAsia="en-US"/>
              </w:rPr>
              <w:fldChar w:fldCharType="end"/>
            </w:r>
          </w:p>
        </w:tc>
        <w:tc>
          <w:tcPr>
            <w:tcW w:w="2070" w:type="dxa"/>
          </w:tcPr>
          <w:p w:rsidR="00B652A1" w:rsidRDefault="00B652A1" w:rsidP="007103A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03AE">
              <w:rPr>
                <w:b/>
                <w:sz w:val="22"/>
                <w:szCs w:val="22"/>
                <w:lang w:val="en-US" w:eastAsia="en-US"/>
              </w:rPr>
              <w:t> </w:t>
            </w:r>
            <w:r w:rsidR="007103AE">
              <w:rPr>
                <w:b/>
                <w:sz w:val="22"/>
                <w:szCs w:val="22"/>
                <w:lang w:val="en-US" w:eastAsia="en-US"/>
              </w:rPr>
              <w:t> </w:t>
            </w:r>
            <w:r w:rsidR="007103AE">
              <w:rPr>
                <w:b/>
                <w:sz w:val="22"/>
                <w:szCs w:val="22"/>
                <w:lang w:val="en-US" w:eastAsia="en-US"/>
              </w:rPr>
              <w:t> </w:t>
            </w:r>
            <w:r w:rsidRPr="001E6B67">
              <w:rPr>
                <w:b/>
                <w:sz w:val="22"/>
                <w:szCs w:val="22"/>
                <w:lang w:val="en-US" w:eastAsia="en-US"/>
              </w:rPr>
              <w:fldChar w:fldCharType="end"/>
            </w:r>
          </w:p>
        </w:tc>
        <w:tc>
          <w:tcPr>
            <w:tcW w:w="4230" w:type="dxa"/>
          </w:tcPr>
          <w:p w:rsidR="00B652A1" w:rsidRDefault="00B652A1" w:rsidP="007103A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03AE">
              <w:rPr>
                <w:b/>
                <w:sz w:val="22"/>
                <w:szCs w:val="22"/>
                <w:lang w:val="en-US" w:eastAsia="en-US"/>
              </w:rPr>
              <w:t> </w:t>
            </w:r>
            <w:r w:rsidR="007103AE">
              <w:rPr>
                <w:b/>
                <w:sz w:val="22"/>
                <w:szCs w:val="22"/>
                <w:lang w:val="en-US" w:eastAsia="en-US"/>
              </w:rPr>
              <w:t> </w:t>
            </w:r>
            <w:r w:rsidRPr="001E6B67">
              <w:rPr>
                <w:b/>
                <w:sz w:val="22"/>
                <w:szCs w:val="22"/>
                <w:lang w:val="en-US" w:eastAsia="en-US"/>
              </w:rPr>
              <w:fldChar w:fldCharType="end"/>
            </w:r>
          </w:p>
        </w:tc>
        <w:tc>
          <w:tcPr>
            <w:tcW w:w="2078"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rsidR="00B652A1" w:rsidRPr="004E3B3E" w:rsidRDefault="00B652A1" w:rsidP="00A03636">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Pr>
                <w:b/>
                <w:sz w:val="22"/>
                <w:szCs w:val="22"/>
                <w:lang w:val="en-US" w:eastAsia="en-US"/>
              </w:rPr>
              <w:fldChar w:fldCharType="end"/>
            </w:r>
          </w:p>
        </w:tc>
        <w:tc>
          <w:tcPr>
            <w:tcW w:w="1530" w:type="dxa"/>
            <w:shd w:val="clear" w:color="auto" w:fill="EEECE1"/>
          </w:tcPr>
          <w:p w:rsidR="00B652A1" w:rsidRDefault="00B652A1" w:rsidP="00A0363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9F38F3">
              <w:t xml:space="preserve"> </w:t>
            </w:r>
            <w:r w:rsidRPr="00CF07C3">
              <w:rPr>
                <w:b/>
                <w:sz w:val="22"/>
                <w:szCs w:val="22"/>
                <w:lang w:val="en-US" w:eastAsia="en-US"/>
              </w:rPr>
              <w:fldChar w:fldCharType="end"/>
            </w:r>
          </w:p>
        </w:tc>
        <w:tc>
          <w:tcPr>
            <w:tcW w:w="1620" w:type="dxa"/>
            <w:shd w:val="clear" w:color="auto" w:fill="EEECE1"/>
          </w:tcPr>
          <w:p w:rsidR="00B652A1" w:rsidRDefault="00B652A1" w:rsidP="00A0363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Pr="001E6B67">
              <w:rPr>
                <w:b/>
                <w:sz w:val="22"/>
                <w:szCs w:val="22"/>
                <w:lang w:val="en-US" w:eastAsia="en-US"/>
              </w:rPr>
              <w:fldChar w:fldCharType="end"/>
            </w:r>
          </w:p>
        </w:tc>
        <w:tc>
          <w:tcPr>
            <w:tcW w:w="2070" w:type="dxa"/>
          </w:tcPr>
          <w:p w:rsidR="00B652A1" w:rsidRDefault="00B652A1" w:rsidP="00A0363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Pr="001E6B67">
              <w:rPr>
                <w:b/>
                <w:sz w:val="22"/>
                <w:szCs w:val="22"/>
                <w:lang w:val="en-US" w:eastAsia="en-US"/>
              </w:rPr>
              <w:fldChar w:fldCharType="end"/>
            </w:r>
          </w:p>
        </w:tc>
        <w:tc>
          <w:tcPr>
            <w:tcW w:w="4230"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2.1</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9F38F3">
              <w:t xml:space="preserve">Human Rights situation in Liberia </w:t>
            </w:r>
            <w:r w:rsidR="009F38F3">
              <w:lastRenderedPageBreak/>
              <w:t>monitored , documented and reported upon including response of national capacities to address and realise human rights observance in Libera</w:t>
            </w:r>
            <w:r>
              <w:rPr>
                <w:b/>
                <w:sz w:val="22"/>
                <w:szCs w:val="22"/>
                <w:lang w:val="en-US" w:eastAsia="en-US"/>
              </w:rPr>
              <w:fldChar w:fldCharType="end"/>
            </w:r>
          </w:p>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2.1.1</w:t>
            </w:r>
          </w:p>
          <w:p w:rsidR="00B652A1" w:rsidRPr="004E3B3E" w:rsidRDefault="00B652A1" w:rsidP="0018497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C0A6B" w:rsidRPr="00EC0A6B">
              <w:rPr>
                <w:lang w:val="en-US" w:eastAsia="en-US"/>
              </w:rPr>
              <w:t xml:space="preserve">Propotion of human rights violation cases monitored, </w:t>
            </w:r>
            <w:r w:rsidR="00EC0A6B" w:rsidRPr="00EC0A6B">
              <w:rPr>
                <w:lang w:val="en-US" w:eastAsia="en-US"/>
              </w:rPr>
              <w:lastRenderedPageBreak/>
              <w:t>documented, reported and responded to by National Authorities</w:t>
            </w:r>
            <w:r w:rsidRPr="004E3B3E">
              <w:rPr>
                <w:b/>
                <w:sz w:val="22"/>
                <w:szCs w:val="22"/>
                <w:lang w:val="en-US" w:eastAsia="en-US"/>
              </w:rPr>
              <w:fldChar w:fldCharType="end"/>
            </w:r>
          </w:p>
        </w:tc>
        <w:tc>
          <w:tcPr>
            <w:tcW w:w="1530" w:type="dxa"/>
            <w:shd w:val="clear" w:color="auto" w:fill="EEECE1"/>
          </w:tcPr>
          <w:p w:rsidR="00EC0A6B" w:rsidRDefault="00B652A1" w:rsidP="002A489D">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EC0A6B" w:rsidRPr="00EC0A6B">
              <w:rPr>
                <w:lang w:val="en-US" w:eastAsia="en-US"/>
              </w:rPr>
              <w:t>INCHR report 2017</w:t>
            </w:r>
          </w:p>
          <w:p w:rsidR="00B652A1" w:rsidRDefault="00B652A1" w:rsidP="002A489D">
            <w:r w:rsidRPr="005D2E01">
              <w:rPr>
                <w:b/>
                <w:sz w:val="22"/>
                <w:szCs w:val="22"/>
                <w:lang w:val="en-US" w:eastAsia="en-US"/>
              </w:rPr>
              <w:fldChar w:fldCharType="end"/>
            </w:r>
          </w:p>
        </w:tc>
        <w:tc>
          <w:tcPr>
            <w:tcW w:w="1620" w:type="dxa"/>
            <w:shd w:val="clear" w:color="auto" w:fill="EEECE1"/>
          </w:tcPr>
          <w:p w:rsidR="00184970" w:rsidRDefault="00B652A1" w:rsidP="00A0363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4970" w:rsidRPr="00184970">
              <w:rPr>
                <w:lang w:val="en-US" w:eastAsia="en-US"/>
              </w:rPr>
              <w:t>1 thematic report on margenalized/vulnerable population</w:t>
            </w:r>
          </w:p>
          <w:p w:rsidR="00B652A1" w:rsidRDefault="00B652A1" w:rsidP="00A03636">
            <w:r w:rsidRPr="005D2E01">
              <w:rPr>
                <w:b/>
                <w:sz w:val="22"/>
                <w:szCs w:val="22"/>
                <w:lang w:val="en-US" w:eastAsia="en-US"/>
              </w:rPr>
              <w:lastRenderedPageBreak/>
              <w:fldChar w:fldCharType="end"/>
            </w:r>
          </w:p>
        </w:tc>
        <w:tc>
          <w:tcPr>
            <w:tcW w:w="2070" w:type="dxa"/>
          </w:tcPr>
          <w:p w:rsidR="00B652A1" w:rsidRDefault="00B652A1" w:rsidP="00BC7F3D">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4118E">
              <w:t>Draft r</w:t>
            </w:r>
            <w:r w:rsidR="000473A4">
              <w:t xml:space="preserve">eport </w:t>
            </w:r>
            <w:r w:rsidR="006F6FD8">
              <w:t xml:space="preserve">concluded pending </w:t>
            </w:r>
            <w:r w:rsidR="00F4118E">
              <w:t xml:space="preserve">the </w:t>
            </w:r>
            <w:r w:rsidR="006F6FD8">
              <w:t xml:space="preserve">release </w:t>
            </w:r>
            <w:r w:rsidR="00F4118E">
              <w:t>and clearance by</w:t>
            </w:r>
            <w:r w:rsidR="00BC7F3D">
              <w:t xml:space="preserve"> OHCHR Geneva </w:t>
            </w:r>
            <w:r w:rsidR="00F4118E">
              <w:t xml:space="preserve"> </w:t>
            </w:r>
            <w:r w:rsidR="00F4118E">
              <w:lastRenderedPageBreak/>
              <w:t>due to political sensitivity involved in this topic</w:t>
            </w:r>
            <w:r w:rsidR="00BC7F3D">
              <w:t xml:space="preserve">. </w:t>
            </w:r>
            <w:r w:rsidRPr="005D2E01">
              <w:rPr>
                <w:b/>
                <w:sz w:val="22"/>
                <w:szCs w:val="22"/>
                <w:lang w:val="en-US" w:eastAsia="en-US"/>
              </w:rPr>
              <w:fldChar w:fldCharType="end"/>
            </w:r>
          </w:p>
        </w:tc>
        <w:tc>
          <w:tcPr>
            <w:tcW w:w="4230" w:type="dxa"/>
          </w:tcPr>
          <w:p w:rsidR="00B652A1" w:rsidRDefault="00B652A1" w:rsidP="006F6FD8">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103AE">
              <w:t xml:space="preserve">Partly </w:t>
            </w:r>
            <w:r w:rsidR="006F6FD8">
              <w:t>Accomplished</w:t>
            </w:r>
            <w:r w:rsidR="00F4118E">
              <w:t xml:space="preserve">. All actions from the country office has been completed, pending clearance by OHCHR Geneva to consider political sensitivity of the topic.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1.2</w:t>
            </w:r>
          </w:p>
          <w:p w:rsidR="00B652A1" w:rsidRPr="004E3B3E" w:rsidRDefault="00B652A1" w:rsidP="0018497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18497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18497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5D2E01">
              <w:rPr>
                <w:b/>
                <w:sz w:val="22"/>
                <w:szCs w:val="22"/>
                <w:lang w:val="en-US" w:eastAsia="en-US"/>
              </w:rPr>
              <w:fldChar w:fldCharType="end"/>
            </w:r>
          </w:p>
        </w:tc>
        <w:tc>
          <w:tcPr>
            <w:tcW w:w="2070" w:type="dxa"/>
          </w:tcPr>
          <w:p w:rsidR="00B652A1" w:rsidRDefault="00B652A1" w:rsidP="0018497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5D2E01">
              <w:rPr>
                <w:b/>
                <w:sz w:val="22"/>
                <w:szCs w:val="22"/>
                <w:lang w:val="en-US" w:eastAsia="en-US"/>
              </w:rPr>
              <w:fldChar w:fldCharType="end"/>
            </w:r>
          </w:p>
        </w:tc>
        <w:tc>
          <w:tcPr>
            <w:tcW w:w="4230" w:type="dxa"/>
          </w:tcPr>
          <w:p w:rsidR="00B652A1" w:rsidRDefault="00B652A1" w:rsidP="0018497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5D2E01">
              <w:rPr>
                <w:b/>
                <w:sz w:val="22"/>
                <w:szCs w:val="22"/>
                <w:lang w:val="en-US" w:eastAsia="en-US"/>
              </w:rPr>
              <w:fldChar w:fldCharType="end"/>
            </w:r>
          </w:p>
        </w:tc>
        <w:tc>
          <w:tcPr>
            <w:tcW w:w="2078" w:type="dxa"/>
          </w:tcPr>
          <w:p w:rsidR="00B652A1" w:rsidRDefault="00B652A1" w:rsidP="0018497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5D2E01">
              <w:rPr>
                <w:b/>
                <w:sz w:val="22"/>
                <w:szCs w:val="22"/>
                <w:lang w:val="en-US" w:eastAsia="en-US"/>
              </w:rPr>
              <w:fldChar w:fldCharType="end"/>
            </w:r>
          </w:p>
        </w:tc>
      </w:tr>
      <w:tr w:rsidR="00B652A1" w:rsidRPr="004E3B3E" w:rsidTr="0059166A">
        <w:trPr>
          <w:trHeight w:val="512"/>
        </w:trPr>
        <w:tc>
          <w:tcPr>
            <w:tcW w:w="1530" w:type="dxa"/>
            <w:vMerge w:val="restart"/>
          </w:tcPr>
          <w:p w:rsidR="00B652A1" w:rsidRPr="004E3B3E" w:rsidRDefault="00B652A1" w:rsidP="00B652A1">
            <w:pPr>
              <w:rPr>
                <w:rFonts w:cs="Tahoma"/>
                <w:b/>
                <w:szCs w:val="20"/>
                <w:lang w:val="en-US" w:eastAsia="en-US"/>
              </w:rPr>
            </w:pPr>
          </w:p>
          <w:p w:rsidR="00B652A1" w:rsidRPr="004E3B3E" w:rsidRDefault="00B652A1" w:rsidP="00B652A1">
            <w:pPr>
              <w:rPr>
                <w:rFonts w:cs="Tahoma"/>
                <w:szCs w:val="20"/>
                <w:lang w:val="en-US" w:eastAsia="en-US"/>
              </w:rPr>
            </w:pPr>
            <w:r w:rsidRPr="004E3B3E">
              <w:rPr>
                <w:rFonts w:cs="Tahoma"/>
                <w:szCs w:val="20"/>
                <w:lang w:val="en-US" w:eastAsia="en-US"/>
              </w:rPr>
              <w:t>Output 2.2</w:t>
            </w:r>
          </w:p>
          <w:p w:rsidR="00B652A1" w:rsidRPr="004E3B3E" w:rsidRDefault="00B652A1" w:rsidP="00A0363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24018B" w:rsidRPr="0024018B">
              <w:t>OHCHR leads human rights working group (HRW)</w:t>
            </w:r>
            <w:r w:rsidR="0024018B">
              <w:t>,</w:t>
            </w:r>
            <w:r w:rsidR="0024018B" w:rsidRPr="0024018B">
              <w:t xml:space="preserve"> protection of Civilians strategy for </w:t>
            </w:r>
            <w:r w:rsidR="0024018B" w:rsidRPr="0024018B">
              <w:lastRenderedPageBreak/>
              <w:t>the UNCT and provides guidance on the integration of  HRBA in UNDAF programming to support government peace building priorities , Aft and treaty obligations for sustainable peace, reconciliation</w:t>
            </w:r>
            <w:r w:rsidR="0024018B">
              <w:t>,</w:t>
            </w:r>
            <w:r w:rsidR="0024018B" w:rsidRPr="0024018B">
              <w:t xml:space="preserve"> conflict</w:t>
            </w:r>
            <w:r w:rsidR="00A03636">
              <w:t xml:space="preserve"> </w:t>
            </w:r>
            <w:r w:rsidR="0024018B">
              <w:t>prevention</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2.2.1</w:t>
            </w:r>
          </w:p>
          <w:p w:rsidR="00B652A1" w:rsidRPr="004E3B3E" w:rsidRDefault="00B652A1" w:rsidP="0018497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84970">
              <w:t xml:space="preserve">Human Rights working group capacity strengthen to provide guidance on integration of rights based approaches in UNDAF and PADP programing </w:t>
            </w:r>
            <w:r w:rsidR="00184970">
              <w:lastRenderedPageBreak/>
              <w:t>to advance sustainable peace, reconciliation, and conflict prevention</w:t>
            </w:r>
            <w:r w:rsidRPr="004E3B3E">
              <w:rPr>
                <w:b/>
                <w:sz w:val="22"/>
                <w:szCs w:val="22"/>
                <w:lang w:val="en-US" w:eastAsia="en-US"/>
              </w:rPr>
              <w:fldChar w:fldCharType="end"/>
            </w:r>
          </w:p>
        </w:tc>
        <w:tc>
          <w:tcPr>
            <w:tcW w:w="1530" w:type="dxa"/>
            <w:shd w:val="clear" w:color="auto" w:fill="EEECE1"/>
          </w:tcPr>
          <w:p w:rsidR="00B652A1" w:rsidRDefault="00B652A1" w:rsidP="007103AE">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t>Previous UNDAF and AFT</w:t>
            </w:r>
            <w:r w:rsidRPr="005D2E01">
              <w:rPr>
                <w:b/>
                <w:sz w:val="22"/>
                <w:szCs w:val="22"/>
                <w:lang w:val="en-US" w:eastAsia="en-US"/>
              </w:rPr>
              <w:fldChar w:fldCharType="end"/>
            </w:r>
          </w:p>
        </w:tc>
        <w:tc>
          <w:tcPr>
            <w:tcW w:w="1620" w:type="dxa"/>
            <w:shd w:val="clear" w:color="auto" w:fill="EEECE1"/>
          </w:tcPr>
          <w:p w:rsidR="00B652A1" w:rsidRDefault="00B652A1" w:rsidP="007103A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t>UNDAF and PADP aligns with human rights standards and SDGs</w:t>
            </w:r>
            <w:r w:rsidRPr="005D2E01">
              <w:rPr>
                <w:b/>
                <w:sz w:val="22"/>
                <w:szCs w:val="22"/>
                <w:lang w:val="en-US" w:eastAsia="en-US"/>
              </w:rPr>
              <w:fldChar w:fldCharType="end"/>
            </w:r>
          </w:p>
        </w:tc>
        <w:tc>
          <w:tcPr>
            <w:tcW w:w="2070" w:type="dxa"/>
          </w:tcPr>
          <w:p w:rsidR="00B3068E" w:rsidRDefault="00B652A1" w:rsidP="001171A2">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3068E" w:rsidRPr="00B3068E">
              <w:t>The HRs</w:t>
            </w:r>
            <w:r w:rsidR="00873966">
              <w:t xml:space="preserve"> UNCT</w:t>
            </w:r>
            <w:r w:rsidR="00B3068E" w:rsidRPr="00B3068E">
              <w:t xml:space="preserve"> focal points</w:t>
            </w:r>
            <w:r w:rsidR="00873966">
              <w:t xml:space="preserve"> </w:t>
            </w:r>
            <w:r w:rsidR="00B3068E" w:rsidRPr="00B3068E">
              <w:t>is fully constituted, OHCHR conven</w:t>
            </w:r>
            <w:r w:rsidR="00873966">
              <w:t>e</w:t>
            </w:r>
            <w:r w:rsidR="006F6FD8">
              <w:t>s</w:t>
            </w:r>
            <w:r w:rsidR="00873966">
              <w:t xml:space="preserve"> </w:t>
            </w:r>
            <w:r w:rsidR="006F6FD8">
              <w:t>regular</w:t>
            </w:r>
            <w:r w:rsidR="00B3068E" w:rsidRPr="00B3068E">
              <w:t xml:space="preserve"> monthly HRWG meetings.</w:t>
            </w:r>
          </w:p>
          <w:p w:rsidR="007D5F46" w:rsidRDefault="006F6FD8" w:rsidP="006F6FD8">
            <w:r>
              <w:t>T</w:t>
            </w:r>
            <w:r w:rsidR="001171A2">
              <w:t>he HRWG</w:t>
            </w:r>
            <w:r>
              <w:t xml:space="preserve"> led by OHCHR prepared and submitted </w:t>
            </w:r>
            <w:r w:rsidR="001171A2">
              <w:t>the</w:t>
            </w:r>
            <w:r>
              <w:t xml:space="preserve"> Liberia </w:t>
            </w:r>
            <w:r w:rsidR="001171A2">
              <w:t>UNCT</w:t>
            </w:r>
            <w:r>
              <w:t xml:space="preserve"> UPR report for the </w:t>
            </w:r>
            <w:r>
              <w:lastRenderedPageBreak/>
              <w:t>2020 UPR 3rd session</w:t>
            </w:r>
          </w:p>
          <w:p w:rsidR="00B652A1" w:rsidRDefault="007D5F46" w:rsidP="006F6FD8">
            <w:r w:rsidRPr="007D5F46">
              <w:t>OHCHR actively participated in the development of the UNSDCF 2020 – 2024 and supported the mainstreami</w:t>
            </w:r>
            <w:r w:rsidR="00B72010">
              <w:t>ng</w:t>
            </w:r>
            <w:r w:rsidR="00B652A1" w:rsidRPr="005D2E01">
              <w:rPr>
                <w:b/>
                <w:sz w:val="22"/>
                <w:szCs w:val="22"/>
                <w:lang w:val="en-US" w:eastAsia="en-US"/>
              </w:rPr>
              <w:fldChar w:fldCharType="end"/>
            </w:r>
          </w:p>
        </w:tc>
        <w:tc>
          <w:tcPr>
            <w:tcW w:w="4230" w:type="dxa"/>
          </w:tcPr>
          <w:p w:rsidR="00B652A1" w:rsidRDefault="00B652A1" w:rsidP="007D5F46">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t>Fully Accomplished</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2.2</w:t>
            </w:r>
          </w:p>
          <w:p w:rsidR="00B652A1" w:rsidRPr="004E3B3E" w:rsidRDefault="00B652A1" w:rsidP="007D5F4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Pr="005D2E01">
              <w:rPr>
                <w:b/>
                <w:sz w:val="22"/>
                <w:szCs w:val="22"/>
                <w:lang w:val="en-US" w:eastAsia="en-US"/>
              </w:rPr>
              <w:fldChar w:fldCharType="end"/>
            </w:r>
          </w:p>
        </w:tc>
        <w:tc>
          <w:tcPr>
            <w:tcW w:w="2070" w:type="dxa"/>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171A2">
              <w:t xml:space="preserve"> </w:t>
            </w:r>
            <w:r w:rsidRPr="005D2E01">
              <w:rPr>
                <w:b/>
                <w:sz w:val="22"/>
                <w:szCs w:val="22"/>
                <w:lang w:val="en-US" w:eastAsia="en-US"/>
              </w:rPr>
              <w:fldChar w:fldCharType="end"/>
            </w:r>
          </w:p>
        </w:tc>
        <w:tc>
          <w:tcPr>
            <w:tcW w:w="4230" w:type="dxa"/>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b/>
                <w:szCs w:val="20"/>
                <w:lang w:val="en-US" w:eastAsia="en-US"/>
              </w:rPr>
            </w:pPr>
          </w:p>
          <w:p w:rsidR="00B652A1" w:rsidRPr="004E3B3E" w:rsidRDefault="00B652A1" w:rsidP="00B652A1">
            <w:pPr>
              <w:rPr>
                <w:rFonts w:cs="Tahoma"/>
                <w:szCs w:val="20"/>
                <w:lang w:val="en-US" w:eastAsia="en-US"/>
              </w:rPr>
            </w:pPr>
            <w:r w:rsidRPr="004E3B3E">
              <w:rPr>
                <w:rFonts w:cs="Tahoma"/>
                <w:szCs w:val="20"/>
                <w:lang w:val="en-US" w:eastAsia="en-US"/>
              </w:rPr>
              <w:t>Output 2.3</w:t>
            </w:r>
          </w:p>
          <w:p w:rsidR="00B652A1" w:rsidRPr="004E3B3E" w:rsidRDefault="00B652A1" w:rsidP="001171A2">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1171A2">
              <w:t xml:space="preserve">OHCHR </w:t>
            </w:r>
            <w:r w:rsidR="001171A2">
              <w:lastRenderedPageBreak/>
              <w:t xml:space="preserve">expertise and qualified staffing </w:t>
            </w:r>
            <w:r w:rsidR="00FB3DFF">
              <w:t>ful</w:t>
            </w:r>
            <w:r w:rsidR="001171A2">
              <w:t xml:space="preserve">fills the implementation of  outcomes 1 &amp; 2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2.3.1</w:t>
            </w:r>
          </w:p>
          <w:p w:rsidR="00B652A1" w:rsidRPr="004E3B3E" w:rsidRDefault="00B652A1" w:rsidP="007D5F4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D5F46" w:rsidRPr="007D5F46">
              <w:rPr>
                <w:lang w:val="en-US" w:eastAsia="en-US"/>
              </w:rPr>
              <w:t xml:space="preserve">Implementation of OHCHR country </w:t>
            </w:r>
            <w:r w:rsidR="007D5F46" w:rsidRPr="007D5F46">
              <w:rPr>
                <w:lang w:val="en-US" w:eastAsia="en-US"/>
              </w:rPr>
              <w:lastRenderedPageBreak/>
              <w:t xml:space="preserve">workplan </w:t>
            </w:r>
            <w:r w:rsidRPr="004E3B3E">
              <w:rPr>
                <w:b/>
                <w:sz w:val="22"/>
                <w:szCs w:val="22"/>
                <w:lang w:val="en-US" w:eastAsia="en-US"/>
              </w:rPr>
              <w:fldChar w:fldCharType="end"/>
            </w:r>
          </w:p>
        </w:tc>
        <w:tc>
          <w:tcPr>
            <w:tcW w:w="1530" w:type="dxa"/>
            <w:shd w:val="clear" w:color="auto" w:fill="EEECE1"/>
          </w:tcPr>
          <w:p w:rsidR="00B652A1" w:rsidRDefault="00B652A1" w:rsidP="007D5F46">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t>0</w:t>
            </w:r>
            <w:r w:rsidRPr="005D2E01">
              <w:rPr>
                <w:b/>
                <w:sz w:val="22"/>
                <w:szCs w:val="22"/>
                <w:lang w:val="en-US" w:eastAsia="en-US"/>
              </w:rPr>
              <w:fldChar w:fldCharType="end"/>
            </w:r>
          </w:p>
        </w:tc>
        <w:tc>
          <w:tcPr>
            <w:tcW w:w="1620" w:type="dxa"/>
            <w:shd w:val="clear" w:color="auto" w:fill="EEECE1"/>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sidRPr="007D5F46">
              <w:rPr>
                <w:lang w:val="en-US" w:eastAsia="en-US"/>
              </w:rPr>
              <w:t xml:space="preserve">13  OHCHR country office staff recruited </w:t>
            </w:r>
            <w:r w:rsidRPr="005D2E01">
              <w:rPr>
                <w:b/>
                <w:sz w:val="22"/>
                <w:szCs w:val="22"/>
                <w:lang w:val="en-US" w:eastAsia="en-US"/>
              </w:rPr>
              <w:fldChar w:fldCharType="end"/>
            </w:r>
          </w:p>
        </w:tc>
        <w:tc>
          <w:tcPr>
            <w:tcW w:w="2070" w:type="dxa"/>
          </w:tcPr>
          <w:p w:rsidR="00B652A1" w:rsidRDefault="00B652A1" w:rsidP="00EE1548">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sidRPr="007D5F46">
              <w:rPr>
                <w:lang w:val="en-US" w:eastAsia="en-US"/>
              </w:rPr>
              <w:t>OHCHR is currently fully staff</w:t>
            </w:r>
            <w:r w:rsidR="00B72010">
              <w:t>ed</w:t>
            </w:r>
            <w:r w:rsidR="007D5F46" w:rsidRPr="007D5F46">
              <w:rPr>
                <w:lang w:val="en-US" w:eastAsia="en-US"/>
              </w:rPr>
              <w:t xml:space="preserve"> </w:t>
            </w:r>
            <w:r w:rsidR="008D36F5">
              <w:t xml:space="preserve">with a total </w:t>
            </w:r>
            <w:r w:rsidR="008D36F5">
              <w:lastRenderedPageBreak/>
              <w:t xml:space="preserve">of 14 personnel </w:t>
            </w:r>
            <w:r w:rsidRPr="005D2E01">
              <w:rPr>
                <w:b/>
                <w:sz w:val="22"/>
                <w:szCs w:val="22"/>
                <w:lang w:val="en-US" w:eastAsia="en-US"/>
              </w:rPr>
              <w:fldChar w:fldCharType="end"/>
            </w:r>
          </w:p>
        </w:tc>
        <w:tc>
          <w:tcPr>
            <w:tcW w:w="4230" w:type="dxa"/>
          </w:tcPr>
          <w:p w:rsidR="00B652A1" w:rsidRDefault="00B652A1" w:rsidP="007D5F46">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t>Fully Accomplished</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3.2</w:t>
            </w:r>
          </w:p>
          <w:p w:rsidR="00B652A1" w:rsidRPr="004E3B3E" w:rsidRDefault="00B652A1" w:rsidP="007D5F4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D5F46" w:rsidRPr="007D5F46">
              <w:rPr>
                <w:lang w:val="en-US" w:eastAsia="en-US"/>
              </w:rPr>
              <w:t># of working sesssion, capacity building training held</w:t>
            </w:r>
            <w:r w:rsidRPr="004E3B3E">
              <w:rPr>
                <w:b/>
                <w:sz w:val="22"/>
                <w:szCs w:val="22"/>
                <w:lang w:val="en-US" w:eastAsia="en-US"/>
              </w:rPr>
              <w:fldChar w:fldCharType="end"/>
            </w:r>
          </w:p>
        </w:tc>
        <w:tc>
          <w:tcPr>
            <w:tcW w:w="1530" w:type="dxa"/>
            <w:shd w:val="clear" w:color="auto" w:fill="EEECE1"/>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sidRPr="007D5F46">
              <w:rPr>
                <w:lang w:val="en-US" w:eastAsia="en-US"/>
              </w:rPr>
              <w:t xml:space="preserve">HRPS activities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sidRPr="007D5F46">
              <w:rPr>
                <w:lang w:val="en-US" w:eastAsia="en-US"/>
              </w:rPr>
              <w:t>INCHR, CSOs , relevant government institutions  and UNCT members trained.</w:t>
            </w:r>
            <w:r w:rsidRPr="005D2E01">
              <w:rPr>
                <w:b/>
                <w:sz w:val="22"/>
                <w:szCs w:val="22"/>
                <w:lang w:val="en-US" w:eastAsia="en-US"/>
              </w:rPr>
              <w:fldChar w:fldCharType="end"/>
            </w:r>
          </w:p>
        </w:tc>
        <w:tc>
          <w:tcPr>
            <w:tcW w:w="2070" w:type="dxa"/>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D2D19">
              <w:t xml:space="preserve">8 </w:t>
            </w:r>
            <w:r w:rsidR="007D5F46">
              <w:t xml:space="preserve">Capacity building, mentorship, and training sessions on human rights standards and mechanism held for </w:t>
            </w:r>
            <w:r w:rsidR="007D5F46" w:rsidRPr="007D5F46">
              <w:t>INCHR, CSOs , relevant government institutions  and UNCT members</w:t>
            </w:r>
            <w:r w:rsidRPr="005D2E01">
              <w:rPr>
                <w:b/>
                <w:sz w:val="22"/>
                <w:szCs w:val="22"/>
                <w:lang w:val="en-US" w:eastAsia="en-US"/>
              </w:rPr>
              <w:fldChar w:fldCharType="end"/>
            </w:r>
          </w:p>
        </w:tc>
        <w:tc>
          <w:tcPr>
            <w:tcW w:w="4230" w:type="dxa"/>
          </w:tcPr>
          <w:p w:rsidR="00B652A1" w:rsidRDefault="00B652A1" w:rsidP="00AC430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C430A">
              <w:t>Fully accomplished</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b/>
                <w:szCs w:val="20"/>
                <w:lang w:val="en-US" w:eastAsia="en-US"/>
              </w:rPr>
            </w:pPr>
          </w:p>
          <w:p w:rsidR="002E5250" w:rsidRPr="004E3B3E" w:rsidRDefault="002E5250" w:rsidP="002E5250">
            <w:pPr>
              <w:rPr>
                <w:rFonts w:cs="Tahoma"/>
                <w:szCs w:val="20"/>
                <w:lang w:val="en-US" w:eastAsia="en-US"/>
              </w:rPr>
            </w:pPr>
            <w:r w:rsidRPr="004E3B3E">
              <w:rPr>
                <w:rFonts w:cs="Tahoma"/>
                <w:szCs w:val="20"/>
                <w:lang w:val="en-US" w:eastAsia="en-US"/>
              </w:rPr>
              <w:t>Output 2.</w:t>
            </w:r>
            <w:r>
              <w:rPr>
                <w:rFonts w:cs="Tahoma"/>
                <w:szCs w:val="20"/>
                <w:lang w:val="en-US" w:eastAsia="en-US"/>
              </w:rPr>
              <w:t>4</w:t>
            </w:r>
          </w:p>
          <w:p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2.4</w:t>
            </w:r>
            <w:r w:rsidRPr="004E3B3E">
              <w:rPr>
                <w:rFonts w:cs="Tahoma"/>
                <w:szCs w:val="20"/>
                <w:lang w:val="en-US" w:eastAsia="en-US"/>
              </w:rPr>
              <w:t>.1</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2.4</w:t>
            </w:r>
            <w:r w:rsidRPr="004E3B3E">
              <w:rPr>
                <w:rFonts w:cs="Tahoma"/>
                <w:szCs w:val="20"/>
                <w:lang w:val="en-US" w:eastAsia="en-US"/>
              </w:rPr>
              <w:t>.2</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b/>
                <w:szCs w:val="20"/>
                <w:lang w:val="en-US" w:eastAsia="en-US"/>
              </w:rPr>
            </w:pPr>
            <w:r w:rsidRPr="004E3B3E">
              <w:rPr>
                <w:rFonts w:cs="Tahoma"/>
                <w:b/>
                <w:szCs w:val="20"/>
                <w:lang w:val="en-US" w:eastAsia="en-US"/>
              </w:rPr>
              <w:t>Outcome 3</w:t>
            </w:r>
          </w:p>
          <w:p w:rsidR="00B652A1" w:rsidRPr="004E3B3E" w:rsidRDefault="00B652A1"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Pr>
                <w:rFonts w:cs="Tahoma"/>
                <w:szCs w:val="20"/>
                <w:lang w:val="en-US" w:eastAsia="en-US"/>
              </w:rPr>
              <w:t>Indicator 3.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Pr>
                <w:rFonts w:cs="Tahoma"/>
                <w:szCs w:val="20"/>
                <w:lang w:val="en-US" w:eastAsia="en-US"/>
              </w:rPr>
              <w:t>Indicator 3.3</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1</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2</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3</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3.4</w:t>
            </w:r>
          </w:p>
          <w:p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1</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2</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rsidTr="0059166A">
        <w:trPr>
          <w:trHeight w:val="458"/>
        </w:trPr>
        <w:tc>
          <w:tcPr>
            <w:tcW w:w="1530" w:type="dxa"/>
            <w:vMerge w:val="restart"/>
          </w:tcPr>
          <w:p w:rsidR="00AD6C55" w:rsidRPr="004E3B3E" w:rsidRDefault="00AD6C55" w:rsidP="00B652A1">
            <w:pPr>
              <w:rPr>
                <w:rFonts w:cs="Tahoma"/>
                <w:b/>
                <w:szCs w:val="20"/>
                <w:lang w:val="en-US" w:eastAsia="en-US"/>
              </w:rPr>
            </w:pPr>
            <w:r w:rsidRPr="004E3B3E">
              <w:rPr>
                <w:rFonts w:cs="Tahoma"/>
                <w:b/>
                <w:szCs w:val="20"/>
                <w:lang w:val="en-US" w:eastAsia="en-US"/>
              </w:rPr>
              <w:t>Outcome 4</w:t>
            </w:r>
          </w:p>
          <w:p w:rsidR="00AD6C55" w:rsidRPr="004E3B3E" w:rsidRDefault="00AD6C5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rsidTr="0059166A">
        <w:trPr>
          <w:trHeight w:val="458"/>
        </w:trPr>
        <w:tc>
          <w:tcPr>
            <w:tcW w:w="1530" w:type="dxa"/>
            <w:vMerge/>
          </w:tcPr>
          <w:p w:rsidR="00AD6C55" w:rsidRPr="004E3B3E" w:rsidRDefault="00AD6C55" w:rsidP="00B652A1">
            <w:pPr>
              <w:rPr>
                <w:rFonts w:cs="Tahoma"/>
                <w:szCs w:val="20"/>
                <w:lang w:val="en-US" w:eastAsia="en-US"/>
              </w:rPr>
            </w:pPr>
          </w:p>
        </w:tc>
        <w:tc>
          <w:tcPr>
            <w:tcW w:w="2070" w:type="dxa"/>
            <w:shd w:val="clear" w:color="auto" w:fill="EEECE1"/>
          </w:tcPr>
          <w:p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rsidTr="0059166A">
        <w:trPr>
          <w:trHeight w:val="458"/>
        </w:trPr>
        <w:tc>
          <w:tcPr>
            <w:tcW w:w="1530" w:type="dxa"/>
            <w:vMerge/>
          </w:tcPr>
          <w:p w:rsidR="00AD6C55" w:rsidRPr="004E3B3E" w:rsidRDefault="00AD6C55" w:rsidP="00AD6C55">
            <w:pPr>
              <w:rPr>
                <w:rFonts w:cs="Tahoma"/>
                <w:szCs w:val="20"/>
                <w:lang w:val="en-US" w:eastAsia="en-US"/>
              </w:rPr>
            </w:pPr>
          </w:p>
        </w:tc>
        <w:tc>
          <w:tcPr>
            <w:tcW w:w="2070" w:type="dxa"/>
            <w:shd w:val="clear" w:color="auto" w:fill="EEECE1"/>
          </w:tcPr>
          <w:p w:rsidR="00AD6C55" w:rsidRPr="004E3B3E" w:rsidRDefault="00AD6C55" w:rsidP="00AD6C55">
            <w:pPr>
              <w:jc w:val="both"/>
              <w:rPr>
                <w:rFonts w:cs="Tahoma"/>
                <w:szCs w:val="20"/>
                <w:lang w:val="en-US" w:eastAsia="en-US"/>
              </w:rPr>
            </w:pPr>
            <w:r>
              <w:rPr>
                <w:rFonts w:cs="Tahoma"/>
                <w:szCs w:val="20"/>
                <w:lang w:val="en-US" w:eastAsia="en-US"/>
              </w:rPr>
              <w:t>Indicator 4.3</w:t>
            </w:r>
          </w:p>
          <w:p w:rsidR="00AD6C55" w:rsidRPr="004E3B3E" w:rsidRDefault="00AD6C5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1</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2</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3</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4.4</w:t>
            </w:r>
          </w:p>
          <w:p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sidRPr="004E3B3E">
              <w:rPr>
                <w:rFonts w:cs="Tahoma"/>
                <w:szCs w:val="20"/>
                <w:lang w:val="en-US" w:eastAsia="en-US"/>
              </w:rPr>
              <w:t>Indicator 4.</w:t>
            </w:r>
            <w:r>
              <w:rPr>
                <w:rFonts w:cs="Tahoma"/>
                <w:szCs w:val="20"/>
                <w:lang w:val="en-US" w:eastAsia="en-US"/>
              </w:rPr>
              <w:t>4</w:t>
            </w:r>
            <w:r w:rsidRPr="004E3B3E">
              <w:rPr>
                <w:rFonts w:cs="Tahoma"/>
                <w:szCs w:val="20"/>
                <w:lang w:val="en-US" w:eastAsia="en-US"/>
              </w:rPr>
              <w:t>.1</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4.4</w:t>
            </w:r>
            <w:r w:rsidRPr="004E3B3E">
              <w:rPr>
                <w:rFonts w:cs="Tahoma"/>
                <w:szCs w:val="20"/>
                <w:lang w:val="en-US" w:eastAsia="en-US"/>
              </w:rPr>
              <w:t>.2</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rsidR="00A47DDA" w:rsidRPr="008C2517" w:rsidRDefault="00A47DDA" w:rsidP="00A47DDA">
      <w:pPr>
        <w:ind w:left="-720"/>
        <w:rPr>
          <w:rFonts w:ascii="Arial Narrow" w:hAnsi="Arial Narrow"/>
          <w:sz w:val="22"/>
          <w:szCs w:val="22"/>
        </w:rPr>
      </w:pPr>
    </w:p>
    <w:p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rsidR="00A47DDA" w:rsidRDefault="00A47DDA" w:rsidP="00A47DDA">
      <w:pPr>
        <w:ind w:left="-720"/>
      </w:pPr>
    </w:p>
    <w:p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bookmarkStart w:id="25" w:name="Dropdown1"/>
      <w:r w:rsidR="00234A5E">
        <w:rPr>
          <w:rFonts w:ascii="Arial Narrow" w:hAnsi="Arial Narrow"/>
          <w:i/>
          <w:sz w:val="22"/>
          <w:szCs w:val="22"/>
        </w:rPr>
        <w:fldChar w:fldCharType="begin">
          <w:ffData>
            <w:name w:val="Dropdown1"/>
            <w:enabled/>
            <w:calcOnExit w:val="0"/>
            <w:ddList>
              <w:listEntry w:val="on track"/>
              <w:listEntry w:val="delayed"/>
              <w:listEntry w:val="off track"/>
            </w:ddList>
          </w:ffData>
        </w:fldChar>
      </w:r>
      <w:r w:rsidR="00234A5E">
        <w:rPr>
          <w:rFonts w:ascii="Arial Narrow" w:hAnsi="Arial Narrow"/>
          <w:i/>
          <w:sz w:val="22"/>
          <w:szCs w:val="22"/>
        </w:rPr>
        <w:instrText xml:space="preserve"> FORMDROPDOWN </w:instrText>
      </w:r>
      <w:r w:rsidR="00A7286C">
        <w:rPr>
          <w:rFonts w:ascii="Arial Narrow" w:hAnsi="Arial Narrow"/>
          <w:i/>
          <w:sz w:val="22"/>
          <w:szCs w:val="22"/>
        </w:rPr>
      </w:r>
      <w:r w:rsidR="00A7286C">
        <w:rPr>
          <w:rFonts w:ascii="Arial Narrow" w:hAnsi="Arial Narrow"/>
          <w:i/>
          <w:sz w:val="22"/>
          <w:szCs w:val="22"/>
        </w:rPr>
        <w:fldChar w:fldCharType="separate"/>
      </w:r>
      <w:r w:rsidR="00234A5E">
        <w:rPr>
          <w:rFonts w:ascii="Arial Narrow" w:hAnsi="Arial Narrow"/>
          <w:i/>
          <w:sz w:val="22"/>
          <w:szCs w:val="22"/>
        </w:rPr>
        <w:fldChar w:fldCharType="end"/>
      </w:r>
      <w:bookmarkEnd w:id="25"/>
    </w:p>
    <w:p w:rsidR="005357D9" w:rsidRDefault="005357D9" w:rsidP="00A47DDA">
      <w:pPr>
        <w:ind w:left="-720"/>
        <w:jc w:val="both"/>
        <w:rPr>
          <w:rFonts w:ascii="Arial Narrow" w:hAnsi="Arial Narrow"/>
          <w:i/>
          <w:sz w:val="22"/>
          <w:szCs w:val="22"/>
        </w:rPr>
      </w:pPr>
    </w:p>
    <w:p w:rsidR="007712FB" w:rsidRDefault="005357D9" w:rsidP="00A47DDA">
      <w:pPr>
        <w:ind w:left="-720"/>
        <w:jc w:val="both"/>
        <w:rPr>
          <w:rFonts w:ascii="Arial Narrow" w:hAnsi="Arial Narrow"/>
          <w:iCs/>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ranches have been received to date</w:t>
      </w:r>
      <w:r w:rsidR="007712FB">
        <w:rPr>
          <w:rFonts w:ascii="Arial Narrow" w:hAnsi="Arial Narrow"/>
          <w:iCs/>
          <w:sz w:val="22"/>
          <w:szCs w:val="22"/>
        </w:rPr>
        <w:t xml:space="preserve"> and when do you expect to request the next tranche if applicable: </w:t>
      </w:r>
      <w:r w:rsidR="007712FB">
        <w:rPr>
          <w:rFonts w:ascii="Arial Narrow" w:hAnsi="Arial Narrow"/>
          <w:sz w:val="22"/>
          <w:szCs w:val="22"/>
        </w:rPr>
        <w:fldChar w:fldCharType="begin">
          <w:ffData>
            <w:name w:val=""/>
            <w:enabled/>
            <w:calcOnExit w:val="0"/>
            <w:textInput>
              <w:maxLength w:val="500"/>
              <w:format w:val="FIRST CAPITAL"/>
            </w:textInput>
          </w:ffData>
        </w:fldChar>
      </w:r>
      <w:r w:rsidR="007712FB">
        <w:rPr>
          <w:rFonts w:ascii="Arial Narrow" w:hAnsi="Arial Narrow"/>
          <w:sz w:val="22"/>
          <w:szCs w:val="22"/>
        </w:rPr>
        <w:instrText xml:space="preserve"> FORMTEXT </w:instrText>
      </w:r>
      <w:r w:rsidR="007712FB">
        <w:rPr>
          <w:rFonts w:ascii="Arial Narrow" w:hAnsi="Arial Narrow"/>
          <w:sz w:val="22"/>
          <w:szCs w:val="22"/>
        </w:rPr>
      </w:r>
      <w:r w:rsidR="007712FB">
        <w:rPr>
          <w:rFonts w:ascii="Arial Narrow" w:hAnsi="Arial Narrow"/>
          <w:sz w:val="22"/>
          <w:szCs w:val="22"/>
        </w:rPr>
        <w:fldChar w:fldCharType="separate"/>
      </w:r>
      <w:r w:rsidR="005C1158">
        <w:t>XXX</w:t>
      </w:r>
      <w:r w:rsidR="007712FB">
        <w:rPr>
          <w:rFonts w:ascii="Arial Narrow" w:hAnsi="Arial Narrow"/>
          <w:sz w:val="22"/>
          <w:szCs w:val="22"/>
        </w:rPr>
        <w:fldChar w:fldCharType="end"/>
      </w:r>
    </w:p>
    <w:p w:rsidR="007712FB" w:rsidRDefault="007712FB" w:rsidP="00A47DDA">
      <w:pPr>
        <w:ind w:left="-720"/>
        <w:jc w:val="both"/>
        <w:rPr>
          <w:rFonts w:ascii="Arial Narrow" w:hAnsi="Arial Narrow"/>
          <w:iCs/>
          <w:sz w:val="22"/>
          <w:szCs w:val="22"/>
        </w:rPr>
      </w:pPr>
    </w:p>
    <w:p w:rsidR="005357D9" w:rsidRDefault="007712FB" w:rsidP="00A47DDA">
      <w:pPr>
        <w:ind w:left="-720"/>
        <w:jc w:val="both"/>
        <w:rPr>
          <w:rFonts w:ascii="Arial Narrow" w:hAnsi="Arial Narrow"/>
          <w:sz w:val="22"/>
          <w:szCs w:val="22"/>
        </w:rPr>
      </w:pPr>
      <w:r>
        <w:rPr>
          <w:rFonts w:ascii="Arial Narrow" w:hAnsi="Arial Narrow"/>
          <w:iCs/>
          <w:sz w:val="22"/>
          <w:szCs w:val="22"/>
        </w:rPr>
        <w:t>W</w:t>
      </w:r>
      <w:r w:rsidR="005357D9" w:rsidRPr="00D03D06">
        <w:rPr>
          <w:rFonts w:ascii="Arial Narrow" w:hAnsi="Arial Narrow"/>
          <w:iCs/>
          <w:sz w:val="22"/>
          <w:szCs w:val="22"/>
        </w:rPr>
        <w:t xml:space="preserve">hat is the </w:t>
      </w:r>
      <w:r w:rsidR="00D03D06" w:rsidRPr="00D03D06">
        <w:rPr>
          <w:rFonts w:ascii="Arial Narrow" w:hAnsi="Arial Narrow"/>
          <w:iCs/>
          <w:sz w:val="22"/>
          <w:szCs w:val="22"/>
        </w:rPr>
        <w:t>overall level of expenditure</w:t>
      </w:r>
      <w:r>
        <w:rPr>
          <w:rFonts w:ascii="Arial Narrow" w:hAnsi="Arial Narrow"/>
          <w:iCs/>
          <w:sz w:val="22"/>
          <w:szCs w:val="22"/>
        </w:rPr>
        <w:t>/ commitment</w:t>
      </w:r>
      <w:r w:rsidR="00D03D06" w:rsidRPr="00D03D06">
        <w:rPr>
          <w:rFonts w:ascii="Arial Narrow" w:hAnsi="Arial Narrow"/>
          <w:iCs/>
          <w:sz w:val="22"/>
          <w:szCs w:val="22"/>
        </w:rPr>
        <w:t xml:space="preserve"> against the total budget and against the tranche(s) received so far:</w:t>
      </w:r>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format w:val="FIRST CAPITAL"/>
            </w:textInput>
          </w:ffData>
        </w:fldChar>
      </w:r>
      <w:r w:rsidR="00D03D06">
        <w:rPr>
          <w:rFonts w:ascii="Arial Narrow" w:hAnsi="Arial Narrow"/>
          <w:sz w:val="22"/>
          <w:szCs w:val="22"/>
        </w:rPr>
        <w:instrText xml:space="preserve"> FORMTEXT </w:instrText>
      </w:r>
      <w:r w:rsidR="00D03D06">
        <w:rPr>
          <w:rFonts w:ascii="Arial Narrow" w:hAnsi="Arial Narrow"/>
          <w:sz w:val="22"/>
          <w:szCs w:val="22"/>
        </w:rPr>
      </w:r>
      <w:r w:rsidR="00D03D06">
        <w:rPr>
          <w:rFonts w:ascii="Arial Narrow" w:hAnsi="Arial Narrow"/>
          <w:sz w:val="22"/>
          <w:szCs w:val="22"/>
        </w:rPr>
        <w:fldChar w:fldCharType="separate"/>
      </w:r>
      <w:r w:rsidR="005C1158">
        <w:t>XXX</w:t>
      </w:r>
      <w:r w:rsidR="00D03D06">
        <w:rPr>
          <w:rFonts w:ascii="Arial Narrow" w:hAnsi="Arial Narrow"/>
          <w:sz w:val="22"/>
          <w:szCs w:val="22"/>
        </w:rPr>
        <w:fldChar w:fldCharType="end"/>
      </w:r>
    </w:p>
    <w:p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bookmarkStart w:id="26" w:name="Text1"/>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6"/>
    </w:p>
    <w:p w:rsidR="00A47DDA" w:rsidRDefault="00A47DDA" w:rsidP="00A47DDA">
      <w:pPr>
        <w:ind w:left="-720"/>
        <w:jc w:val="both"/>
        <w:rPr>
          <w:rFonts w:ascii="Arial Narrow" w:hAnsi="Arial Narrow"/>
          <w:sz w:val="22"/>
          <w:szCs w:val="22"/>
        </w:rPr>
      </w:pPr>
    </w:p>
    <w:p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actually allocated to date: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5C1158">
        <w:t xml:space="preserve">The sum of </w:t>
      </w:r>
      <w:r w:rsidR="005C1158" w:rsidRPr="005C1158">
        <w:t>1</w:t>
      </w:r>
      <w:r w:rsidR="005C1158">
        <w:t>,</w:t>
      </w:r>
      <w:r w:rsidR="005C1158" w:rsidRPr="005C1158">
        <w:t>420</w:t>
      </w:r>
      <w:r w:rsidR="005C1158">
        <w:t>,</w:t>
      </w:r>
      <w:r w:rsidR="005C1158" w:rsidRPr="005C1158">
        <w:t>065</w:t>
      </w:r>
      <w:r w:rsidR="005C1158">
        <w:t xml:space="preserve"> on substantive activities under outcome one and two is geared towards promotion of gender equality.</w:t>
      </w:r>
      <w:r>
        <w:rPr>
          <w:rFonts w:ascii="Arial Narrow" w:hAnsi="Arial Narrow"/>
          <w:sz w:val="22"/>
          <w:szCs w:val="22"/>
        </w:rPr>
        <w:fldChar w:fldCharType="end"/>
      </w:r>
    </w:p>
    <w:p w:rsidR="006A07CA" w:rsidRDefault="006A07CA" w:rsidP="006A2E42">
      <w:pPr>
        <w:ind w:left="-720"/>
        <w:jc w:val="both"/>
        <w:rPr>
          <w:rFonts w:ascii="Arial Narrow" w:hAnsi="Arial Narrow"/>
          <w:sz w:val="22"/>
          <w:szCs w:val="22"/>
        </w:rPr>
      </w:pPr>
    </w:p>
    <w:p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7712FB">
        <w:rPr>
          <w:rFonts w:ascii="Arial Narrow" w:hAnsi="Arial Narrow"/>
          <w:sz w:val="22"/>
          <w:szCs w:val="22"/>
        </w:rPr>
        <w:t xml:space="preserve">the project document Excel budget </w:t>
      </w:r>
      <w:r w:rsidR="00B652A1">
        <w:rPr>
          <w:rFonts w:ascii="Arial Narrow" w:hAnsi="Arial Narrow"/>
          <w:sz w:val="22"/>
          <w:szCs w:val="22"/>
        </w:rPr>
        <w:t xml:space="preserve">Annex </w:t>
      </w:r>
      <w:r w:rsidR="007712FB">
        <w:rPr>
          <w:rFonts w:ascii="Arial Narrow" w:hAnsi="Arial Narrow"/>
          <w:sz w:val="22"/>
          <w:szCs w:val="22"/>
        </w:rPr>
        <w:t>showing current</w:t>
      </w:r>
      <w:r w:rsidR="00B652A1">
        <w:rPr>
          <w:rFonts w:ascii="Arial Narrow" w:hAnsi="Arial Narrow"/>
          <w:sz w:val="22"/>
          <w:szCs w:val="22"/>
        </w:rPr>
        <w:t xml:space="preserve"> project financial progress</w:t>
      </w:r>
      <w:r w:rsidR="005470AF" w:rsidRPr="005470AF">
        <w:rPr>
          <w:rFonts w:ascii="Arial Narrow" w:hAnsi="Arial Narrow"/>
          <w:b/>
          <w:bCs/>
          <w:sz w:val="22"/>
          <w:szCs w:val="22"/>
        </w:rPr>
        <w:t xml:space="preserve"> </w:t>
      </w:r>
      <w:r w:rsidR="007712FB">
        <w:rPr>
          <w:rFonts w:ascii="Arial Narrow" w:hAnsi="Arial Narrow"/>
          <w:b/>
          <w:bCs/>
          <w:sz w:val="22"/>
          <w:szCs w:val="22"/>
        </w:rPr>
        <w:t>(</w:t>
      </w:r>
      <w:r w:rsidR="005470AF" w:rsidRPr="007F4C86">
        <w:rPr>
          <w:rFonts w:ascii="Arial Narrow" w:hAnsi="Arial Narrow"/>
          <w:b/>
          <w:bCs/>
          <w:sz w:val="22"/>
          <w:szCs w:val="22"/>
        </w:rPr>
        <w:t>expenditures/ commitments to date</w:t>
      </w:r>
      <w:r w:rsidR="007712FB">
        <w:rPr>
          <w:rFonts w:ascii="Arial Narrow" w:hAnsi="Arial Narrow"/>
          <w:b/>
          <w:bCs/>
          <w:sz w:val="22"/>
          <w:szCs w:val="22"/>
        </w:rPr>
        <w:t>),</w:t>
      </w:r>
      <w:r w:rsidR="00B652A1" w:rsidRPr="007F4C86">
        <w:rPr>
          <w:rFonts w:ascii="Arial Narrow" w:hAnsi="Arial Narrow"/>
          <w:b/>
          <w:bCs/>
          <w:sz w:val="22"/>
          <w:szCs w:val="22"/>
        </w:rPr>
        <w:t xml:space="preserve"> </w:t>
      </w:r>
      <w:r w:rsidR="00B652A1" w:rsidRPr="007712FB">
        <w:rPr>
          <w:rFonts w:ascii="Arial Narrow" w:hAnsi="Arial Narrow"/>
          <w:sz w:val="22"/>
          <w:szCs w:val="22"/>
        </w:rPr>
        <w:t xml:space="preserve">using the </w:t>
      </w:r>
      <w:r w:rsidR="007F4C86" w:rsidRPr="007712FB">
        <w:rPr>
          <w:rFonts w:ascii="Arial Narrow" w:hAnsi="Arial Narrow"/>
          <w:sz w:val="22"/>
          <w:szCs w:val="22"/>
        </w:rPr>
        <w:t xml:space="preserve">original </w:t>
      </w:r>
      <w:r w:rsidR="00B652A1" w:rsidRPr="007712FB">
        <w:rPr>
          <w:rFonts w:ascii="Arial Narrow" w:hAnsi="Arial Narrow"/>
          <w:sz w:val="22"/>
          <w:szCs w:val="22"/>
        </w:rPr>
        <w:t xml:space="preserve">project budget table </w:t>
      </w:r>
      <w:r w:rsidR="005470AF" w:rsidRPr="007712FB">
        <w:rPr>
          <w:rFonts w:ascii="Arial Narrow" w:hAnsi="Arial Narrow"/>
          <w:sz w:val="22"/>
          <w:szCs w:val="22"/>
        </w:rPr>
        <w:t>in Excel</w:t>
      </w:r>
      <w:r w:rsidR="001A1E86" w:rsidRPr="007712FB">
        <w:rPr>
          <w:rFonts w:ascii="Arial Narrow" w:hAnsi="Arial Narrow"/>
          <w:sz w:val="22"/>
          <w:szCs w:val="22"/>
        </w:rPr>
        <w:t>,</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rsidR="006A2E42" w:rsidRDefault="006A2E42" w:rsidP="006A2E42">
      <w:pPr>
        <w:ind w:left="-720"/>
        <w:jc w:val="both"/>
        <w:rPr>
          <w:rFonts w:ascii="Arial Narrow" w:hAnsi="Arial Narrow"/>
          <w:sz w:val="22"/>
          <w:szCs w:val="22"/>
        </w:rPr>
      </w:pPr>
    </w:p>
    <w:p w:rsidR="006A2E42" w:rsidRDefault="006A2E42" w:rsidP="00B652A1">
      <w:pPr>
        <w:ind w:left="-720"/>
        <w:jc w:val="both"/>
        <w:rPr>
          <w:rFonts w:ascii="Arial Narrow" w:hAnsi="Arial Narrow"/>
          <w:sz w:val="22"/>
          <w:szCs w:val="22"/>
        </w:rPr>
      </w:pPr>
    </w:p>
    <w:p w:rsidR="00B652A1" w:rsidRDefault="00B652A1" w:rsidP="00FA49A7">
      <w:pPr>
        <w:tabs>
          <w:tab w:val="left" w:pos="0"/>
        </w:tabs>
        <w:rPr>
          <w:rFonts w:ascii="Arial Narrow" w:hAnsi="Arial Narrow"/>
          <w:sz w:val="22"/>
          <w:szCs w:val="22"/>
        </w:rPr>
      </w:pPr>
    </w:p>
    <w:p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86C" w:rsidRDefault="00A7286C" w:rsidP="00E76CA1">
      <w:r>
        <w:separator/>
      </w:r>
    </w:p>
  </w:endnote>
  <w:endnote w:type="continuationSeparator" w:id="0">
    <w:p w:rsidR="00A7286C" w:rsidRDefault="00A7286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58" w:rsidRDefault="00D13558">
    <w:pPr>
      <w:pStyle w:val="Footer"/>
      <w:jc w:val="center"/>
    </w:pPr>
    <w:r>
      <w:fldChar w:fldCharType="begin"/>
    </w:r>
    <w:r>
      <w:instrText xml:space="preserve"> PAGE   \* MERGEFORMAT </w:instrText>
    </w:r>
    <w:r>
      <w:fldChar w:fldCharType="separate"/>
    </w:r>
    <w:r>
      <w:rPr>
        <w:noProof/>
      </w:rPr>
      <w:t>5</w:t>
    </w:r>
    <w:r>
      <w:fldChar w:fldCharType="end"/>
    </w:r>
  </w:p>
  <w:p w:rsidR="00D13558" w:rsidRDefault="00D1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86C" w:rsidRDefault="00A7286C" w:rsidP="00E76CA1">
      <w:r>
        <w:separator/>
      </w:r>
    </w:p>
  </w:footnote>
  <w:footnote w:type="continuationSeparator" w:id="0">
    <w:p w:rsidR="00A7286C" w:rsidRDefault="00A7286C" w:rsidP="00E76CA1">
      <w:r>
        <w:continuationSeparator/>
      </w:r>
    </w:p>
  </w:footnote>
  <w:footnote w:id="1">
    <w:p w:rsidR="00BD4C53" w:rsidRDefault="00D13558" w:rsidP="00793DE6">
      <w:pPr>
        <w:pStyle w:val="FootnoteText"/>
      </w:pPr>
      <w:r>
        <w:rPr>
          <w:rStyle w:val="FootnoteReference"/>
        </w:rPr>
        <w:footnoteRef/>
      </w:r>
      <w:r>
        <w:t xml:space="preserve"> Note: commencement date will be the date of first funds transfer.</w:t>
      </w:r>
    </w:p>
  </w:footnote>
  <w:footnote w:id="2">
    <w:p w:rsidR="00BD4C53" w:rsidRDefault="00D13558"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rPr>
        <w:rFonts w:cs="Times New Roman"/>
      </w:rPr>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10" w15:restartNumberingAfterBreak="0">
    <w:nsid w:val="17931CBA"/>
    <w:multiLevelType w:val="multilevel"/>
    <w:tmpl w:val="A0AA463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cs="Times New Roman" w:hint="default"/>
      </w:rPr>
    </w:lvl>
    <w:lvl w:ilvl="1" w:tplc="DCC86FDC">
      <w:start w:val="1"/>
      <w:numFmt w:val="bullet"/>
      <w:lvlText w:val="-"/>
      <w:lvlJc w:val="left"/>
      <w:pPr>
        <w:tabs>
          <w:tab w:val="num" w:pos="1440"/>
        </w:tabs>
        <w:ind w:left="1440" w:hanging="360"/>
      </w:pPr>
      <w:rPr>
        <w:rFonts w:ascii="Arial Narrow" w:eastAsia="MS Mincho" w:hAnsi="Arial Narrow"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1" w15:restartNumberingAfterBreak="0">
    <w:nsid w:val="349D1D7F"/>
    <w:multiLevelType w:val="hybridMultilevel"/>
    <w:tmpl w:val="485A34BE"/>
    <w:lvl w:ilvl="0" w:tplc="8F6A56B8">
      <w:start w:val="1"/>
      <w:numFmt w:val="lowerRoman"/>
      <w:lvlText w:val="(%1)"/>
      <w:lvlJc w:val="left"/>
      <w:pPr>
        <w:ind w:hanging="72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rPr>
        <w:rFonts w:cs="Times New Roman"/>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52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60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cs="Times New Roman" w:hint="default"/>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AH9SmksGXgREZm011UsWMUwNprEtk0u5HOKMhbRKFRFwW7erqdiSEsrR41JKBu+rO7BAQhGwwcZo/dS60xFs7w==" w:salt="yE2g5ssNh6N24cxuKSca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7543"/>
    <w:rsid w:val="00010EB0"/>
    <w:rsid w:val="0001109A"/>
    <w:rsid w:val="00013D69"/>
    <w:rsid w:val="00014B13"/>
    <w:rsid w:val="00025EFA"/>
    <w:rsid w:val="00031640"/>
    <w:rsid w:val="00045C24"/>
    <w:rsid w:val="00046C74"/>
    <w:rsid w:val="00047160"/>
    <w:rsid w:val="000473A4"/>
    <w:rsid w:val="00050759"/>
    <w:rsid w:val="00051F71"/>
    <w:rsid w:val="0005216F"/>
    <w:rsid w:val="00052745"/>
    <w:rsid w:val="00052DE5"/>
    <w:rsid w:val="000543FF"/>
    <w:rsid w:val="000554F8"/>
    <w:rsid w:val="00063017"/>
    <w:rsid w:val="0006488E"/>
    <w:rsid w:val="000664FE"/>
    <w:rsid w:val="0006750C"/>
    <w:rsid w:val="00070184"/>
    <w:rsid w:val="000731D0"/>
    <w:rsid w:val="00074601"/>
    <w:rsid w:val="00075D98"/>
    <w:rsid w:val="0008134A"/>
    <w:rsid w:val="0008233D"/>
    <w:rsid w:val="00082738"/>
    <w:rsid w:val="00084F64"/>
    <w:rsid w:val="000855C8"/>
    <w:rsid w:val="00091CFD"/>
    <w:rsid w:val="00092442"/>
    <w:rsid w:val="0009418E"/>
    <w:rsid w:val="000A0368"/>
    <w:rsid w:val="000A394B"/>
    <w:rsid w:val="000A45F4"/>
    <w:rsid w:val="000A4660"/>
    <w:rsid w:val="000A51DA"/>
    <w:rsid w:val="000A6719"/>
    <w:rsid w:val="000B4E5C"/>
    <w:rsid w:val="000B7954"/>
    <w:rsid w:val="000C5D59"/>
    <w:rsid w:val="000C72DF"/>
    <w:rsid w:val="000C7EA0"/>
    <w:rsid w:val="000D2D19"/>
    <w:rsid w:val="000D4F4B"/>
    <w:rsid w:val="000E05AE"/>
    <w:rsid w:val="000E5893"/>
    <w:rsid w:val="000E6A96"/>
    <w:rsid w:val="000F05A2"/>
    <w:rsid w:val="000F13B1"/>
    <w:rsid w:val="000F17A8"/>
    <w:rsid w:val="000F28D6"/>
    <w:rsid w:val="000F2B6E"/>
    <w:rsid w:val="000F68EF"/>
    <w:rsid w:val="00102C0E"/>
    <w:rsid w:val="0011200C"/>
    <w:rsid w:val="00112741"/>
    <w:rsid w:val="00113D2B"/>
    <w:rsid w:val="00113EC4"/>
    <w:rsid w:val="00116449"/>
    <w:rsid w:val="0011666C"/>
    <w:rsid w:val="001171A2"/>
    <w:rsid w:val="00121234"/>
    <w:rsid w:val="00121B2D"/>
    <w:rsid w:val="00125939"/>
    <w:rsid w:val="001265FF"/>
    <w:rsid w:val="001307FA"/>
    <w:rsid w:val="00131185"/>
    <w:rsid w:val="00131824"/>
    <w:rsid w:val="00136B32"/>
    <w:rsid w:val="001444EE"/>
    <w:rsid w:val="0014563A"/>
    <w:rsid w:val="001458E9"/>
    <w:rsid w:val="00153CD9"/>
    <w:rsid w:val="0015695D"/>
    <w:rsid w:val="00156AFA"/>
    <w:rsid w:val="00157BF2"/>
    <w:rsid w:val="001607B2"/>
    <w:rsid w:val="0016088D"/>
    <w:rsid w:val="00161F0E"/>
    <w:rsid w:val="00167FA0"/>
    <w:rsid w:val="0018095F"/>
    <w:rsid w:val="0018313E"/>
    <w:rsid w:val="0018446E"/>
    <w:rsid w:val="00184970"/>
    <w:rsid w:val="00185425"/>
    <w:rsid w:val="00185B5A"/>
    <w:rsid w:val="00186529"/>
    <w:rsid w:val="00192F1D"/>
    <w:rsid w:val="00194D4C"/>
    <w:rsid w:val="00194FDB"/>
    <w:rsid w:val="00196AA8"/>
    <w:rsid w:val="001A1E86"/>
    <w:rsid w:val="001A374F"/>
    <w:rsid w:val="001A3F28"/>
    <w:rsid w:val="001A4786"/>
    <w:rsid w:val="001A6DDF"/>
    <w:rsid w:val="001B1EAF"/>
    <w:rsid w:val="001B373C"/>
    <w:rsid w:val="001B458D"/>
    <w:rsid w:val="001B5D16"/>
    <w:rsid w:val="001C4484"/>
    <w:rsid w:val="001C46E9"/>
    <w:rsid w:val="001C5691"/>
    <w:rsid w:val="001C5B82"/>
    <w:rsid w:val="001D0CFE"/>
    <w:rsid w:val="001D0DDD"/>
    <w:rsid w:val="001D0F8B"/>
    <w:rsid w:val="001D1C14"/>
    <w:rsid w:val="001D2229"/>
    <w:rsid w:val="001D3A8B"/>
    <w:rsid w:val="001D6683"/>
    <w:rsid w:val="001D67F9"/>
    <w:rsid w:val="001E00FD"/>
    <w:rsid w:val="001E660A"/>
    <w:rsid w:val="001E6B67"/>
    <w:rsid w:val="001F2896"/>
    <w:rsid w:val="001F308A"/>
    <w:rsid w:val="001F77B9"/>
    <w:rsid w:val="0020130A"/>
    <w:rsid w:val="00205EB7"/>
    <w:rsid w:val="0020791D"/>
    <w:rsid w:val="002129DA"/>
    <w:rsid w:val="0021550A"/>
    <w:rsid w:val="00215F41"/>
    <w:rsid w:val="00217A2E"/>
    <w:rsid w:val="00217EB6"/>
    <w:rsid w:val="00220BFD"/>
    <w:rsid w:val="00220C22"/>
    <w:rsid w:val="002247C2"/>
    <w:rsid w:val="002263EB"/>
    <w:rsid w:val="002322E6"/>
    <w:rsid w:val="00233827"/>
    <w:rsid w:val="00234A5E"/>
    <w:rsid w:val="00236072"/>
    <w:rsid w:val="0023672E"/>
    <w:rsid w:val="0024018B"/>
    <w:rsid w:val="0024281B"/>
    <w:rsid w:val="002436F0"/>
    <w:rsid w:val="00245E73"/>
    <w:rsid w:val="00246135"/>
    <w:rsid w:val="00247F4E"/>
    <w:rsid w:val="002519E3"/>
    <w:rsid w:val="00251E92"/>
    <w:rsid w:val="00252B39"/>
    <w:rsid w:val="00254AC2"/>
    <w:rsid w:val="0025525B"/>
    <w:rsid w:val="0025651A"/>
    <w:rsid w:val="0027242A"/>
    <w:rsid w:val="00272A58"/>
    <w:rsid w:val="00273AD0"/>
    <w:rsid w:val="00280A4C"/>
    <w:rsid w:val="00280BFA"/>
    <w:rsid w:val="002822AF"/>
    <w:rsid w:val="00282BD9"/>
    <w:rsid w:val="0028545C"/>
    <w:rsid w:val="00286F66"/>
    <w:rsid w:val="002940E8"/>
    <w:rsid w:val="002941F7"/>
    <w:rsid w:val="00296C15"/>
    <w:rsid w:val="002A1877"/>
    <w:rsid w:val="002A489D"/>
    <w:rsid w:val="002B3207"/>
    <w:rsid w:val="002B346A"/>
    <w:rsid w:val="002B351E"/>
    <w:rsid w:val="002B4426"/>
    <w:rsid w:val="002B5F4F"/>
    <w:rsid w:val="002B740B"/>
    <w:rsid w:val="002C187A"/>
    <w:rsid w:val="002C20A8"/>
    <w:rsid w:val="002C5DD0"/>
    <w:rsid w:val="002D0E1C"/>
    <w:rsid w:val="002D2FBB"/>
    <w:rsid w:val="002D4247"/>
    <w:rsid w:val="002D53C3"/>
    <w:rsid w:val="002D620D"/>
    <w:rsid w:val="002D68D7"/>
    <w:rsid w:val="002E10E6"/>
    <w:rsid w:val="002E1CED"/>
    <w:rsid w:val="002E5250"/>
    <w:rsid w:val="002E55DF"/>
    <w:rsid w:val="002E61AA"/>
    <w:rsid w:val="002E6360"/>
    <w:rsid w:val="002E6F58"/>
    <w:rsid w:val="002E745D"/>
    <w:rsid w:val="002F10F6"/>
    <w:rsid w:val="002F15D9"/>
    <w:rsid w:val="002F26EC"/>
    <w:rsid w:val="002F42EA"/>
    <w:rsid w:val="003040D8"/>
    <w:rsid w:val="0030455E"/>
    <w:rsid w:val="003141A8"/>
    <w:rsid w:val="00315282"/>
    <w:rsid w:val="00316D58"/>
    <w:rsid w:val="003212BB"/>
    <w:rsid w:val="00321C92"/>
    <w:rsid w:val="00321D85"/>
    <w:rsid w:val="00322053"/>
    <w:rsid w:val="00322439"/>
    <w:rsid w:val="00322671"/>
    <w:rsid w:val="003235DF"/>
    <w:rsid w:val="00323ABC"/>
    <w:rsid w:val="00324889"/>
    <w:rsid w:val="00324A7C"/>
    <w:rsid w:val="00324FE5"/>
    <w:rsid w:val="00326839"/>
    <w:rsid w:val="00327DAD"/>
    <w:rsid w:val="00331D50"/>
    <w:rsid w:val="00333EC9"/>
    <w:rsid w:val="0033515C"/>
    <w:rsid w:val="00335EF5"/>
    <w:rsid w:val="00336BF8"/>
    <w:rsid w:val="0034084F"/>
    <w:rsid w:val="00341DBE"/>
    <w:rsid w:val="00342356"/>
    <w:rsid w:val="00343425"/>
    <w:rsid w:val="0034386B"/>
    <w:rsid w:val="00346D73"/>
    <w:rsid w:val="003473C6"/>
    <w:rsid w:val="0035676B"/>
    <w:rsid w:val="00361753"/>
    <w:rsid w:val="00362242"/>
    <w:rsid w:val="0036386A"/>
    <w:rsid w:val="00366549"/>
    <w:rsid w:val="00366AB0"/>
    <w:rsid w:val="00367D04"/>
    <w:rsid w:val="00372156"/>
    <w:rsid w:val="003722AE"/>
    <w:rsid w:val="00372521"/>
    <w:rsid w:val="0037561F"/>
    <w:rsid w:val="00376937"/>
    <w:rsid w:val="0037788D"/>
    <w:rsid w:val="00380849"/>
    <w:rsid w:val="003818DB"/>
    <w:rsid w:val="003834CD"/>
    <w:rsid w:val="00383908"/>
    <w:rsid w:val="00391614"/>
    <w:rsid w:val="003966E6"/>
    <w:rsid w:val="003968D7"/>
    <w:rsid w:val="003A1596"/>
    <w:rsid w:val="003A613D"/>
    <w:rsid w:val="003A6341"/>
    <w:rsid w:val="003A6DCD"/>
    <w:rsid w:val="003B2A72"/>
    <w:rsid w:val="003B3A5F"/>
    <w:rsid w:val="003B5338"/>
    <w:rsid w:val="003B5ED2"/>
    <w:rsid w:val="003C4B09"/>
    <w:rsid w:val="003C5283"/>
    <w:rsid w:val="003C5CC6"/>
    <w:rsid w:val="003D12C7"/>
    <w:rsid w:val="003D1BEB"/>
    <w:rsid w:val="003D2123"/>
    <w:rsid w:val="003D228B"/>
    <w:rsid w:val="003D2BEE"/>
    <w:rsid w:val="003D3037"/>
    <w:rsid w:val="003D4C7B"/>
    <w:rsid w:val="003D4CD7"/>
    <w:rsid w:val="003D4D7C"/>
    <w:rsid w:val="003D6409"/>
    <w:rsid w:val="003F08B1"/>
    <w:rsid w:val="003F21BE"/>
    <w:rsid w:val="003F36FB"/>
    <w:rsid w:val="003F54A0"/>
    <w:rsid w:val="003F660A"/>
    <w:rsid w:val="004017BD"/>
    <w:rsid w:val="00402083"/>
    <w:rsid w:val="004023AC"/>
    <w:rsid w:val="00402514"/>
    <w:rsid w:val="00402DD1"/>
    <w:rsid w:val="0040513F"/>
    <w:rsid w:val="00405DE7"/>
    <w:rsid w:val="00411A5F"/>
    <w:rsid w:val="00412817"/>
    <w:rsid w:val="00413EAF"/>
    <w:rsid w:val="00414097"/>
    <w:rsid w:val="00417C46"/>
    <w:rsid w:val="00420191"/>
    <w:rsid w:val="004213AF"/>
    <w:rsid w:val="004254A1"/>
    <w:rsid w:val="00425AF8"/>
    <w:rsid w:val="00434D76"/>
    <w:rsid w:val="00437FF5"/>
    <w:rsid w:val="004401A0"/>
    <w:rsid w:val="00441F65"/>
    <w:rsid w:val="00444369"/>
    <w:rsid w:val="004471E1"/>
    <w:rsid w:val="0046101E"/>
    <w:rsid w:val="00461944"/>
    <w:rsid w:val="00464188"/>
    <w:rsid w:val="00470EC3"/>
    <w:rsid w:val="00477CF8"/>
    <w:rsid w:val="00480A02"/>
    <w:rsid w:val="0048168F"/>
    <w:rsid w:val="00481C06"/>
    <w:rsid w:val="00484092"/>
    <w:rsid w:val="00484169"/>
    <w:rsid w:val="00484889"/>
    <w:rsid w:val="00485A4E"/>
    <w:rsid w:val="00495AC5"/>
    <w:rsid w:val="004965A3"/>
    <w:rsid w:val="004A210E"/>
    <w:rsid w:val="004A49E6"/>
    <w:rsid w:val="004B1E1E"/>
    <w:rsid w:val="004B2A61"/>
    <w:rsid w:val="004B5601"/>
    <w:rsid w:val="004B5B20"/>
    <w:rsid w:val="004B7858"/>
    <w:rsid w:val="004C3DC3"/>
    <w:rsid w:val="004C4F3B"/>
    <w:rsid w:val="004D5A84"/>
    <w:rsid w:val="004D5B58"/>
    <w:rsid w:val="004E149C"/>
    <w:rsid w:val="004E1AE9"/>
    <w:rsid w:val="004E33A8"/>
    <w:rsid w:val="004E3B3E"/>
    <w:rsid w:val="004E3BD7"/>
    <w:rsid w:val="004F016F"/>
    <w:rsid w:val="004F676B"/>
    <w:rsid w:val="004F7D22"/>
    <w:rsid w:val="00502B11"/>
    <w:rsid w:val="00505758"/>
    <w:rsid w:val="005129DA"/>
    <w:rsid w:val="00513612"/>
    <w:rsid w:val="00513D8E"/>
    <w:rsid w:val="00515EEF"/>
    <w:rsid w:val="005171AC"/>
    <w:rsid w:val="005174D6"/>
    <w:rsid w:val="005208FF"/>
    <w:rsid w:val="00521468"/>
    <w:rsid w:val="005216B2"/>
    <w:rsid w:val="00526655"/>
    <w:rsid w:val="00526735"/>
    <w:rsid w:val="00526B32"/>
    <w:rsid w:val="0053126F"/>
    <w:rsid w:val="005338C4"/>
    <w:rsid w:val="00535054"/>
    <w:rsid w:val="005357D9"/>
    <w:rsid w:val="00536175"/>
    <w:rsid w:val="00541F2E"/>
    <w:rsid w:val="00542FAA"/>
    <w:rsid w:val="0054416C"/>
    <w:rsid w:val="00544390"/>
    <w:rsid w:val="00544781"/>
    <w:rsid w:val="005460E0"/>
    <w:rsid w:val="005470AF"/>
    <w:rsid w:val="00550472"/>
    <w:rsid w:val="00550982"/>
    <w:rsid w:val="0055185F"/>
    <w:rsid w:val="00553A7C"/>
    <w:rsid w:val="00553D53"/>
    <w:rsid w:val="00554E9F"/>
    <w:rsid w:val="0056086D"/>
    <w:rsid w:val="00561C6B"/>
    <w:rsid w:val="0056481F"/>
    <w:rsid w:val="00566AC4"/>
    <w:rsid w:val="0057086A"/>
    <w:rsid w:val="005718ED"/>
    <w:rsid w:val="00575B2C"/>
    <w:rsid w:val="0058153F"/>
    <w:rsid w:val="0058301B"/>
    <w:rsid w:val="005843EF"/>
    <w:rsid w:val="00586160"/>
    <w:rsid w:val="005864B5"/>
    <w:rsid w:val="005901D0"/>
    <w:rsid w:val="00590937"/>
    <w:rsid w:val="0059166A"/>
    <w:rsid w:val="00592733"/>
    <w:rsid w:val="00592F81"/>
    <w:rsid w:val="00593B59"/>
    <w:rsid w:val="00595DBA"/>
    <w:rsid w:val="005960AA"/>
    <w:rsid w:val="00596319"/>
    <w:rsid w:val="005A2661"/>
    <w:rsid w:val="005A26F8"/>
    <w:rsid w:val="005A2CCA"/>
    <w:rsid w:val="005A56E0"/>
    <w:rsid w:val="005A7EE0"/>
    <w:rsid w:val="005C0379"/>
    <w:rsid w:val="005C1158"/>
    <w:rsid w:val="005C187A"/>
    <w:rsid w:val="005C1FC7"/>
    <w:rsid w:val="005C4963"/>
    <w:rsid w:val="005C4BBA"/>
    <w:rsid w:val="005C68B4"/>
    <w:rsid w:val="005D0F53"/>
    <w:rsid w:val="005D2343"/>
    <w:rsid w:val="005D2E01"/>
    <w:rsid w:val="005D545C"/>
    <w:rsid w:val="005D5756"/>
    <w:rsid w:val="005D6402"/>
    <w:rsid w:val="005E3B28"/>
    <w:rsid w:val="005F0CC2"/>
    <w:rsid w:val="005F439F"/>
    <w:rsid w:val="005F642F"/>
    <w:rsid w:val="005F77DA"/>
    <w:rsid w:val="00600C01"/>
    <w:rsid w:val="00605275"/>
    <w:rsid w:val="006073A2"/>
    <w:rsid w:val="006073AB"/>
    <w:rsid w:val="0060796B"/>
    <w:rsid w:val="006100F5"/>
    <w:rsid w:val="0061467E"/>
    <w:rsid w:val="00615C30"/>
    <w:rsid w:val="006170E5"/>
    <w:rsid w:val="00624881"/>
    <w:rsid w:val="00624B2F"/>
    <w:rsid w:val="00624F31"/>
    <w:rsid w:val="00626B3F"/>
    <w:rsid w:val="00632971"/>
    <w:rsid w:val="00635112"/>
    <w:rsid w:val="006367DC"/>
    <w:rsid w:val="006411DA"/>
    <w:rsid w:val="00643A9E"/>
    <w:rsid w:val="00644D3C"/>
    <w:rsid w:val="00646DB6"/>
    <w:rsid w:val="00646FF7"/>
    <w:rsid w:val="006500AC"/>
    <w:rsid w:val="006501E9"/>
    <w:rsid w:val="00651323"/>
    <w:rsid w:val="00656A65"/>
    <w:rsid w:val="006578BB"/>
    <w:rsid w:val="00657A0F"/>
    <w:rsid w:val="006645BE"/>
    <w:rsid w:val="006648F5"/>
    <w:rsid w:val="00664EA0"/>
    <w:rsid w:val="00665B15"/>
    <w:rsid w:val="0067044E"/>
    <w:rsid w:val="00670D17"/>
    <w:rsid w:val="00671040"/>
    <w:rsid w:val="0067321D"/>
    <w:rsid w:val="006734B3"/>
    <w:rsid w:val="0067356E"/>
    <w:rsid w:val="00673D6E"/>
    <w:rsid w:val="006757B7"/>
    <w:rsid w:val="00675DCC"/>
    <w:rsid w:val="006763DD"/>
    <w:rsid w:val="006811AD"/>
    <w:rsid w:val="00684BF3"/>
    <w:rsid w:val="006859C2"/>
    <w:rsid w:val="006907EE"/>
    <w:rsid w:val="00693C4E"/>
    <w:rsid w:val="006947B7"/>
    <w:rsid w:val="006969E7"/>
    <w:rsid w:val="006A07CA"/>
    <w:rsid w:val="006A207B"/>
    <w:rsid w:val="006A2312"/>
    <w:rsid w:val="006A2E42"/>
    <w:rsid w:val="006A5032"/>
    <w:rsid w:val="006A5B0E"/>
    <w:rsid w:val="006B2901"/>
    <w:rsid w:val="006B4DED"/>
    <w:rsid w:val="006B550E"/>
    <w:rsid w:val="006C0EE4"/>
    <w:rsid w:val="006C1819"/>
    <w:rsid w:val="006C29FB"/>
    <w:rsid w:val="006C499D"/>
    <w:rsid w:val="006C5222"/>
    <w:rsid w:val="006C7EF3"/>
    <w:rsid w:val="006D0366"/>
    <w:rsid w:val="006D0F44"/>
    <w:rsid w:val="006D3221"/>
    <w:rsid w:val="006D3593"/>
    <w:rsid w:val="006D3F0B"/>
    <w:rsid w:val="006D574B"/>
    <w:rsid w:val="006D5799"/>
    <w:rsid w:val="006D60AB"/>
    <w:rsid w:val="006D6B92"/>
    <w:rsid w:val="006E10BF"/>
    <w:rsid w:val="006E2489"/>
    <w:rsid w:val="006E4DA8"/>
    <w:rsid w:val="006E7CF8"/>
    <w:rsid w:val="006F0257"/>
    <w:rsid w:val="006F0654"/>
    <w:rsid w:val="006F0B62"/>
    <w:rsid w:val="006F0F2D"/>
    <w:rsid w:val="006F1516"/>
    <w:rsid w:val="006F4A07"/>
    <w:rsid w:val="006F5A8E"/>
    <w:rsid w:val="006F690E"/>
    <w:rsid w:val="006F6FD8"/>
    <w:rsid w:val="006F74C9"/>
    <w:rsid w:val="00704F68"/>
    <w:rsid w:val="007065B1"/>
    <w:rsid w:val="007073F6"/>
    <w:rsid w:val="007103AE"/>
    <w:rsid w:val="0071286E"/>
    <w:rsid w:val="007129D3"/>
    <w:rsid w:val="00712FF5"/>
    <w:rsid w:val="007133CF"/>
    <w:rsid w:val="00714293"/>
    <w:rsid w:val="0071506D"/>
    <w:rsid w:val="00715EC6"/>
    <w:rsid w:val="00720431"/>
    <w:rsid w:val="00720771"/>
    <w:rsid w:val="00721931"/>
    <w:rsid w:val="0072606F"/>
    <w:rsid w:val="007269A9"/>
    <w:rsid w:val="007308CD"/>
    <w:rsid w:val="007317AD"/>
    <w:rsid w:val="00734278"/>
    <w:rsid w:val="00736173"/>
    <w:rsid w:val="00740B1E"/>
    <w:rsid w:val="0074108E"/>
    <w:rsid w:val="00741135"/>
    <w:rsid w:val="00742F27"/>
    <w:rsid w:val="007435E3"/>
    <w:rsid w:val="00744AB6"/>
    <w:rsid w:val="007451EC"/>
    <w:rsid w:val="00745803"/>
    <w:rsid w:val="0075113C"/>
    <w:rsid w:val="00751279"/>
    <w:rsid w:val="00751DAF"/>
    <w:rsid w:val="0075203D"/>
    <w:rsid w:val="00753159"/>
    <w:rsid w:val="007568DD"/>
    <w:rsid w:val="007569BB"/>
    <w:rsid w:val="00761508"/>
    <w:rsid w:val="007626C9"/>
    <w:rsid w:val="00762ECD"/>
    <w:rsid w:val="00764773"/>
    <w:rsid w:val="00764B9C"/>
    <w:rsid w:val="0076624E"/>
    <w:rsid w:val="007678ED"/>
    <w:rsid w:val="007712FB"/>
    <w:rsid w:val="007717E2"/>
    <w:rsid w:val="007740D4"/>
    <w:rsid w:val="007756B0"/>
    <w:rsid w:val="00782E30"/>
    <w:rsid w:val="00783AA0"/>
    <w:rsid w:val="00784F30"/>
    <w:rsid w:val="00785E5E"/>
    <w:rsid w:val="0078600B"/>
    <w:rsid w:val="007869C3"/>
    <w:rsid w:val="00790676"/>
    <w:rsid w:val="00791410"/>
    <w:rsid w:val="007937AE"/>
    <w:rsid w:val="00793DE6"/>
    <w:rsid w:val="00793E8B"/>
    <w:rsid w:val="007958F2"/>
    <w:rsid w:val="007A4F3E"/>
    <w:rsid w:val="007A5985"/>
    <w:rsid w:val="007A6722"/>
    <w:rsid w:val="007A777F"/>
    <w:rsid w:val="007B0697"/>
    <w:rsid w:val="007B10F6"/>
    <w:rsid w:val="007B1BE5"/>
    <w:rsid w:val="007B2F23"/>
    <w:rsid w:val="007B4583"/>
    <w:rsid w:val="007B5D05"/>
    <w:rsid w:val="007C304F"/>
    <w:rsid w:val="007C3C1D"/>
    <w:rsid w:val="007C6715"/>
    <w:rsid w:val="007C78D3"/>
    <w:rsid w:val="007D127B"/>
    <w:rsid w:val="007D2DD6"/>
    <w:rsid w:val="007D2FEA"/>
    <w:rsid w:val="007D5138"/>
    <w:rsid w:val="007D5F46"/>
    <w:rsid w:val="007D6A05"/>
    <w:rsid w:val="007D6E52"/>
    <w:rsid w:val="007E1330"/>
    <w:rsid w:val="007E3EB8"/>
    <w:rsid w:val="007E4FA1"/>
    <w:rsid w:val="007E7BE8"/>
    <w:rsid w:val="007E7C1E"/>
    <w:rsid w:val="007F37AB"/>
    <w:rsid w:val="007F3B89"/>
    <w:rsid w:val="007F4C86"/>
    <w:rsid w:val="007F6F6D"/>
    <w:rsid w:val="007F7257"/>
    <w:rsid w:val="007F7B76"/>
    <w:rsid w:val="008039B1"/>
    <w:rsid w:val="00805ADB"/>
    <w:rsid w:val="00812452"/>
    <w:rsid w:val="008160A5"/>
    <w:rsid w:val="00817C91"/>
    <w:rsid w:val="008220B9"/>
    <w:rsid w:val="008251F4"/>
    <w:rsid w:val="0082556F"/>
    <w:rsid w:val="00825725"/>
    <w:rsid w:val="00827855"/>
    <w:rsid w:val="0083461E"/>
    <w:rsid w:val="00834A9F"/>
    <w:rsid w:val="00834C09"/>
    <w:rsid w:val="00837B04"/>
    <w:rsid w:val="0084221C"/>
    <w:rsid w:val="008422BA"/>
    <w:rsid w:val="0084393C"/>
    <w:rsid w:val="00846915"/>
    <w:rsid w:val="00846C98"/>
    <w:rsid w:val="00847A89"/>
    <w:rsid w:val="00853068"/>
    <w:rsid w:val="00861669"/>
    <w:rsid w:val="008632DB"/>
    <w:rsid w:val="008640A5"/>
    <w:rsid w:val="00865821"/>
    <w:rsid w:val="00865FA0"/>
    <w:rsid w:val="008664A8"/>
    <w:rsid w:val="00866E96"/>
    <w:rsid w:val="008675D6"/>
    <w:rsid w:val="00867EA0"/>
    <w:rsid w:val="00870845"/>
    <w:rsid w:val="008708FE"/>
    <w:rsid w:val="00873966"/>
    <w:rsid w:val="00873CE1"/>
    <w:rsid w:val="00874634"/>
    <w:rsid w:val="00875EA5"/>
    <w:rsid w:val="00881D4B"/>
    <w:rsid w:val="00883CE5"/>
    <w:rsid w:val="00885ED5"/>
    <w:rsid w:val="008914B4"/>
    <w:rsid w:val="00891AE7"/>
    <w:rsid w:val="0089721E"/>
    <w:rsid w:val="008A1155"/>
    <w:rsid w:val="008A3181"/>
    <w:rsid w:val="008A7DCC"/>
    <w:rsid w:val="008B1262"/>
    <w:rsid w:val="008B1B75"/>
    <w:rsid w:val="008B3518"/>
    <w:rsid w:val="008B5A12"/>
    <w:rsid w:val="008B7E23"/>
    <w:rsid w:val="008C2517"/>
    <w:rsid w:val="008C782A"/>
    <w:rsid w:val="008D0A84"/>
    <w:rsid w:val="008D36F5"/>
    <w:rsid w:val="008D6CED"/>
    <w:rsid w:val="008E0712"/>
    <w:rsid w:val="008E1083"/>
    <w:rsid w:val="008E3872"/>
    <w:rsid w:val="008E613A"/>
    <w:rsid w:val="008E729D"/>
    <w:rsid w:val="008F2476"/>
    <w:rsid w:val="008F5112"/>
    <w:rsid w:val="00900D78"/>
    <w:rsid w:val="00901733"/>
    <w:rsid w:val="00901C1E"/>
    <w:rsid w:val="009022E4"/>
    <w:rsid w:val="009078E4"/>
    <w:rsid w:val="00910FE1"/>
    <w:rsid w:val="0091229B"/>
    <w:rsid w:val="00912D25"/>
    <w:rsid w:val="00915C96"/>
    <w:rsid w:val="00915D77"/>
    <w:rsid w:val="00916DF8"/>
    <w:rsid w:val="0091758E"/>
    <w:rsid w:val="009216A8"/>
    <w:rsid w:val="00921C68"/>
    <w:rsid w:val="00922635"/>
    <w:rsid w:val="0092609E"/>
    <w:rsid w:val="0092673B"/>
    <w:rsid w:val="0093134E"/>
    <w:rsid w:val="0093145A"/>
    <w:rsid w:val="00931786"/>
    <w:rsid w:val="00933A26"/>
    <w:rsid w:val="00937ABE"/>
    <w:rsid w:val="00945925"/>
    <w:rsid w:val="009568EF"/>
    <w:rsid w:val="00956B79"/>
    <w:rsid w:val="00960B1A"/>
    <w:rsid w:val="00960D1F"/>
    <w:rsid w:val="009649D5"/>
    <w:rsid w:val="00965F6B"/>
    <w:rsid w:val="0097130A"/>
    <w:rsid w:val="0097387C"/>
    <w:rsid w:val="00974D94"/>
    <w:rsid w:val="00975FCF"/>
    <w:rsid w:val="009774FE"/>
    <w:rsid w:val="009832F8"/>
    <w:rsid w:val="009839DA"/>
    <w:rsid w:val="00985EEB"/>
    <w:rsid w:val="009878C1"/>
    <w:rsid w:val="00991418"/>
    <w:rsid w:val="00994476"/>
    <w:rsid w:val="00994B0E"/>
    <w:rsid w:val="00995A0A"/>
    <w:rsid w:val="0099700D"/>
    <w:rsid w:val="00997347"/>
    <w:rsid w:val="009A012A"/>
    <w:rsid w:val="009A1CD3"/>
    <w:rsid w:val="009A44A4"/>
    <w:rsid w:val="009A4A5D"/>
    <w:rsid w:val="009A5EEF"/>
    <w:rsid w:val="009A724F"/>
    <w:rsid w:val="009B55B5"/>
    <w:rsid w:val="009B5D1A"/>
    <w:rsid w:val="009B7894"/>
    <w:rsid w:val="009C153E"/>
    <w:rsid w:val="009C28DE"/>
    <w:rsid w:val="009C2C5E"/>
    <w:rsid w:val="009D0838"/>
    <w:rsid w:val="009D0C9F"/>
    <w:rsid w:val="009D10B2"/>
    <w:rsid w:val="009D11E1"/>
    <w:rsid w:val="009D18F2"/>
    <w:rsid w:val="009D2543"/>
    <w:rsid w:val="009E176E"/>
    <w:rsid w:val="009E20F1"/>
    <w:rsid w:val="009E38EA"/>
    <w:rsid w:val="009E4659"/>
    <w:rsid w:val="009E5594"/>
    <w:rsid w:val="009E7A76"/>
    <w:rsid w:val="009F38F3"/>
    <w:rsid w:val="009F517D"/>
    <w:rsid w:val="009F6554"/>
    <w:rsid w:val="009F7F98"/>
    <w:rsid w:val="00A004BE"/>
    <w:rsid w:val="00A02F58"/>
    <w:rsid w:val="00A032AE"/>
    <w:rsid w:val="00A03636"/>
    <w:rsid w:val="00A063BA"/>
    <w:rsid w:val="00A065D6"/>
    <w:rsid w:val="00A1035E"/>
    <w:rsid w:val="00A10DAC"/>
    <w:rsid w:val="00A21358"/>
    <w:rsid w:val="00A239DC"/>
    <w:rsid w:val="00A244E8"/>
    <w:rsid w:val="00A25CA0"/>
    <w:rsid w:val="00A27E19"/>
    <w:rsid w:val="00A31988"/>
    <w:rsid w:val="00A34FE2"/>
    <w:rsid w:val="00A35757"/>
    <w:rsid w:val="00A35B7C"/>
    <w:rsid w:val="00A35FDA"/>
    <w:rsid w:val="00A360E8"/>
    <w:rsid w:val="00A41736"/>
    <w:rsid w:val="00A4269F"/>
    <w:rsid w:val="00A4395F"/>
    <w:rsid w:val="00A44C85"/>
    <w:rsid w:val="00A4581B"/>
    <w:rsid w:val="00A45BD4"/>
    <w:rsid w:val="00A46B06"/>
    <w:rsid w:val="00A471E3"/>
    <w:rsid w:val="00A47DDA"/>
    <w:rsid w:val="00A509C6"/>
    <w:rsid w:val="00A52A49"/>
    <w:rsid w:val="00A53C94"/>
    <w:rsid w:val="00A53DBD"/>
    <w:rsid w:val="00A54EC4"/>
    <w:rsid w:val="00A56DD8"/>
    <w:rsid w:val="00A6017D"/>
    <w:rsid w:val="00A64309"/>
    <w:rsid w:val="00A656C0"/>
    <w:rsid w:val="00A66688"/>
    <w:rsid w:val="00A7133F"/>
    <w:rsid w:val="00A71930"/>
    <w:rsid w:val="00A7286C"/>
    <w:rsid w:val="00A77540"/>
    <w:rsid w:val="00A804D0"/>
    <w:rsid w:val="00A81DF0"/>
    <w:rsid w:val="00A8266F"/>
    <w:rsid w:val="00A843B5"/>
    <w:rsid w:val="00A848A9"/>
    <w:rsid w:val="00A855EA"/>
    <w:rsid w:val="00A86B3F"/>
    <w:rsid w:val="00A86F4D"/>
    <w:rsid w:val="00A9067B"/>
    <w:rsid w:val="00A90683"/>
    <w:rsid w:val="00A90E80"/>
    <w:rsid w:val="00A91FCD"/>
    <w:rsid w:val="00A92AF1"/>
    <w:rsid w:val="00A92EF2"/>
    <w:rsid w:val="00A94629"/>
    <w:rsid w:val="00A9538D"/>
    <w:rsid w:val="00A956DD"/>
    <w:rsid w:val="00A96454"/>
    <w:rsid w:val="00A96579"/>
    <w:rsid w:val="00A9791E"/>
    <w:rsid w:val="00AA1DFA"/>
    <w:rsid w:val="00AA285D"/>
    <w:rsid w:val="00AA363D"/>
    <w:rsid w:val="00AA53A7"/>
    <w:rsid w:val="00AB1368"/>
    <w:rsid w:val="00AB37F4"/>
    <w:rsid w:val="00AB6561"/>
    <w:rsid w:val="00AC430A"/>
    <w:rsid w:val="00AC433F"/>
    <w:rsid w:val="00AC4B04"/>
    <w:rsid w:val="00AC5D55"/>
    <w:rsid w:val="00AC7757"/>
    <w:rsid w:val="00AD0A31"/>
    <w:rsid w:val="00AD1B06"/>
    <w:rsid w:val="00AD5874"/>
    <w:rsid w:val="00AD6104"/>
    <w:rsid w:val="00AD6C55"/>
    <w:rsid w:val="00AD73D3"/>
    <w:rsid w:val="00AD74D5"/>
    <w:rsid w:val="00AE08B1"/>
    <w:rsid w:val="00AE0D84"/>
    <w:rsid w:val="00AF089F"/>
    <w:rsid w:val="00AF2D89"/>
    <w:rsid w:val="00AF5605"/>
    <w:rsid w:val="00AF7DA4"/>
    <w:rsid w:val="00B00EBD"/>
    <w:rsid w:val="00B0370E"/>
    <w:rsid w:val="00B03E68"/>
    <w:rsid w:val="00B05E35"/>
    <w:rsid w:val="00B124BD"/>
    <w:rsid w:val="00B1256E"/>
    <w:rsid w:val="00B12FB8"/>
    <w:rsid w:val="00B22390"/>
    <w:rsid w:val="00B244A1"/>
    <w:rsid w:val="00B24F72"/>
    <w:rsid w:val="00B27419"/>
    <w:rsid w:val="00B3068E"/>
    <w:rsid w:val="00B329B9"/>
    <w:rsid w:val="00B36223"/>
    <w:rsid w:val="00B37406"/>
    <w:rsid w:val="00B3750B"/>
    <w:rsid w:val="00B404DF"/>
    <w:rsid w:val="00B419C8"/>
    <w:rsid w:val="00B4227A"/>
    <w:rsid w:val="00B43B8D"/>
    <w:rsid w:val="00B43EEA"/>
    <w:rsid w:val="00B43F6D"/>
    <w:rsid w:val="00B442A2"/>
    <w:rsid w:val="00B46712"/>
    <w:rsid w:val="00B514B5"/>
    <w:rsid w:val="00B62FF3"/>
    <w:rsid w:val="00B6401E"/>
    <w:rsid w:val="00B652A1"/>
    <w:rsid w:val="00B664A6"/>
    <w:rsid w:val="00B702C0"/>
    <w:rsid w:val="00B72010"/>
    <w:rsid w:val="00B735DD"/>
    <w:rsid w:val="00B737D1"/>
    <w:rsid w:val="00B7459B"/>
    <w:rsid w:val="00B749E2"/>
    <w:rsid w:val="00B74CE9"/>
    <w:rsid w:val="00B7553C"/>
    <w:rsid w:val="00B75C20"/>
    <w:rsid w:val="00B807A2"/>
    <w:rsid w:val="00B80835"/>
    <w:rsid w:val="00B81C4C"/>
    <w:rsid w:val="00B82635"/>
    <w:rsid w:val="00B82C51"/>
    <w:rsid w:val="00B843F6"/>
    <w:rsid w:val="00B85869"/>
    <w:rsid w:val="00B91CD9"/>
    <w:rsid w:val="00B91F39"/>
    <w:rsid w:val="00BA4F96"/>
    <w:rsid w:val="00BA50E9"/>
    <w:rsid w:val="00BA5D85"/>
    <w:rsid w:val="00BA6688"/>
    <w:rsid w:val="00BA6F4B"/>
    <w:rsid w:val="00BB1C33"/>
    <w:rsid w:val="00BC0697"/>
    <w:rsid w:val="00BC1A5D"/>
    <w:rsid w:val="00BC34D3"/>
    <w:rsid w:val="00BC6530"/>
    <w:rsid w:val="00BC6808"/>
    <w:rsid w:val="00BC7F3D"/>
    <w:rsid w:val="00BD0A3F"/>
    <w:rsid w:val="00BD2962"/>
    <w:rsid w:val="00BD4C53"/>
    <w:rsid w:val="00BD51CB"/>
    <w:rsid w:val="00BD5D49"/>
    <w:rsid w:val="00BD643D"/>
    <w:rsid w:val="00BE28AA"/>
    <w:rsid w:val="00BE2C3F"/>
    <w:rsid w:val="00BE41D3"/>
    <w:rsid w:val="00BE720A"/>
    <w:rsid w:val="00BE7698"/>
    <w:rsid w:val="00BF41E2"/>
    <w:rsid w:val="00BF43F8"/>
    <w:rsid w:val="00C069A5"/>
    <w:rsid w:val="00C07995"/>
    <w:rsid w:val="00C07A0C"/>
    <w:rsid w:val="00C107F6"/>
    <w:rsid w:val="00C12D6A"/>
    <w:rsid w:val="00C13590"/>
    <w:rsid w:val="00C145CF"/>
    <w:rsid w:val="00C221D7"/>
    <w:rsid w:val="00C2331C"/>
    <w:rsid w:val="00C2445D"/>
    <w:rsid w:val="00C27302"/>
    <w:rsid w:val="00C30188"/>
    <w:rsid w:val="00C30F72"/>
    <w:rsid w:val="00C312C0"/>
    <w:rsid w:val="00C325CC"/>
    <w:rsid w:val="00C36BEB"/>
    <w:rsid w:val="00C41926"/>
    <w:rsid w:val="00C42FB9"/>
    <w:rsid w:val="00C50DE7"/>
    <w:rsid w:val="00C52690"/>
    <w:rsid w:val="00C52BDA"/>
    <w:rsid w:val="00C578BE"/>
    <w:rsid w:val="00C61129"/>
    <w:rsid w:val="00C6479D"/>
    <w:rsid w:val="00C66CCC"/>
    <w:rsid w:val="00C6703A"/>
    <w:rsid w:val="00C70690"/>
    <w:rsid w:val="00C72CF8"/>
    <w:rsid w:val="00C7358E"/>
    <w:rsid w:val="00C74E37"/>
    <w:rsid w:val="00C76F74"/>
    <w:rsid w:val="00C8118F"/>
    <w:rsid w:val="00C846A4"/>
    <w:rsid w:val="00C847EE"/>
    <w:rsid w:val="00C853D5"/>
    <w:rsid w:val="00C863B4"/>
    <w:rsid w:val="00C91C8D"/>
    <w:rsid w:val="00C96336"/>
    <w:rsid w:val="00CA43E4"/>
    <w:rsid w:val="00CA4625"/>
    <w:rsid w:val="00CA6415"/>
    <w:rsid w:val="00CA6C99"/>
    <w:rsid w:val="00CB02F7"/>
    <w:rsid w:val="00CB1473"/>
    <w:rsid w:val="00CB25A2"/>
    <w:rsid w:val="00CB4B5C"/>
    <w:rsid w:val="00CB740A"/>
    <w:rsid w:val="00CC0F13"/>
    <w:rsid w:val="00CC2015"/>
    <w:rsid w:val="00CC26EB"/>
    <w:rsid w:val="00CC59E5"/>
    <w:rsid w:val="00CD2BED"/>
    <w:rsid w:val="00CD2F67"/>
    <w:rsid w:val="00CD30E9"/>
    <w:rsid w:val="00CD3754"/>
    <w:rsid w:val="00CD45D9"/>
    <w:rsid w:val="00CD5E04"/>
    <w:rsid w:val="00CD5E74"/>
    <w:rsid w:val="00CE0239"/>
    <w:rsid w:val="00CE132D"/>
    <w:rsid w:val="00CE3BEA"/>
    <w:rsid w:val="00CE499C"/>
    <w:rsid w:val="00CE568D"/>
    <w:rsid w:val="00CF04AE"/>
    <w:rsid w:val="00CF04D7"/>
    <w:rsid w:val="00CF07C3"/>
    <w:rsid w:val="00CF32D5"/>
    <w:rsid w:val="00D02059"/>
    <w:rsid w:val="00D02168"/>
    <w:rsid w:val="00D03D06"/>
    <w:rsid w:val="00D12CC9"/>
    <w:rsid w:val="00D13558"/>
    <w:rsid w:val="00D13792"/>
    <w:rsid w:val="00D207E6"/>
    <w:rsid w:val="00D21E2D"/>
    <w:rsid w:val="00D22B42"/>
    <w:rsid w:val="00D26972"/>
    <w:rsid w:val="00D30647"/>
    <w:rsid w:val="00D30DE3"/>
    <w:rsid w:val="00D31208"/>
    <w:rsid w:val="00D3351A"/>
    <w:rsid w:val="00D34147"/>
    <w:rsid w:val="00D3419B"/>
    <w:rsid w:val="00D36982"/>
    <w:rsid w:val="00D36AF6"/>
    <w:rsid w:val="00D36E09"/>
    <w:rsid w:val="00D40389"/>
    <w:rsid w:val="00D41969"/>
    <w:rsid w:val="00D42EDC"/>
    <w:rsid w:val="00D44632"/>
    <w:rsid w:val="00D459E3"/>
    <w:rsid w:val="00D51231"/>
    <w:rsid w:val="00D5552B"/>
    <w:rsid w:val="00D557FD"/>
    <w:rsid w:val="00D568D9"/>
    <w:rsid w:val="00D569A1"/>
    <w:rsid w:val="00D6146E"/>
    <w:rsid w:val="00D632A3"/>
    <w:rsid w:val="00D65589"/>
    <w:rsid w:val="00D65BB5"/>
    <w:rsid w:val="00D6788F"/>
    <w:rsid w:val="00D70EC5"/>
    <w:rsid w:val="00D72FB4"/>
    <w:rsid w:val="00D755D9"/>
    <w:rsid w:val="00D76947"/>
    <w:rsid w:val="00D82C29"/>
    <w:rsid w:val="00D84A39"/>
    <w:rsid w:val="00D85131"/>
    <w:rsid w:val="00D906C1"/>
    <w:rsid w:val="00D96691"/>
    <w:rsid w:val="00DA064C"/>
    <w:rsid w:val="00DA131D"/>
    <w:rsid w:val="00DA2795"/>
    <w:rsid w:val="00DA2CD8"/>
    <w:rsid w:val="00DA35B1"/>
    <w:rsid w:val="00DA7209"/>
    <w:rsid w:val="00DA7B93"/>
    <w:rsid w:val="00DB137D"/>
    <w:rsid w:val="00DB2FA9"/>
    <w:rsid w:val="00DC1151"/>
    <w:rsid w:val="00DC3579"/>
    <w:rsid w:val="00DC3612"/>
    <w:rsid w:val="00DC4D0A"/>
    <w:rsid w:val="00DC5066"/>
    <w:rsid w:val="00DC7607"/>
    <w:rsid w:val="00DC7E24"/>
    <w:rsid w:val="00DE1BBB"/>
    <w:rsid w:val="00DE2383"/>
    <w:rsid w:val="00DE6E7B"/>
    <w:rsid w:val="00DF3624"/>
    <w:rsid w:val="00DF5EB7"/>
    <w:rsid w:val="00DF5FD1"/>
    <w:rsid w:val="00DF6A23"/>
    <w:rsid w:val="00DF7600"/>
    <w:rsid w:val="00DF78AB"/>
    <w:rsid w:val="00E021C1"/>
    <w:rsid w:val="00E04A24"/>
    <w:rsid w:val="00E0564D"/>
    <w:rsid w:val="00E10926"/>
    <w:rsid w:val="00E13590"/>
    <w:rsid w:val="00E150F2"/>
    <w:rsid w:val="00E1703E"/>
    <w:rsid w:val="00E24026"/>
    <w:rsid w:val="00E26501"/>
    <w:rsid w:val="00E31B37"/>
    <w:rsid w:val="00E32134"/>
    <w:rsid w:val="00E33CB7"/>
    <w:rsid w:val="00E34912"/>
    <w:rsid w:val="00E3564C"/>
    <w:rsid w:val="00E35E72"/>
    <w:rsid w:val="00E41079"/>
    <w:rsid w:val="00E42721"/>
    <w:rsid w:val="00E43490"/>
    <w:rsid w:val="00E43B21"/>
    <w:rsid w:val="00E44AF0"/>
    <w:rsid w:val="00E44D58"/>
    <w:rsid w:val="00E5082E"/>
    <w:rsid w:val="00E513CC"/>
    <w:rsid w:val="00E51A66"/>
    <w:rsid w:val="00E5415A"/>
    <w:rsid w:val="00E5487E"/>
    <w:rsid w:val="00E54C30"/>
    <w:rsid w:val="00E55349"/>
    <w:rsid w:val="00E55557"/>
    <w:rsid w:val="00E62ED2"/>
    <w:rsid w:val="00E62F63"/>
    <w:rsid w:val="00E64334"/>
    <w:rsid w:val="00E65229"/>
    <w:rsid w:val="00E658A1"/>
    <w:rsid w:val="00E671FC"/>
    <w:rsid w:val="00E74105"/>
    <w:rsid w:val="00E75D3B"/>
    <w:rsid w:val="00E76BB5"/>
    <w:rsid w:val="00E76CA1"/>
    <w:rsid w:val="00E76F75"/>
    <w:rsid w:val="00E80170"/>
    <w:rsid w:val="00E83B60"/>
    <w:rsid w:val="00E84BB9"/>
    <w:rsid w:val="00E84FA2"/>
    <w:rsid w:val="00E86C38"/>
    <w:rsid w:val="00E87059"/>
    <w:rsid w:val="00E876A0"/>
    <w:rsid w:val="00E928D7"/>
    <w:rsid w:val="00E9634E"/>
    <w:rsid w:val="00E97C4A"/>
    <w:rsid w:val="00EA0448"/>
    <w:rsid w:val="00EA1CA7"/>
    <w:rsid w:val="00EB1154"/>
    <w:rsid w:val="00EB1536"/>
    <w:rsid w:val="00EB1C20"/>
    <w:rsid w:val="00EB2B6A"/>
    <w:rsid w:val="00EB3C20"/>
    <w:rsid w:val="00EB4C46"/>
    <w:rsid w:val="00EB7D00"/>
    <w:rsid w:val="00EC0A6B"/>
    <w:rsid w:val="00EC0FA1"/>
    <w:rsid w:val="00EC18C3"/>
    <w:rsid w:val="00EC19E1"/>
    <w:rsid w:val="00EC2627"/>
    <w:rsid w:val="00EC3396"/>
    <w:rsid w:val="00EC3AD9"/>
    <w:rsid w:val="00EC5F32"/>
    <w:rsid w:val="00EC5F36"/>
    <w:rsid w:val="00EC6E52"/>
    <w:rsid w:val="00ED0E5E"/>
    <w:rsid w:val="00ED1554"/>
    <w:rsid w:val="00ED6399"/>
    <w:rsid w:val="00ED6D93"/>
    <w:rsid w:val="00ED7365"/>
    <w:rsid w:val="00ED7FBD"/>
    <w:rsid w:val="00EE0A91"/>
    <w:rsid w:val="00EE1548"/>
    <w:rsid w:val="00EE28CD"/>
    <w:rsid w:val="00EE5DF0"/>
    <w:rsid w:val="00EE6B58"/>
    <w:rsid w:val="00EF10E8"/>
    <w:rsid w:val="00EF3157"/>
    <w:rsid w:val="00EF3746"/>
    <w:rsid w:val="00EF4E38"/>
    <w:rsid w:val="00F03D4F"/>
    <w:rsid w:val="00F05682"/>
    <w:rsid w:val="00F16783"/>
    <w:rsid w:val="00F17161"/>
    <w:rsid w:val="00F177AC"/>
    <w:rsid w:val="00F20F55"/>
    <w:rsid w:val="00F2227D"/>
    <w:rsid w:val="00F2233A"/>
    <w:rsid w:val="00F23D0F"/>
    <w:rsid w:val="00F248FF"/>
    <w:rsid w:val="00F2629E"/>
    <w:rsid w:val="00F32725"/>
    <w:rsid w:val="00F34857"/>
    <w:rsid w:val="00F34BBC"/>
    <w:rsid w:val="00F352AF"/>
    <w:rsid w:val="00F3653F"/>
    <w:rsid w:val="00F36B57"/>
    <w:rsid w:val="00F4118E"/>
    <w:rsid w:val="00F434C7"/>
    <w:rsid w:val="00F439AB"/>
    <w:rsid w:val="00F5421E"/>
    <w:rsid w:val="00F5504F"/>
    <w:rsid w:val="00F5578A"/>
    <w:rsid w:val="00F63FBE"/>
    <w:rsid w:val="00F64FCF"/>
    <w:rsid w:val="00F71684"/>
    <w:rsid w:val="00F74D4E"/>
    <w:rsid w:val="00F75EBF"/>
    <w:rsid w:val="00F76F11"/>
    <w:rsid w:val="00F773B2"/>
    <w:rsid w:val="00F779FD"/>
    <w:rsid w:val="00F77D2F"/>
    <w:rsid w:val="00F80B98"/>
    <w:rsid w:val="00F80FE5"/>
    <w:rsid w:val="00F81B93"/>
    <w:rsid w:val="00F8355A"/>
    <w:rsid w:val="00F84319"/>
    <w:rsid w:val="00F858BA"/>
    <w:rsid w:val="00F86077"/>
    <w:rsid w:val="00F86697"/>
    <w:rsid w:val="00F90494"/>
    <w:rsid w:val="00F90BC0"/>
    <w:rsid w:val="00F90DF2"/>
    <w:rsid w:val="00F92DC8"/>
    <w:rsid w:val="00F9793A"/>
    <w:rsid w:val="00FA0393"/>
    <w:rsid w:val="00FA1F56"/>
    <w:rsid w:val="00FA2ECD"/>
    <w:rsid w:val="00FA49A7"/>
    <w:rsid w:val="00FA703B"/>
    <w:rsid w:val="00FB1CB1"/>
    <w:rsid w:val="00FB27F5"/>
    <w:rsid w:val="00FB2971"/>
    <w:rsid w:val="00FB2D2C"/>
    <w:rsid w:val="00FB3DFF"/>
    <w:rsid w:val="00FB53F7"/>
    <w:rsid w:val="00FB5C17"/>
    <w:rsid w:val="00FC14D4"/>
    <w:rsid w:val="00FC1C72"/>
    <w:rsid w:val="00FC5060"/>
    <w:rsid w:val="00FC5D91"/>
    <w:rsid w:val="00FC7475"/>
    <w:rsid w:val="00FD00AA"/>
    <w:rsid w:val="00FD0B1C"/>
    <w:rsid w:val="00FD2745"/>
    <w:rsid w:val="00FD52E1"/>
    <w:rsid w:val="00FD7A4A"/>
    <w:rsid w:val="00FE2242"/>
    <w:rsid w:val="00FE41B0"/>
    <w:rsid w:val="00FE424B"/>
    <w:rsid w:val="00FE63C1"/>
    <w:rsid w:val="00FE66EE"/>
    <w:rsid w:val="00FE6929"/>
    <w:rsid w:val="00FF274B"/>
    <w:rsid w:val="00FF7C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68A588-5280-45CD-A1B7-01020200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E3B3E"/>
    <w:rPr>
      <w:rFonts w:ascii="Cambria" w:hAnsi="Cambria" w:cs="Times New Roman"/>
      <w:b/>
      <w:kern w:val="32"/>
      <w:sz w:val="32"/>
      <w:lang w:val="en-US" w:eastAsia="en-US"/>
    </w:rPr>
  </w:style>
  <w:style w:type="character" w:customStyle="1" w:styleId="Heading2Char">
    <w:name w:val="Heading 2 Char"/>
    <w:link w:val="Heading2"/>
    <w:uiPriority w:val="9"/>
    <w:locked/>
    <w:rsid w:val="004E3B3E"/>
    <w:rPr>
      <w:rFonts w:ascii="Cambria" w:hAnsi="Cambria" w:cs="Times New Roman"/>
      <w:b/>
      <w:i/>
      <w:sz w:val="28"/>
      <w:lang w:val="en-US" w:eastAsia="en-US"/>
    </w:rPr>
  </w:style>
  <w:style w:type="character" w:styleId="Hyperlink">
    <w:name w:val="Hyperlink"/>
    <w:uiPriority w:val="99"/>
    <w:rsid w:val="00E76CA1"/>
    <w:rPr>
      <w:rFonts w:cs="Times New Roman"/>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locked/>
    <w:rsid w:val="00E76CA1"/>
    <w:rPr>
      <w:rFonts w:ascii="Times New Roman" w:hAnsi="Times New Roman" w:cs="Times New Roman"/>
      <w:sz w:val="20"/>
      <w:lang w:val="en-GB" w:eastAsia="en-GB"/>
    </w:rPr>
  </w:style>
  <w:style w:type="character" w:styleId="FootnoteReference">
    <w:name w:val="footnote reference"/>
    <w:uiPriority w:val="99"/>
    <w:rsid w:val="00E76CA1"/>
    <w:rPr>
      <w:rFonts w:cs="Times New Roman"/>
      <w:vertAlign w:val="superscript"/>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link w:val="BalloonText"/>
    <w:uiPriority w:val="99"/>
    <w:semiHidden/>
    <w:locked/>
    <w:rsid w:val="00E76CA1"/>
    <w:rPr>
      <w:rFonts w:ascii="Tahoma" w:hAnsi="Tahoma" w:cs="Times New Roman"/>
      <w:sz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link w:val="Header"/>
    <w:uiPriority w:val="99"/>
    <w:locked/>
    <w:rsid w:val="00A56DD8"/>
    <w:rPr>
      <w:rFonts w:ascii="Times New Roman" w:hAnsi="Times New Roman" w:cs="Times New Roman"/>
      <w:sz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locked/>
    <w:rsid w:val="00A56DD8"/>
    <w:rPr>
      <w:rFonts w:ascii="Times New Roman" w:hAnsi="Times New Roman" w:cs="Times New Roman"/>
      <w:sz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rFonts w:cs="Times New Roman"/>
      <w:color w:val="800080"/>
      <w:u w:val="single"/>
    </w:rPr>
  </w:style>
  <w:style w:type="character" w:styleId="CommentReference">
    <w:name w:val="annotation reference"/>
    <w:uiPriority w:val="99"/>
    <w:semiHidden/>
    <w:rsid w:val="006C29FB"/>
    <w:rPr>
      <w:rFonts w:cs="Times New Roman"/>
      <w:sz w:val="16"/>
    </w:rPr>
  </w:style>
  <w:style w:type="paragraph" w:styleId="CommentText">
    <w:name w:val="annotation text"/>
    <w:basedOn w:val="Normal"/>
    <w:link w:val="CommentTextChar"/>
    <w:uiPriority w:val="99"/>
    <w:semiHidden/>
    <w:rsid w:val="006C29FB"/>
    <w:rPr>
      <w:sz w:val="20"/>
      <w:szCs w:val="20"/>
    </w:rPr>
  </w:style>
  <w:style w:type="character" w:customStyle="1" w:styleId="CommentTextChar">
    <w:name w:val="Comment Text Char"/>
    <w:link w:val="CommentText"/>
    <w:uiPriority w:val="99"/>
    <w:semiHidden/>
    <w:locked/>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6C29FB"/>
    <w:rPr>
      <w:b/>
      <w:bCs/>
    </w:rPr>
  </w:style>
  <w:style w:type="character" w:customStyle="1" w:styleId="CommentSubjectChar">
    <w:name w:val="Comment Subject Char"/>
    <w:link w:val="CommentSubject"/>
    <w:uiPriority w:val="99"/>
    <w:semiHidden/>
    <w:locked/>
    <w:rPr>
      <w:rFonts w:ascii="Times New Roman" w:hAnsi="Times New Roman" w:cs="Times New Roman"/>
      <w:b/>
      <w:bCs/>
      <w:lang w:val="en-GB" w:eastAsia="en-GB"/>
    </w:rPr>
  </w:style>
  <w:style w:type="paragraph" w:styleId="Revision">
    <w:name w:val="Revision"/>
    <w:hidden/>
    <w:uiPriority w:val="99"/>
    <w:semiHidden/>
    <w:rsid w:val="0046101E"/>
    <w:rPr>
      <w:rFonts w:ascii="Times New Roman" w:hAnsi="Times New Roman" w:cs="Times New Roman"/>
      <w:sz w:val="24"/>
      <w:szCs w:val="24"/>
      <w:lang w:val="en-GB" w:eastAsia="en-GB"/>
    </w:rPr>
  </w:style>
  <w:style w:type="table" w:styleId="TableGrid">
    <w:name w:val="Table Grid"/>
    <w:basedOn w:val="TableNormal"/>
    <w:uiPriority w:val="39"/>
    <w:rsid w:val="0018095F"/>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B02F7"/>
    <w:rPr>
      <w:rFonts w:ascii="Arial" w:hAnsi="Arial" w:cs="Arial"/>
      <w:sz w:val="20"/>
      <w:szCs w:val="20"/>
      <w:lang w:val="en-US" w:eastAsia="en-US"/>
    </w:rPr>
  </w:style>
  <w:style w:type="character" w:customStyle="1" w:styleId="BodyTextChar">
    <w:name w:val="Body Text Char"/>
    <w:link w:val="BodyText"/>
    <w:uiPriority w:val="99"/>
    <w:semiHidden/>
    <w:locked/>
    <w:rPr>
      <w:rFonts w:ascii="Times New Roman" w:hAnsi="Times New Roman" w:cs="Times New Roman"/>
      <w:sz w:val="24"/>
      <w:szCs w:val="24"/>
      <w:lang w:val="en-GB" w:eastAsia="en-GB"/>
    </w:rPr>
  </w:style>
  <w:style w:type="paragraph" w:customStyle="1" w:styleId="H1">
    <w:name w:val="H1"/>
    <w:rsid w:val="00CB02F7"/>
    <w:pPr>
      <w:spacing w:before="60" w:after="60"/>
    </w:pPr>
    <w:rPr>
      <w:rFonts w:ascii="Times New Roman" w:hAnsi="Times New Roman" w:cs="Arial"/>
      <w:b/>
      <w:bCs/>
      <w:kern w:val="32"/>
      <w:sz w:val="24"/>
      <w:szCs w:val="32"/>
      <w:lang w:val="en-GB" w:eastAsia="en-US"/>
    </w:rPr>
  </w:style>
  <w:style w:type="paragraph" w:customStyle="1" w:styleId="H2">
    <w:name w:val="H2"/>
    <w:rsid w:val="00CB02F7"/>
    <w:rPr>
      <w:rFonts w:ascii="Times New Roman" w:hAnsi="Times New Roman" w:cs="Arial"/>
      <w:b/>
      <w:bCs/>
      <w:iCs/>
      <w:sz w:val="22"/>
      <w:szCs w:val="28"/>
      <w:lang w:val="en-GB" w:eastAsia="en-US"/>
    </w:rPr>
  </w:style>
  <w:style w:type="table" w:customStyle="1" w:styleId="TableGrid1">
    <w:name w:val="Table Grid1"/>
    <w:basedOn w:val="TableNormal"/>
    <w:next w:val="TableGrid"/>
    <w:rsid w:val="004E3B3E"/>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uiPriority w:val="99"/>
    <w:rsid w:val="004E3B3E"/>
    <w:rPr>
      <w:rFonts w:cs="Times New Roman"/>
    </w:rPr>
  </w:style>
  <w:style w:type="paragraph" w:styleId="NoSpacing">
    <w:name w:val="No Spacing"/>
    <w:uiPriority w:val="1"/>
    <w:qFormat/>
    <w:rsid w:val="004E3B3E"/>
    <w:pPr>
      <w:ind w:left="1440" w:right="720"/>
    </w:pPr>
    <w:rPr>
      <w:rFonts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667A-C449-4A65-AF69-69C4B5D1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79</Words>
  <Characters>363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John Dennis</cp:lastModifiedBy>
  <cp:revision>2</cp:revision>
  <cp:lastPrinted>2014-02-10T12:12:00Z</cp:lastPrinted>
  <dcterms:created xsi:type="dcterms:W3CDTF">2019-12-06T12:13:00Z</dcterms:created>
  <dcterms:modified xsi:type="dcterms:W3CDTF">2019-12-06T12:13:00Z</dcterms:modified>
</cp:coreProperties>
</file>